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746B1" w14:textId="77777777" w:rsidR="00CD6070" w:rsidRDefault="00CD6070">
      <w:pPr>
        <w:jc w:val="center"/>
        <w:rPr>
          <w:rFonts w:ascii="Arial" w:eastAsia="Arial" w:hAnsi="Arial" w:cs="Arial"/>
          <w:sz w:val="40"/>
          <w:szCs w:val="40"/>
        </w:rPr>
      </w:pPr>
    </w:p>
    <w:p w14:paraId="4C0FAD52" w14:textId="77777777" w:rsidR="00CD6070" w:rsidRDefault="00CD6070">
      <w:pPr>
        <w:jc w:val="center"/>
        <w:rPr>
          <w:rFonts w:ascii="Arial" w:eastAsia="Arial" w:hAnsi="Arial" w:cs="Arial"/>
          <w:sz w:val="40"/>
          <w:szCs w:val="40"/>
        </w:rPr>
      </w:pPr>
    </w:p>
    <w:p w14:paraId="10790566" w14:textId="77777777" w:rsidR="00CD6070" w:rsidRDefault="00CD6070">
      <w:pPr>
        <w:jc w:val="center"/>
        <w:rPr>
          <w:rFonts w:ascii="Arial" w:eastAsia="Arial" w:hAnsi="Arial" w:cs="Arial"/>
          <w:sz w:val="40"/>
          <w:szCs w:val="40"/>
        </w:rPr>
      </w:pPr>
    </w:p>
    <w:p w14:paraId="0DD0CF08" w14:textId="77777777" w:rsidR="00CD6070" w:rsidRDefault="00CD6070">
      <w:pPr>
        <w:jc w:val="center"/>
        <w:rPr>
          <w:rFonts w:ascii="Arial" w:eastAsia="Arial" w:hAnsi="Arial" w:cs="Arial"/>
          <w:sz w:val="40"/>
          <w:szCs w:val="40"/>
        </w:rPr>
      </w:pPr>
    </w:p>
    <w:p w14:paraId="1EA3297E" w14:textId="77777777" w:rsidR="00CD6070" w:rsidRDefault="00CD6070">
      <w:pPr>
        <w:jc w:val="center"/>
        <w:rPr>
          <w:rFonts w:ascii="Arial" w:eastAsia="Arial" w:hAnsi="Arial" w:cs="Arial"/>
          <w:sz w:val="40"/>
          <w:szCs w:val="40"/>
        </w:rPr>
      </w:pPr>
    </w:p>
    <w:p w14:paraId="747B9A77" w14:textId="77777777" w:rsidR="00CD6070" w:rsidRDefault="00CD6070">
      <w:pPr>
        <w:jc w:val="center"/>
        <w:rPr>
          <w:rFonts w:ascii="Arial" w:eastAsia="Arial" w:hAnsi="Arial" w:cs="Arial"/>
          <w:sz w:val="40"/>
          <w:szCs w:val="40"/>
        </w:rPr>
      </w:pPr>
    </w:p>
    <w:p w14:paraId="44E1C350" w14:textId="77777777" w:rsidR="00CD6070" w:rsidRDefault="00CD6070">
      <w:pPr>
        <w:jc w:val="center"/>
        <w:rPr>
          <w:rFonts w:ascii="Arial" w:eastAsia="Arial" w:hAnsi="Arial" w:cs="Arial"/>
          <w:sz w:val="60"/>
          <w:szCs w:val="60"/>
        </w:rPr>
      </w:pPr>
    </w:p>
    <w:p w14:paraId="240EA61C" w14:textId="77777777" w:rsidR="00CD6070" w:rsidRDefault="00C52A12">
      <w:pPr>
        <w:jc w:val="center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sz w:val="60"/>
          <w:szCs w:val="60"/>
        </w:rPr>
        <w:t>Bendrųjų atrankos kriterijų (BAK) robotas (Nr. 1)</w:t>
      </w:r>
    </w:p>
    <w:p w14:paraId="6107560A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717C9D9D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54B78406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1F50BAEA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771F6996" w14:textId="77777777" w:rsidR="00CD6070" w:rsidRDefault="00C52A12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tomatizuotos proceso dalies specifikacijų dokumentas</w:t>
      </w:r>
    </w:p>
    <w:p w14:paraId="0B22A3BF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4AF07A6D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06958F9A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32B2BEEB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0E530B26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22DF791D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72360BDF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1E726F03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27198974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19BAE5EF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3213BD8B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3A5B4E6B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5BDC3F4D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2B756469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5199D826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16061900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02F9DDC2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46BD1D43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60187F9D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26E48693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280B7565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5AA35BD0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48061646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2C9161DC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1279994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7C901" w14:textId="5B7B5983" w:rsidR="00981EE4" w:rsidRDefault="00981EE4">
          <w:pPr>
            <w:pStyle w:val="Turinioantrat"/>
          </w:pPr>
          <w:r>
            <w:t>Turinys</w:t>
          </w:r>
        </w:p>
        <w:p w14:paraId="1A3F2ABF" w14:textId="14365434" w:rsidR="00981EE4" w:rsidRDefault="00981EE4">
          <w:pPr>
            <w:pStyle w:val="Turinys1"/>
            <w:tabs>
              <w:tab w:val="right" w:leader="dot" w:pos="90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0921" w:history="1">
            <w:r w:rsidRPr="009E1CAE">
              <w:rPr>
                <w:rStyle w:val="Hipersaitas"/>
                <w:noProof/>
              </w:rPr>
              <w:t>Dokumento ist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92EB" w14:textId="7CF11072" w:rsidR="00981EE4" w:rsidRDefault="00981EE4">
          <w:pPr>
            <w:pStyle w:val="Turinys1"/>
            <w:tabs>
              <w:tab w:val="right" w:leader="dot" w:pos="90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740922" w:history="1">
            <w:r w:rsidRPr="009E1CAE">
              <w:rPr>
                <w:rStyle w:val="Hipersaitas"/>
                <w:noProof/>
              </w:rPr>
              <w:t>Dokumento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F752" w14:textId="62B0BBFB" w:rsidR="00981EE4" w:rsidRDefault="00981EE4">
          <w:pPr>
            <w:pStyle w:val="Turinys1"/>
            <w:tabs>
              <w:tab w:val="right" w:leader="dot" w:pos="90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740923" w:history="1">
            <w:r w:rsidRPr="009E1CAE">
              <w:rPr>
                <w:rStyle w:val="Hipersaitas"/>
                <w:noProof/>
              </w:rPr>
              <w:t>Tikslas ir na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D63D" w14:textId="4A77A5C9" w:rsidR="00981EE4" w:rsidRDefault="00981EE4">
          <w:pPr>
            <w:pStyle w:val="Turinys1"/>
            <w:tabs>
              <w:tab w:val="right" w:leader="dot" w:pos="90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740924" w:history="1">
            <w:r w:rsidRPr="009E1CAE">
              <w:rPr>
                <w:rStyle w:val="Hipersaitas"/>
                <w:noProof/>
              </w:rPr>
              <w:t>Pagrindiniai proceso kontak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A6A6" w14:textId="48705C65" w:rsidR="00981EE4" w:rsidRDefault="00981EE4">
          <w:pPr>
            <w:pStyle w:val="Turinys1"/>
            <w:tabs>
              <w:tab w:val="right" w:leader="dot" w:pos="90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740925" w:history="1">
            <w:r w:rsidRPr="009E1CAE">
              <w:rPr>
                <w:rStyle w:val="Hipersaitas"/>
                <w:noProof/>
              </w:rPr>
              <w:t>Būtinos automatizavimo sąly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E287" w14:textId="0D1AFF84" w:rsidR="00981EE4" w:rsidRDefault="00981EE4">
          <w:pPr>
            <w:pStyle w:val="Turinys1"/>
            <w:tabs>
              <w:tab w:val="right" w:leader="dot" w:pos="90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740926" w:history="1">
            <w:r w:rsidRPr="009E1CAE">
              <w:rPr>
                <w:rStyle w:val="Hipersaitas"/>
                <w:noProof/>
              </w:rPr>
              <w:t>Proceso ap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4609" w14:textId="0B172981" w:rsidR="00981EE4" w:rsidRDefault="00981EE4">
          <w:pPr>
            <w:pStyle w:val="Turinys1"/>
            <w:tabs>
              <w:tab w:val="right" w:leader="dot" w:pos="90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740927" w:history="1">
            <w:r w:rsidRPr="009E1CAE">
              <w:rPr>
                <w:rStyle w:val="Hipersaitas"/>
                <w:noProof/>
              </w:rPr>
              <w:t>Automatizuotos proceso dalies schema (žingsnių se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9DD0" w14:textId="4650FF64" w:rsidR="00981EE4" w:rsidRDefault="00981EE4">
          <w:pPr>
            <w:pStyle w:val="Turinys1"/>
            <w:tabs>
              <w:tab w:val="right" w:leader="dot" w:pos="90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740928" w:history="1">
            <w:r w:rsidRPr="009E1CAE">
              <w:rPr>
                <w:rStyle w:val="Hipersaitas"/>
                <w:noProof/>
              </w:rPr>
              <w:t>Žingsnių seko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EA60" w14:textId="2C628B00" w:rsidR="00981EE4" w:rsidRDefault="00981EE4">
          <w:r>
            <w:rPr>
              <w:b/>
              <w:bCs/>
            </w:rPr>
            <w:fldChar w:fldCharType="end"/>
          </w:r>
        </w:p>
      </w:sdtContent>
    </w:sdt>
    <w:p w14:paraId="58F212C7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59C74531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4CB64E07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08DC4B99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064CD306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4C4847A0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0BF092AE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2737D09D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234AE1BE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0AC2ED2D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73117ED5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013BA705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6883252F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0A366906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6467CE2A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7D5D09EE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7552E625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08540EDC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1BCAB350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4A4DD00A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2632F084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0B41CC7A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764E1399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2C52C606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7E83AE51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1CC346F9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0A868784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66098A40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1709950A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65A767AA" w14:textId="77777777" w:rsidR="00CD6070" w:rsidRDefault="00CD6070">
      <w:pPr>
        <w:jc w:val="center"/>
        <w:rPr>
          <w:rFonts w:ascii="Arial" w:eastAsia="Arial" w:hAnsi="Arial" w:cs="Arial"/>
          <w:sz w:val="22"/>
          <w:szCs w:val="22"/>
        </w:rPr>
      </w:pPr>
    </w:p>
    <w:p w14:paraId="6240C617" w14:textId="77777777" w:rsidR="00CD6070" w:rsidRDefault="00CD6070"/>
    <w:p w14:paraId="32D2A852" w14:textId="77777777" w:rsidR="004C0CBE" w:rsidRDefault="004C0CBE"/>
    <w:p w14:paraId="6F82A3B9" w14:textId="77777777" w:rsidR="004C0CBE" w:rsidRDefault="004C0CBE"/>
    <w:p w14:paraId="649A04C8" w14:textId="77777777" w:rsidR="00CD6070" w:rsidRDefault="00C52A12">
      <w:pPr>
        <w:pStyle w:val="Antrat1"/>
      </w:pPr>
      <w:bookmarkStart w:id="0" w:name="_Toc179740921"/>
      <w:r>
        <w:lastRenderedPageBreak/>
        <w:t>Dokumento istorija</w:t>
      </w:r>
      <w:bookmarkEnd w:id="0"/>
    </w:p>
    <w:p w14:paraId="03B65303" w14:textId="77777777" w:rsidR="00CD6070" w:rsidRDefault="00CD6070">
      <w:pPr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079"/>
        <w:gridCol w:w="1578"/>
        <w:gridCol w:w="1851"/>
        <w:gridCol w:w="1674"/>
        <w:gridCol w:w="1674"/>
      </w:tblGrid>
      <w:tr w:rsidR="00CD6070" w14:paraId="755EF4FB" w14:textId="77777777">
        <w:trPr>
          <w:trHeight w:val="524"/>
        </w:trPr>
        <w:tc>
          <w:tcPr>
            <w:tcW w:w="1555" w:type="dxa"/>
            <w:shd w:val="clear" w:color="auto" w:fill="92D050"/>
            <w:vAlign w:val="center"/>
          </w:tcPr>
          <w:p w14:paraId="049B5237" w14:textId="77777777" w:rsidR="00CD6070" w:rsidRDefault="00C52A1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5ADBD54" w14:textId="77777777" w:rsidR="00CD6070" w:rsidRDefault="00C52A1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ja</w:t>
            </w:r>
          </w:p>
        </w:tc>
        <w:tc>
          <w:tcPr>
            <w:tcW w:w="1578" w:type="dxa"/>
            <w:shd w:val="clear" w:color="auto" w:fill="92D050"/>
            <w:vAlign w:val="center"/>
          </w:tcPr>
          <w:p w14:paraId="054525F2" w14:textId="77777777" w:rsidR="00CD6070" w:rsidRDefault="00C52A1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torius</w:t>
            </w:r>
          </w:p>
        </w:tc>
        <w:tc>
          <w:tcPr>
            <w:tcW w:w="1851" w:type="dxa"/>
            <w:shd w:val="clear" w:color="auto" w:fill="92D050"/>
            <w:vAlign w:val="center"/>
          </w:tcPr>
          <w:p w14:paraId="48CD7401" w14:textId="77777777" w:rsidR="00CD6070" w:rsidRDefault="00C52A1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toriaus pareigybė</w:t>
            </w:r>
          </w:p>
        </w:tc>
        <w:tc>
          <w:tcPr>
            <w:tcW w:w="1674" w:type="dxa"/>
            <w:shd w:val="clear" w:color="auto" w:fill="92D050"/>
            <w:vAlign w:val="center"/>
          </w:tcPr>
          <w:p w14:paraId="0CE821F5" w14:textId="77777777" w:rsidR="00CD6070" w:rsidRDefault="00C52A1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kyrius</w:t>
            </w:r>
          </w:p>
        </w:tc>
        <w:tc>
          <w:tcPr>
            <w:tcW w:w="1674" w:type="dxa"/>
            <w:shd w:val="clear" w:color="auto" w:fill="92D050"/>
            <w:vAlign w:val="center"/>
          </w:tcPr>
          <w:p w14:paraId="406B7471" w14:textId="77777777" w:rsidR="00CD6070" w:rsidRDefault="00C52A1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mentaras</w:t>
            </w:r>
          </w:p>
        </w:tc>
      </w:tr>
      <w:tr w:rsidR="00CD6070" w14:paraId="773D719D" w14:textId="77777777">
        <w:trPr>
          <w:trHeight w:val="794"/>
        </w:trPr>
        <w:tc>
          <w:tcPr>
            <w:tcW w:w="1555" w:type="dxa"/>
          </w:tcPr>
          <w:p w14:paraId="56E92A88" w14:textId="77777777" w:rsidR="00CD6070" w:rsidRDefault="00C52A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4-04-27</w:t>
            </w:r>
          </w:p>
        </w:tc>
        <w:tc>
          <w:tcPr>
            <w:tcW w:w="1079" w:type="dxa"/>
          </w:tcPr>
          <w:p w14:paraId="4A118C3B" w14:textId="77777777" w:rsidR="00CD6070" w:rsidRDefault="00C52A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.01</w:t>
            </w:r>
          </w:p>
        </w:tc>
        <w:tc>
          <w:tcPr>
            <w:tcW w:w="1578" w:type="dxa"/>
          </w:tcPr>
          <w:p w14:paraId="1E3D91B2" w14:textId="06223CE6" w:rsidR="00CD6070" w:rsidRDefault="00CD6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51" w:type="dxa"/>
          </w:tcPr>
          <w:p w14:paraId="3B0B2079" w14:textId="733CFF7C" w:rsidR="00CD6070" w:rsidRDefault="00CD6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4E98E63" w14:textId="5C7E457F" w:rsidR="00CD6070" w:rsidRDefault="00CD6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F0829ED" w14:textId="77777777" w:rsidR="00CD6070" w:rsidRDefault="00C52A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ujai rengiamas dokumentas</w:t>
            </w:r>
          </w:p>
        </w:tc>
      </w:tr>
    </w:tbl>
    <w:p w14:paraId="0B3C9271" w14:textId="77777777" w:rsidR="00CD6070" w:rsidRDefault="00C52A12">
      <w:pPr>
        <w:pStyle w:val="Antrat1"/>
      </w:pPr>
      <w:bookmarkStart w:id="1" w:name="_Toc179740922"/>
      <w:r>
        <w:t>Dokumento paskirtis</w:t>
      </w:r>
      <w:bookmarkEnd w:id="1"/>
    </w:p>
    <w:p w14:paraId="2DCABD03" w14:textId="77777777" w:rsidR="00CD6070" w:rsidRDefault="00CD6070">
      <w:pPr>
        <w:tabs>
          <w:tab w:val="left" w:pos="1635"/>
        </w:tabs>
        <w:rPr>
          <w:rFonts w:ascii="Arial" w:eastAsia="Arial" w:hAnsi="Arial" w:cs="Arial"/>
        </w:rPr>
      </w:pPr>
    </w:p>
    <w:p w14:paraId="55C1EC43" w14:textId="77777777" w:rsidR="00CD6070" w:rsidRDefault="00C52A12">
      <w:pP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Šiuo metu kvietimų paraiškų tikrinimas vyksta rankiniu būdu. Paraiškų vertinimą atlieka projektų vadovai ir jungtinių projektų vadovai (Atsinaujinančios energijos projektų skyrius). Pildymo formoje yra integracija su Registrų centru (toliau – RC). Dokumento tikslas aprašyti BAK automatizavimą – Bendrųjų kvietimo reikalavimų patikrinimą roboto pagalba. </w:t>
      </w:r>
    </w:p>
    <w:p w14:paraId="0B91ADD2" w14:textId="77777777" w:rsidR="00CD6070" w:rsidRDefault="00C52A12">
      <w:pPr>
        <w:pStyle w:val="Antrat1"/>
      </w:pPr>
      <w:bookmarkStart w:id="2" w:name="_Toc179740923"/>
      <w:r>
        <w:t>Tikslas ir nauda</w:t>
      </w:r>
      <w:bookmarkEnd w:id="2"/>
    </w:p>
    <w:p w14:paraId="6EC5FED8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3CCE8F18" w14:textId="74B91FE3" w:rsidR="00CD6070" w:rsidRDefault="00C52A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trumpin</w:t>
      </w:r>
      <w:r>
        <w:rPr>
          <w:rFonts w:ascii="Arial" w:eastAsia="Arial" w:hAnsi="Arial" w:cs="Arial"/>
          <w:color w:val="000000"/>
        </w:rPr>
        <w:t>ti paraiškų</w:t>
      </w:r>
      <w:r w:rsidR="008128BB">
        <w:rPr>
          <w:rFonts w:ascii="Arial" w:eastAsia="Arial" w:hAnsi="Arial" w:cs="Arial"/>
          <w:color w:val="000000"/>
        </w:rPr>
        <w:t xml:space="preserve"> ir išlaidų kompensavimo</w:t>
      </w:r>
      <w:r>
        <w:rPr>
          <w:rFonts w:ascii="Arial" w:eastAsia="Arial" w:hAnsi="Arial" w:cs="Arial"/>
          <w:color w:val="000000"/>
        </w:rPr>
        <w:t xml:space="preserve"> vertinimo laiką</w:t>
      </w:r>
    </w:p>
    <w:p w14:paraId="5B54517A" w14:textId="77777777" w:rsidR="00CD6070" w:rsidRDefault="00C52A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Sumažinti klaidų tikimybę vertinimo procese</w:t>
      </w:r>
    </w:p>
    <w:p w14:paraId="4CC69348" w14:textId="77777777" w:rsidR="00CD6070" w:rsidRDefault="00C52A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Geresnė kliento patirtis </w:t>
      </w:r>
    </w:p>
    <w:p w14:paraId="790D0273" w14:textId="77777777" w:rsidR="00CD6070" w:rsidRDefault="00C52A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Ankstesnis finansavimas paramos gavėjui</w:t>
      </w:r>
    </w:p>
    <w:p w14:paraId="5AADB41C" w14:textId="1E28B808" w:rsidR="0062100E" w:rsidRPr="00620F9A" w:rsidRDefault="00C52A12" w:rsidP="00620F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Rankinio darbo mažinimas ir proceso efektyvinimas. FTE taupymas</w:t>
      </w:r>
      <w:bookmarkStart w:id="3" w:name="_heading=h.aazrucjl22f2" w:colFirst="0" w:colLast="0"/>
      <w:bookmarkStart w:id="4" w:name="_Toc179740925"/>
      <w:bookmarkEnd w:id="3"/>
    </w:p>
    <w:p w14:paraId="24CC3143" w14:textId="751C531F" w:rsidR="00CD6070" w:rsidRDefault="00C52A12">
      <w:pPr>
        <w:pStyle w:val="Antrat1"/>
      </w:pPr>
      <w:r>
        <w:t>Būtinos automatizavimo sąlygos</w:t>
      </w:r>
      <w:bookmarkEnd w:id="4"/>
    </w:p>
    <w:p w14:paraId="488A9169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  <w:color w:val="FF0000"/>
        </w:rPr>
      </w:pPr>
    </w:p>
    <w:p w14:paraId="06F93A39" w14:textId="77777777" w:rsidR="00CD6070" w:rsidRDefault="00C52A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engtas ir patvirtintas automatizuotos dalies specifikacijų dokumentas.</w:t>
      </w:r>
    </w:p>
    <w:p w14:paraId="223B3E5A" w14:textId="77777777" w:rsidR="00CD6070" w:rsidRDefault="00C52A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teiktos prieigos teisės prie programų ir kitų failų (esant poreikiams).</w:t>
      </w:r>
    </w:p>
    <w:p w14:paraId="55D3CB86" w14:textId="77777777" w:rsidR="00CD6070" w:rsidRDefault="00C52A12">
      <w:pPr>
        <w:pStyle w:val="Antrat1"/>
      </w:pPr>
      <w:bookmarkStart w:id="5" w:name="_Toc179740926"/>
      <w:r>
        <w:t>Proceso aprašas</w:t>
      </w:r>
      <w:bookmarkEnd w:id="5"/>
    </w:p>
    <w:p w14:paraId="3933C2CD" w14:textId="77777777" w:rsidR="00CD6070" w:rsidRDefault="00CD6070"/>
    <w:p w14:paraId="11C4F443" w14:textId="77777777" w:rsidR="00CD6070" w:rsidRDefault="00C52A12">
      <w:pP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ntelė Nr. 2. Automatizuotos proceso dalyje naudojamos programos</w:t>
      </w:r>
    </w:p>
    <w:tbl>
      <w:tblPr>
        <w:tblStyle w:val="a1"/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050"/>
        <w:gridCol w:w="5155"/>
        <w:gridCol w:w="1764"/>
      </w:tblGrid>
      <w:tr w:rsidR="00CD6070" w14:paraId="529D4A7A" w14:textId="77777777">
        <w:trPr>
          <w:trHeight w:val="1122"/>
        </w:trPr>
        <w:tc>
          <w:tcPr>
            <w:tcW w:w="638" w:type="dxa"/>
            <w:shd w:val="clear" w:color="auto" w:fill="92D050"/>
            <w:vAlign w:val="center"/>
          </w:tcPr>
          <w:p w14:paraId="4BDB743F" w14:textId="77777777" w:rsidR="00CD6070" w:rsidRDefault="00C52A12">
            <w:pPr>
              <w:tabs>
                <w:tab w:val="left" w:pos="163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il.</w:t>
            </w:r>
          </w:p>
          <w:p w14:paraId="3D0780C9" w14:textId="77777777" w:rsidR="00CD6070" w:rsidRDefault="00C52A12">
            <w:pPr>
              <w:tabs>
                <w:tab w:val="left" w:pos="163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r.</w:t>
            </w:r>
          </w:p>
        </w:tc>
        <w:tc>
          <w:tcPr>
            <w:tcW w:w="2050" w:type="dxa"/>
            <w:shd w:val="clear" w:color="auto" w:fill="92D050"/>
            <w:vAlign w:val="center"/>
          </w:tcPr>
          <w:p w14:paraId="63E46813" w14:textId="77777777" w:rsidR="00CD6070" w:rsidRDefault="00C52A12">
            <w:pPr>
              <w:tabs>
                <w:tab w:val="left" w:pos="163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gramos pavadinimas</w:t>
            </w:r>
          </w:p>
        </w:tc>
        <w:tc>
          <w:tcPr>
            <w:tcW w:w="5155" w:type="dxa"/>
            <w:shd w:val="clear" w:color="auto" w:fill="92D050"/>
            <w:vAlign w:val="center"/>
          </w:tcPr>
          <w:p w14:paraId="4C797E90" w14:textId="77777777" w:rsidR="00CD6070" w:rsidRDefault="00C52A12">
            <w:pPr>
              <w:tabs>
                <w:tab w:val="left" w:pos="163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oroda</w:t>
            </w:r>
          </w:p>
        </w:tc>
        <w:tc>
          <w:tcPr>
            <w:tcW w:w="1764" w:type="dxa"/>
            <w:shd w:val="clear" w:color="auto" w:fill="92D050"/>
            <w:vAlign w:val="center"/>
          </w:tcPr>
          <w:p w14:paraId="6BF93619" w14:textId="77777777" w:rsidR="00CD6070" w:rsidRDefault="00C52A12">
            <w:pPr>
              <w:tabs>
                <w:tab w:val="left" w:pos="163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eigos dalis reikalinga robotui</w:t>
            </w:r>
          </w:p>
        </w:tc>
      </w:tr>
      <w:tr w:rsidR="00CD6070" w14:paraId="3A742800" w14:textId="77777777">
        <w:trPr>
          <w:trHeight w:val="549"/>
        </w:trPr>
        <w:tc>
          <w:tcPr>
            <w:tcW w:w="638" w:type="dxa"/>
          </w:tcPr>
          <w:p w14:paraId="773F0BA6" w14:textId="77777777" w:rsidR="00CD6070" w:rsidRDefault="00C52A1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2050" w:type="dxa"/>
          </w:tcPr>
          <w:p w14:paraId="48AEDDA2" w14:textId="77777777" w:rsidR="00CD6070" w:rsidRDefault="00C52A1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VIS</w:t>
            </w:r>
          </w:p>
        </w:tc>
        <w:tc>
          <w:tcPr>
            <w:tcW w:w="5155" w:type="dxa"/>
          </w:tcPr>
          <w:p w14:paraId="2E6E81F7" w14:textId="7CE4B586" w:rsidR="00CD6070" w:rsidRDefault="00BC685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  <w:hyperlink r:id="rId12" w:history="1">
              <w:r w:rsidRPr="009C6B2A">
                <w:rPr>
                  <w:rStyle w:val="Hipersaitas"/>
                  <w:rFonts w:ascii="Arial" w:eastAsia="Arial" w:hAnsi="Arial" w:cs="Arial"/>
                </w:rPr>
                <w:t>https://apvis.apva.lt/admin/administrators/login</w:t>
              </w:r>
            </w:hyperlink>
          </w:p>
          <w:p w14:paraId="77797347" w14:textId="77777777" w:rsidR="00BC6852" w:rsidRDefault="00BC685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64" w:type="dxa"/>
          </w:tcPr>
          <w:p w14:paraId="09486C6C" w14:textId="77777777" w:rsidR="00CD6070" w:rsidRDefault="00C52A1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nsavimas, Naujos formos</w:t>
            </w:r>
          </w:p>
        </w:tc>
      </w:tr>
      <w:tr w:rsidR="00CD6070" w14:paraId="68A673E5" w14:textId="77777777">
        <w:trPr>
          <w:trHeight w:val="561"/>
        </w:trPr>
        <w:tc>
          <w:tcPr>
            <w:tcW w:w="638" w:type="dxa"/>
          </w:tcPr>
          <w:p w14:paraId="152F6DC1" w14:textId="77777777" w:rsidR="00CD6070" w:rsidRDefault="00C52A1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2050" w:type="dxa"/>
          </w:tcPr>
          <w:p w14:paraId="57925237" w14:textId="77777777" w:rsidR="00CD6070" w:rsidRDefault="00C52A1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nkcionuotų asmenų registras</w:t>
            </w:r>
          </w:p>
        </w:tc>
        <w:tc>
          <w:tcPr>
            <w:tcW w:w="5155" w:type="dxa"/>
          </w:tcPr>
          <w:p w14:paraId="2B459B93" w14:textId="334C33D4" w:rsidR="00CD6070" w:rsidRDefault="00BC685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  <w:hyperlink r:id="rId13" w:anchor="/main" w:history="1">
              <w:r w:rsidRPr="009C6B2A">
                <w:rPr>
                  <w:rStyle w:val="Hipersaitas"/>
                  <w:rFonts w:ascii="Arial" w:eastAsia="Arial" w:hAnsi="Arial" w:cs="Arial"/>
                </w:rPr>
                <w:t>https://www.sanctionsmap.eu/#/main</w:t>
              </w:r>
            </w:hyperlink>
          </w:p>
          <w:p w14:paraId="2368DE4D" w14:textId="77777777" w:rsidR="00BC6852" w:rsidRDefault="00BC685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64" w:type="dxa"/>
          </w:tcPr>
          <w:p w14:paraId="0924ED0B" w14:textId="77777777" w:rsidR="00CD6070" w:rsidRDefault="00C52A1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Vieša prieiga</w:t>
            </w:r>
          </w:p>
        </w:tc>
      </w:tr>
      <w:tr w:rsidR="00CD6070" w14:paraId="6259C23F" w14:textId="77777777">
        <w:trPr>
          <w:trHeight w:val="561"/>
        </w:trPr>
        <w:tc>
          <w:tcPr>
            <w:tcW w:w="638" w:type="dxa"/>
          </w:tcPr>
          <w:p w14:paraId="54B8FB2C" w14:textId="77777777" w:rsidR="00CD6070" w:rsidRDefault="00C52A1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2050" w:type="dxa"/>
          </w:tcPr>
          <w:p w14:paraId="57889ECD" w14:textId="77777777" w:rsidR="00CD6070" w:rsidRDefault="00C52A1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nkrutavusių asmenų registras</w:t>
            </w:r>
          </w:p>
        </w:tc>
        <w:tc>
          <w:tcPr>
            <w:tcW w:w="5155" w:type="dxa"/>
          </w:tcPr>
          <w:p w14:paraId="06ED7C68" w14:textId="097793DB" w:rsidR="00CD6070" w:rsidRDefault="00BC685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  <w:hyperlink r:id="rId14" w:history="1">
              <w:r w:rsidRPr="009C6B2A">
                <w:rPr>
                  <w:rStyle w:val="Hipersaitas"/>
                  <w:rFonts w:ascii="Arial" w:eastAsia="Arial" w:hAnsi="Arial" w:cs="Arial"/>
                </w:rPr>
                <w:t>https://nemokumas.avnt.lt/public/home/main</w:t>
              </w:r>
            </w:hyperlink>
          </w:p>
          <w:p w14:paraId="2F40F3D1" w14:textId="77777777" w:rsidR="00BC6852" w:rsidRDefault="00BC685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64" w:type="dxa"/>
          </w:tcPr>
          <w:p w14:paraId="69D66E7E" w14:textId="77777777" w:rsidR="00CD6070" w:rsidRDefault="00C52A1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eša prieiga</w:t>
            </w:r>
          </w:p>
        </w:tc>
      </w:tr>
      <w:tr w:rsidR="00CD6070" w14:paraId="273E7466" w14:textId="77777777">
        <w:trPr>
          <w:trHeight w:val="280"/>
        </w:trPr>
        <w:tc>
          <w:tcPr>
            <w:tcW w:w="638" w:type="dxa"/>
          </w:tcPr>
          <w:p w14:paraId="287DC900" w14:textId="77777777" w:rsidR="00CD6070" w:rsidRDefault="00C52A1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2050" w:type="dxa"/>
          </w:tcPr>
          <w:p w14:paraId="7C94BDDE" w14:textId="77777777" w:rsidR="00CD6070" w:rsidRDefault="00C52A1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S OFFICE</w:t>
            </w:r>
          </w:p>
        </w:tc>
        <w:tc>
          <w:tcPr>
            <w:tcW w:w="5155" w:type="dxa"/>
          </w:tcPr>
          <w:p w14:paraId="7144E8AE" w14:textId="77777777" w:rsidR="00CD6070" w:rsidRDefault="00C52A1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764" w:type="dxa"/>
          </w:tcPr>
          <w:p w14:paraId="7B9F3EF0" w14:textId="77777777" w:rsidR="00CD6070" w:rsidRDefault="00C52A12">
            <w:pPr>
              <w:tabs>
                <w:tab w:val="left" w:pos="1635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idiniai APVA </w:t>
            </w:r>
            <w:r>
              <w:rPr>
                <w:rFonts w:ascii="Arial" w:eastAsia="Arial" w:hAnsi="Arial" w:cs="Arial"/>
                <w:color w:val="202124"/>
                <w:highlight w:val="white"/>
              </w:rPr>
              <w:t>XLSX</w:t>
            </w:r>
          </w:p>
        </w:tc>
      </w:tr>
    </w:tbl>
    <w:p w14:paraId="494BEACE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6AC652B2" w14:textId="514C4EA7" w:rsidR="00CD6070" w:rsidRPr="00C55749" w:rsidRDefault="008128BB" w:rsidP="004C0CBE">
      <w:pPr>
        <w:pStyle w:val="Antrat1"/>
      </w:pPr>
      <w:bookmarkStart w:id="6" w:name="_Toc179740927"/>
      <w:r w:rsidRPr="00C55749">
        <w:lastRenderedPageBreak/>
        <w:t xml:space="preserve">Automatizuotos </w:t>
      </w:r>
      <w:r w:rsidRPr="004C0CBE">
        <w:t>proceso</w:t>
      </w:r>
      <w:r w:rsidRPr="00C55749">
        <w:t xml:space="preserve"> dalies s</w:t>
      </w:r>
      <w:r w:rsidR="00C52A12" w:rsidRPr="00C55749">
        <w:t>chema</w:t>
      </w:r>
      <w:r w:rsidRPr="00C55749">
        <w:t xml:space="preserve"> (žingsnių seka)</w:t>
      </w:r>
      <w:bookmarkEnd w:id="6"/>
    </w:p>
    <w:p w14:paraId="1DFD0FEE" w14:textId="2EE05E15" w:rsidR="00981EE4" w:rsidRPr="00981EE4" w:rsidRDefault="00981EE4" w:rsidP="00981EE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E4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4669207" wp14:editId="57BA93F6">
            <wp:extent cx="5728335" cy="7221855"/>
            <wp:effectExtent l="0" t="0" r="5715" b="0"/>
            <wp:docPr id="610874071" name="Paveikslėlis 2" descr="Paveikslėlis, kuriame yra tekstas, ekrano kopija, monitorius,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74071" name="Paveikslėlis 2" descr="Paveikslėlis, kuriame yra tekstas, ekrano kopija, monitorius, diagram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722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67A8" w14:textId="3E705EF8" w:rsidR="00CD6070" w:rsidRDefault="00CD60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8186E93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C56CF5F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95E64C6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DAED16B" w14:textId="05607966" w:rsidR="00CD6070" w:rsidRDefault="00C52A12">
      <w:pPr>
        <w:pStyle w:val="Antrat1"/>
      </w:pPr>
      <w:bookmarkStart w:id="7" w:name="_Toc179740928"/>
      <w:r>
        <w:lastRenderedPageBreak/>
        <w:t xml:space="preserve">Žingsnių </w:t>
      </w:r>
      <w:r w:rsidR="008128BB">
        <w:t xml:space="preserve">sekos </w:t>
      </w:r>
      <w:r>
        <w:t>aprašymas</w:t>
      </w:r>
      <w:bookmarkEnd w:id="7"/>
    </w:p>
    <w:p w14:paraId="16A4DB7A" w14:textId="77777777" w:rsidR="00CD6070" w:rsidRDefault="00CD6070"/>
    <w:p w14:paraId="4D84967C" w14:textId="43307E12" w:rsidR="00CD6070" w:rsidRDefault="00C52A1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oto darbo pradžia </w:t>
      </w:r>
      <w:r w:rsidR="008128BB">
        <w:rPr>
          <w:rFonts w:ascii="Arial" w:eastAsia="Arial" w:hAnsi="Arial" w:cs="Arial"/>
          <w:b/>
        </w:rPr>
        <w:t xml:space="preserve">yra </w:t>
      </w:r>
      <w:r>
        <w:rPr>
          <w:rFonts w:ascii="Arial" w:eastAsia="Arial" w:hAnsi="Arial" w:cs="Arial"/>
          <w:b/>
        </w:rPr>
        <w:t xml:space="preserve">prisijungti prie </w:t>
      </w:r>
      <w:r w:rsidR="008128BB">
        <w:rPr>
          <w:rFonts w:ascii="Arial" w:eastAsia="Arial" w:hAnsi="Arial" w:cs="Arial"/>
          <w:b/>
        </w:rPr>
        <w:t xml:space="preserve">šių </w:t>
      </w:r>
      <w:r>
        <w:rPr>
          <w:rFonts w:ascii="Arial" w:eastAsia="Arial" w:hAnsi="Arial" w:cs="Arial"/>
          <w:b/>
        </w:rPr>
        <w:t xml:space="preserve">programų: </w:t>
      </w:r>
    </w:p>
    <w:p w14:paraId="728DF19B" w14:textId="551B1C54" w:rsidR="00CD6070" w:rsidRDefault="00C52A1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VIS - </w:t>
      </w:r>
      <w:hyperlink r:id="rId16">
        <w:r>
          <w:rPr>
            <w:rFonts w:ascii="Arial" w:eastAsia="Arial" w:hAnsi="Arial" w:cs="Arial"/>
            <w:color w:val="1155CC"/>
            <w:u w:val="single"/>
          </w:rPr>
          <w:t>https://apvis.apva.lt/admin/</w:t>
        </w:r>
      </w:hyperlink>
      <w:r>
        <w:rPr>
          <w:rFonts w:ascii="Arial" w:eastAsia="Arial" w:hAnsi="Arial" w:cs="Arial"/>
        </w:rPr>
        <w:t xml:space="preserve">  (vidinė įmonės programa)</w:t>
      </w:r>
      <w:r w:rsidR="008128BB">
        <w:rPr>
          <w:rFonts w:ascii="Arial" w:eastAsia="Arial" w:hAnsi="Arial" w:cs="Arial"/>
        </w:rPr>
        <w:t>,</w:t>
      </w:r>
    </w:p>
    <w:p w14:paraId="4A7AA9FD" w14:textId="611DF3B4" w:rsidR="00CD6070" w:rsidRDefault="00C52A12">
      <w:pPr>
        <w:rPr>
          <w:rFonts w:ascii="Arial" w:eastAsia="Arial" w:hAnsi="Arial" w:cs="Arial"/>
        </w:rPr>
      </w:pPr>
      <w:hyperlink r:id="rId17">
        <w:r>
          <w:rPr>
            <w:rFonts w:ascii="Arial" w:eastAsia="Arial" w:hAnsi="Arial" w:cs="Arial"/>
            <w:color w:val="1155CC"/>
            <w:u w:val="single"/>
          </w:rPr>
          <w:t>https://nemokumas.avnt.lt</w:t>
        </w:r>
      </w:hyperlink>
      <w:r>
        <w:rPr>
          <w:rFonts w:ascii="Arial" w:eastAsia="Arial" w:hAnsi="Arial" w:cs="Arial"/>
        </w:rPr>
        <w:t>,</w:t>
      </w:r>
    </w:p>
    <w:p w14:paraId="5ED8314A" w14:textId="77777777" w:rsidR="00CD6070" w:rsidRDefault="00C52A12">
      <w:pPr>
        <w:rPr>
          <w:rFonts w:ascii="Arial" w:eastAsia="Arial" w:hAnsi="Arial" w:cs="Arial"/>
        </w:rPr>
      </w:pPr>
      <w:hyperlink r:id="rId18" w:anchor="/main">
        <w:r>
          <w:rPr>
            <w:rFonts w:ascii="Arial" w:eastAsia="Arial" w:hAnsi="Arial" w:cs="Arial"/>
            <w:color w:val="0563C1"/>
            <w:u w:val="single"/>
          </w:rPr>
          <w:t>https://www.sanctionsmap.eu/#/main</w:t>
        </w:r>
      </w:hyperlink>
    </w:p>
    <w:p w14:paraId="26E7D0AE" w14:textId="77777777" w:rsidR="00CD6070" w:rsidRDefault="00CD6070">
      <w:pPr>
        <w:rPr>
          <w:rFonts w:ascii="Arial" w:eastAsia="Arial" w:hAnsi="Arial" w:cs="Arial"/>
        </w:rPr>
      </w:pPr>
    </w:p>
    <w:p w14:paraId="263D7329" w14:textId="77777777" w:rsidR="00CD6070" w:rsidRDefault="00CD6070">
      <w:pPr>
        <w:rPr>
          <w:rFonts w:ascii="Arial" w:eastAsia="Arial" w:hAnsi="Arial" w:cs="Arial"/>
        </w:rPr>
      </w:pPr>
    </w:p>
    <w:p w14:paraId="72D2BB83" w14:textId="2F7D7EEF" w:rsidR="00CD6070" w:rsidRPr="008128BB" w:rsidRDefault="00C52A12" w:rsidP="008128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8128BB">
        <w:rPr>
          <w:rFonts w:ascii="Arial" w:eastAsia="Arial" w:hAnsi="Arial" w:cs="Arial"/>
          <w:color w:val="000000"/>
        </w:rPr>
        <w:t>Eiti į programą APVIS. Eiti į Finansavimas (1), Naujos formos (2). Spausti „Detali paieška“ (3), Išsifiltruoti keturis kvietim</w:t>
      </w:r>
      <w:r w:rsidRPr="008128BB">
        <w:rPr>
          <w:rFonts w:ascii="Arial" w:eastAsia="Arial" w:hAnsi="Arial" w:cs="Arial"/>
        </w:rPr>
        <w:t>us</w:t>
      </w:r>
      <w:r w:rsidRPr="008128BB">
        <w:rPr>
          <w:rFonts w:ascii="Arial" w:eastAsia="Arial" w:hAnsi="Arial" w:cs="Arial"/>
          <w:color w:val="000000"/>
        </w:rPr>
        <w:t xml:space="preserve"> skiltyje „Kvietimai“ – </w:t>
      </w:r>
      <w:hyperlink r:id="rId19">
        <w:r w:rsidRPr="008128BB">
          <w:rPr>
            <w:rFonts w:ascii="Arial" w:eastAsia="Arial" w:hAnsi="Arial" w:cs="Arial"/>
            <w:color w:val="1155CC"/>
            <w:u w:val="single"/>
          </w:rPr>
          <w:t xml:space="preserve">pavadinimais </w:t>
        </w:r>
      </w:hyperlink>
      <w:r w:rsidRPr="008128BB">
        <w:rPr>
          <w:rFonts w:ascii="Arial" w:eastAsia="Arial" w:hAnsi="Arial" w:cs="Arial"/>
          <w:color w:val="000000"/>
        </w:rPr>
        <w:t>(4,5)</w:t>
      </w:r>
      <w:r w:rsidR="008128BB">
        <w:rPr>
          <w:rFonts w:ascii="Arial" w:eastAsia="Arial" w:hAnsi="Arial" w:cs="Arial"/>
          <w:color w:val="000000"/>
        </w:rPr>
        <w:t>.</w:t>
      </w:r>
    </w:p>
    <w:p w14:paraId="19707A17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0B08949B" w14:textId="0BFC9EE1" w:rsidR="00CD6070" w:rsidRDefault="002A70F7">
      <w:pPr>
        <w:tabs>
          <w:tab w:val="left" w:pos="1635"/>
        </w:tabs>
        <w:jc w:val="center"/>
        <w:rPr>
          <w:rFonts w:ascii="Arial" w:eastAsia="Arial" w:hAnsi="Arial" w:cs="Arial"/>
        </w:rPr>
      </w:pPr>
      <w:r w:rsidRPr="002A70F7">
        <w:rPr>
          <w:rFonts w:ascii="Arial" w:eastAsia="Arial" w:hAnsi="Arial" w:cs="Arial"/>
          <w:noProof/>
        </w:rPr>
        <w:drawing>
          <wp:inline distT="0" distB="0" distL="0" distR="0" wp14:anchorId="7567C466" wp14:editId="524AA393">
            <wp:extent cx="5728335" cy="2474595"/>
            <wp:effectExtent l="0" t="0" r="5715" b="1905"/>
            <wp:docPr id="349450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5096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C663" w14:textId="77777777" w:rsidR="00CD6070" w:rsidRDefault="00CD6070">
      <w:pPr>
        <w:tabs>
          <w:tab w:val="left" w:pos="1635"/>
        </w:tabs>
        <w:jc w:val="center"/>
        <w:rPr>
          <w:rFonts w:ascii="Arial" w:eastAsia="Arial" w:hAnsi="Arial" w:cs="Arial"/>
        </w:rPr>
      </w:pPr>
    </w:p>
    <w:p w14:paraId="3A7CBA21" w14:textId="545D1D63" w:rsidR="00CD6070" w:rsidRPr="00DF06DC" w:rsidRDefault="00C52A12" w:rsidP="008128BB">
      <w:pPr>
        <w:pStyle w:val="Sraopastraipa"/>
        <w:numPr>
          <w:ilvl w:val="0"/>
          <w:numId w:val="4"/>
        </w:numPr>
        <w:tabs>
          <w:tab w:val="left" w:pos="1635"/>
        </w:tabs>
        <w:jc w:val="both"/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 xml:space="preserve">Atrinkti reikalingus filtrus: spausti ikoną </w:t>
      </w:r>
      <w:r w:rsidRPr="00DF06DC">
        <w:rPr>
          <w:noProof/>
        </w:rPr>
        <w:drawing>
          <wp:inline distT="114300" distB="114300" distL="114300" distR="114300" wp14:anchorId="5D496D64" wp14:editId="64F6711D">
            <wp:extent cx="266700" cy="333375"/>
            <wp:effectExtent l="0" t="0" r="0" b="0"/>
            <wp:docPr id="201179517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F06DC">
        <w:rPr>
          <w:rFonts w:ascii="Arial" w:eastAsia="Arial" w:hAnsi="Arial" w:cs="Arial"/>
        </w:rPr>
        <w:t>, sudėti varneles ant žemiau nurodytų stulpelių pavadinimų.</w:t>
      </w:r>
    </w:p>
    <w:p w14:paraId="5DFD489F" w14:textId="77777777" w:rsidR="00CD6070" w:rsidRDefault="00CD6070">
      <w:pPr>
        <w:tabs>
          <w:tab w:val="left" w:pos="1635"/>
        </w:tabs>
        <w:rPr>
          <w:rFonts w:ascii="Arial" w:eastAsia="Arial" w:hAnsi="Arial" w:cs="Arial"/>
        </w:rPr>
      </w:pPr>
    </w:p>
    <w:p w14:paraId="068D79B9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>Paraiškos serijos numeris</w:t>
      </w:r>
    </w:p>
    <w:p w14:paraId="7C836234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>Pareiškėjo vardas</w:t>
      </w:r>
    </w:p>
    <w:p w14:paraId="575B6757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>Pareiškėjo pavardė</w:t>
      </w:r>
    </w:p>
    <w:p w14:paraId="68985795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>Asmens kodas</w:t>
      </w:r>
    </w:p>
    <w:p w14:paraId="3764ED4F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>Sukūrimo data</w:t>
      </w:r>
    </w:p>
    <w:p w14:paraId="35F0C50B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>Būsena</w:t>
      </w:r>
    </w:p>
    <w:p w14:paraId="70C40C90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>Nuoroda į klientą</w:t>
      </w:r>
    </w:p>
    <w:p w14:paraId="2C22DACA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>Būsenos data</w:t>
      </w:r>
    </w:p>
    <w:p w14:paraId="50302F34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>Elektrinės įrengimo objekto (žemės sklypo) unikalus Nr. (įvedamas iš Registrų centro išrašo)</w:t>
      </w:r>
    </w:p>
    <w:p w14:paraId="638FC417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>Elektros vartojimo objekto unikalus numeris (įvedamas iš Registrų centro išrašo)</w:t>
      </w:r>
    </w:p>
    <w:p w14:paraId="1D629D45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>Atnaujintas elektros tinklų nuosavybės ribų aktas</w:t>
      </w:r>
    </w:p>
    <w:p w14:paraId="6B381DA8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>Elektros vartojimo adresas</w:t>
      </w:r>
    </w:p>
    <w:p w14:paraId="62D69BB5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lastRenderedPageBreak/>
        <w:t>Elektros vartojimo objekte ketinamas naudoti įrengtos saulės elektrinės galingumas, už kurį prašoma</w:t>
      </w:r>
    </w:p>
    <w:p w14:paraId="5E205B53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>Elektrinės įrengimo adresas</w:t>
      </w:r>
    </w:p>
    <w:p w14:paraId="1A5C6090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 xml:space="preserve">AB Energijos skirstymo prijungimo </w:t>
      </w:r>
      <w:proofErr w:type="spellStart"/>
      <w:r w:rsidRPr="00DF06DC">
        <w:rPr>
          <w:rFonts w:ascii="Arial" w:eastAsia="Arial" w:hAnsi="Arial" w:cs="Arial"/>
        </w:rPr>
        <w:t>salygos</w:t>
      </w:r>
      <w:proofErr w:type="spellEnd"/>
    </w:p>
    <w:p w14:paraId="64F12CE2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 xml:space="preserve">AB Energijos pateikta atestuoto rangovo deklaracija </w:t>
      </w:r>
      <w:proofErr w:type="spellStart"/>
      <w:r w:rsidRPr="00DF06DC">
        <w:rPr>
          <w:rFonts w:ascii="Arial" w:eastAsia="Arial" w:hAnsi="Arial" w:cs="Arial"/>
        </w:rPr>
        <w:t>Url</w:t>
      </w:r>
      <w:proofErr w:type="spellEnd"/>
    </w:p>
    <w:p w14:paraId="1353B943" w14:textId="77777777" w:rsidR="00DF06DC" w:rsidRPr="00DF06DC" w:rsidRDefault="00DF06DC" w:rsidP="00DF06DC">
      <w:pPr>
        <w:pStyle w:val="Sraopastraipa"/>
        <w:numPr>
          <w:ilvl w:val="0"/>
          <w:numId w:val="9"/>
        </w:numPr>
        <w:tabs>
          <w:tab w:val="left" w:pos="1635"/>
        </w:tabs>
        <w:rPr>
          <w:rFonts w:ascii="Arial" w:eastAsia="Arial" w:hAnsi="Arial" w:cs="Arial"/>
        </w:rPr>
      </w:pPr>
      <w:r w:rsidRPr="00DF06DC">
        <w:rPr>
          <w:rFonts w:ascii="Arial" w:eastAsia="Arial" w:hAnsi="Arial" w:cs="Arial"/>
        </w:rPr>
        <w:t>Ketinamos įsigyti saulės elektrinės įrengimo būdas:</w:t>
      </w:r>
    </w:p>
    <w:p w14:paraId="73F4EF89" w14:textId="77777777" w:rsidR="00DF06DC" w:rsidRPr="00DF06DC" w:rsidRDefault="00DF06DC" w:rsidP="00DF06DC">
      <w:pPr>
        <w:tabs>
          <w:tab w:val="left" w:pos="1635"/>
        </w:tabs>
        <w:rPr>
          <w:rFonts w:ascii="Arial" w:eastAsia="Arial" w:hAnsi="Arial" w:cs="Arial"/>
        </w:rPr>
      </w:pPr>
    </w:p>
    <w:p w14:paraId="6D5DAD44" w14:textId="1696489E" w:rsidR="00CD6070" w:rsidRDefault="00CD6070">
      <w:pPr>
        <w:tabs>
          <w:tab w:val="left" w:pos="1635"/>
        </w:tabs>
        <w:rPr>
          <w:rFonts w:ascii="Arial" w:eastAsia="Arial" w:hAnsi="Arial" w:cs="Arial"/>
        </w:rPr>
      </w:pPr>
    </w:p>
    <w:p w14:paraId="3DCD075C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7DA01F6C" w14:textId="3FD7CB93" w:rsidR="00CD6070" w:rsidRPr="008128BB" w:rsidRDefault="00C52A12" w:rsidP="008128BB">
      <w:pPr>
        <w:pStyle w:val="Sraopastraipa"/>
        <w:numPr>
          <w:ilvl w:val="0"/>
          <w:numId w:val="4"/>
        </w:numPr>
        <w:tabs>
          <w:tab w:val="left" w:pos="1635"/>
        </w:tabs>
        <w:jc w:val="both"/>
        <w:rPr>
          <w:rFonts w:ascii="Arial" w:eastAsia="Arial" w:hAnsi="Arial" w:cs="Arial"/>
        </w:rPr>
      </w:pPr>
      <w:r w:rsidRPr="008128BB">
        <w:rPr>
          <w:rFonts w:ascii="Arial" w:eastAsia="Arial" w:hAnsi="Arial" w:cs="Arial"/>
        </w:rPr>
        <w:t>Spausti ekrano apačioje mygtuką Taikyti:</w:t>
      </w:r>
    </w:p>
    <w:p w14:paraId="248D133A" w14:textId="77777777" w:rsidR="008128BB" w:rsidRDefault="008128BB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02E26B9F" w14:textId="12F788D5" w:rsidR="00CD6070" w:rsidRDefault="002A70F7">
      <w:pPr>
        <w:tabs>
          <w:tab w:val="left" w:pos="1635"/>
        </w:tabs>
        <w:jc w:val="both"/>
        <w:rPr>
          <w:rFonts w:ascii="Arial" w:eastAsia="Arial" w:hAnsi="Arial" w:cs="Arial"/>
        </w:rPr>
      </w:pPr>
      <w:r w:rsidRPr="002A70F7">
        <w:rPr>
          <w:rFonts w:ascii="Arial" w:eastAsia="Arial" w:hAnsi="Arial" w:cs="Arial"/>
          <w:noProof/>
        </w:rPr>
        <w:drawing>
          <wp:inline distT="0" distB="0" distL="0" distR="0" wp14:anchorId="3D49091A" wp14:editId="7DBC2843">
            <wp:extent cx="5728335" cy="1976120"/>
            <wp:effectExtent l="0" t="0" r="5715" b="5080"/>
            <wp:docPr id="1879575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7598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7021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26A572C4" w14:textId="0EEB2671" w:rsidR="00CD6070" w:rsidRPr="008128BB" w:rsidRDefault="00C52A12" w:rsidP="008128BB">
      <w:pPr>
        <w:pStyle w:val="Sraopastraipa"/>
        <w:numPr>
          <w:ilvl w:val="0"/>
          <w:numId w:val="4"/>
        </w:numPr>
        <w:tabs>
          <w:tab w:val="left" w:pos="1635"/>
        </w:tabs>
        <w:jc w:val="both"/>
        <w:rPr>
          <w:rFonts w:ascii="Arial" w:eastAsia="Arial" w:hAnsi="Arial" w:cs="Arial"/>
        </w:rPr>
      </w:pPr>
      <w:r w:rsidRPr="008128BB">
        <w:rPr>
          <w:rFonts w:ascii="Arial" w:eastAsia="Arial" w:hAnsi="Arial" w:cs="Arial"/>
        </w:rPr>
        <w:t xml:space="preserve">Uždėjus filtrus spausti mygtuką „Filtruoti“ (1). </w:t>
      </w:r>
    </w:p>
    <w:p w14:paraId="34308C57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4584B5DB" w14:textId="77777777" w:rsidR="00CD6070" w:rsidRDefault="00C52A12">
      <w:pPr>
        <w:tabs>
          <w:tab w:val="left" w:pos="1635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3C13F62" wp14:editId="47A95776">
            <wp:extent cx="5321966" cy="2414088"/>
            <wp:effectExtent l="0" t="0" r="0" b="0"/>
            <wp:docPr id="2011795181" name="image17.png" descr="Paveikslėlis, kuriame yra tekstas, ekrano kopija, programinė įranga, skaičius&#10;&#10;Automatiškai sugeneruotas aprašy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Paveikslėlis, kuriame yra tekstas, ekrano kopija, programinė įranga, skaičius&#10;&#10;Automatiškai sugeneruotas aprašymas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966" cy="241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15AA5" w14:textId="77777777" w:rsidR="00CD6070" w:rsidRDefault="00CD6070">
      <w:pPr>
        <w:tabs>
          <w:tab w:val="left" w:pos="1635"/>
        </w:tabs>
        <w:jc w:val="center"/>
        <w:rPr>
          <w:rFonts w:ascii="Arial" w:eastAsia="Arial" w:hAnsi="Arial" w:cs="Arial"/>
        </w:rPr>
      </w:pPr>
    </w:p>
    <w:p w14:paraId="593F1560" w14:textId="0BCD58F9" w:rsidR="00CD6070" w:rsidRDefault="00C52A12">
      <w:pPr>
        <w:numPr>
          <w:ilvl w:val="0"/>
          <w:numId w:val="4"/>
        </w:numP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Įsiminti </w:t>
      </w:r>
      <w:r w:rsidR="008128BB">
        <w:rPr>
          <w:rFonts w:ascii="Arial" w:eastAsia="Arial" w:hAnsi="Arial" w:cs="Arial"/>
        </w:rPr>
        <w:t xml:space="preserve">2 žingsnyje fiksuotų </w:t>
      </w:r>
      <w:r>
        <w:rPr>
          <w:rFonts w:ascii="Arial" w:eastAsia="Arial" w:hAnsi="Arial" w:cs="Arial"/>
        </w:rPr>
        <w:t xml:space="preserve">stulpelių reikšmes. Robotas </w:t>
      </w:r>
      <w:r w:rsidR="008128BB">
        <w:rPr>
          <w:rFonts w:ascii="Arial" w:eastAsia="Arial" w:hAnsi="Arial" w:cs="Arial"/>
        </w:rPr>
        <w:t>įrašo</w:t>
      </w:r>
      <w:r>
        <w:rPr>
          <w:rFonts w:ascii="Arial" w:eastAsia="Arial" w:hAnsi="Arial" w:cs="Arial"/>
        </w:rPr>
        <w:t xml:space="preserve"> visų stulpelių ir visų puslapių reikšmes (robotas</w:t>
      </w:r>
      <w:r w:rsidR="008128BB">
        <w:rPr>
          <w:rFonts w:ascii="Arial" w:eastAsia="Arial" w:hAnsi="Arial" w:cs="Arial"/>
        </w:rPr>
        <w:t xml:space="preserve"> APVIS programoje</w:t>
      </w:r>
      <w:r>
        <w:rPr>
          <w:rFonts w:ascii="Arial" w:eastAsia="Arial" w:hAnsi="Arial" w:cs="Arial"/>
        </w:rPr>
        <w:t xml:space="preserve"> įrašo vnt. reikšmių</w:t>
      </w:r>
      <w:r w:rsidR="00BC6852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iek rodyti eilučių puslapyje - </w:t>
      </w:r>
      <w:r>
        <w:rPr>
          <w:rFonts w:ascii="Arial" w:eastAsia="Arial" w:hAnsi="Arial" w:cs="Arial"/>
          <w:b/>
        </w:rPr>
        <w:t>400</w:t>
      </w:r>
      <w:r>
        <w:rPr>
          <w:rFonts w:ascii="Arial" w:eastAsia="Arial" w:hAnsi="Arial" w:cs="Arial"/>
        </w:rPr>
        <w:t xml:space="preserve">). </w:t>
      </w:r>
    </w:p>
    <w:p w14:paraId="5759B7D4" w14:textId="77777777" w:rsidR="008128BB" w:rsidRDefault="008128BB" w:rsidP="008128BB">
      <w:pPr>
        <w:tabs>
          <w:tab w:val="left" w:pos="1635"/>
        </w:tabs>
        <w:jc w:val="both"/>
        <w:rPr>
          <w:rFonts w:ascii="Arial" w:eastAsia="Arial" w:hAnsi="Arial" w:cs="Arial"/>
          <w:lang w:val="en-US"/>
        </w:rPr>
      </w:pPr>
    </w:p>
    <w:p w14:paraId="770359F7" w14:textId="0197D119" w:rsidR="008128BB" w:rsidRPr="008128BB" w:rsidRDefault="002A70F7" w:rsidP="008128BB">
      <w:pPr>
        <w:tabs>
          <w:tab w:val="left" w:pos="1635"/>
        </w:tabs>
        <w:jc w:val="both"/>
        <w:rPr>
          <w:rFonts w:ascii="Arial" w:eastAsia="Arial" w:hAnsi="Arial" w:cs="Arial"/>
          <w:lang w:val="en-US"/>
        </w:rPr>
      </w:pPr>
      <w:r w:rsidRPr="002A70F7">
        <w:rPr>
          <w:rFonts w:ascii="Arial" w:eastAsia="Arial" w:hAnsi="Arial" w:cs="Arial"/>
          <w:noProof/>
          <w:lang w:val="en-US"/>
        </w:rPr>
        <w:drawing>
          <wp:inline distT="0" distB="0" distL="0" distR="0" wp14:anchorId="383D5059" wp14:editId="59F9B918">
            <wp:extent cx="5728335" cy="2859405"/>
            <wp:effectExtent l="0" t="0" r="5715" b="0"/>
            <wp:docPr id="745218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1858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EEDF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518FC989" w14:textId="00C3A9D2" w:rsidR="00CD6070" w:rsidRDefault="00C52A12">
      <w:pP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vz. bus puslapių 10 - tiek robotas informacijos</w:t>
      </w:r>
      <w:r w:rsidR="008128BB">
        <w:rPr>
          <w:rFonts w:ascii="Arial" w:eastAsia="Arial" w:hAnsi="Arial" w:cs="Arial"/>
        </w:rPr>
        <w:t xml:space="preserve"> ištrauks iš APVIS</w:t>
      </w:r>
      <w:r>
        <w:rPr>
          <w:rFonts w:ascii="Arial" w:eastAsia="Arial" w:hAnsi="Arial" w:cs="Arial"/>
        </w:rPr>
        <w:t xml:space="preserve">. Robotas ištraukęs informaciją sukuria </w:t>
      </w:r>
      <w:r w:rsidR="008128BB" w:rsidRPr="008128BB">
        <w:rPr>
          <w:rFonts w:ascii="Arial" w:eastAsia="Arial" w:hAnsi="Arial" w:cs="Arial"/>
        </w:rPr>
        <w:t>„</w:t>
      </w:r>
      <w:proofErr w:type="spellStart"/>
      <w:r>
        <w:rPr>
          <w:rFonts w:ascii="Arial" w:eastAsia="Arial" w:hAnsi="Arial" w:cs="Arial"/>
        </w:rPr>
        <w:t>WorkFile</w:t>
      </w:r>
      <w:proofErr w:type="spellEnd"/>
      <w:r>
        <w:rPr>
          <w:rFonts w:ascii="Arial" w:eastAsia="Arial" w:hAnsi="Arial" w:cs="Arial"/>
        </w:rPr>
        <w:t xml:space="preserve">” APVA serveryje, kuriame sukasi robotai. Jeigu į serverį įkeliamas jau suformuotas failas </w:t>
      </w:r>
      <w:r w:rsidR="008128BB" w:rsidRPr="008128BB">
        <w:rPr>
          <w:rFonts w:ascii="Arial" w:eastAsia="Arial" w:hAnsi="Arial" w:cs="Arial"/>
        </w:rPr>
        <w:t>„</w:t>
      </w:r>
      <w:proofErr w:type="spellStart"/>
      <w:r>
        <w:rPr>
          <w:rFonts w:ascii="Arial" w:eastAsia="Arial" w:hAnsi="Arial" w:cs="Arial"/>
        </w:rPr>
        <w:t>WorkFile</w:t>
      </w:r>
      <w:proofErr w:type="spellEnd"/>
      <w:r>
        <w:rPr>
          <w:rFonts w:ascii="Arial" w:eastAsia="Arial" w:hAnsi="Arial" w:cs="Arial"/>
        </w:rPr>
        <w:t xml:space="preserve">” - tada roboto veiksmas - pradėti dirbti su užkrautu XLSX failu ir eiti iškart į žingsnį </w:t>
      </w:r>
      <w:r w:rsidR="008128BB">
        <w:rPr>
          <w:rFonts w:ascii="Arial" w:eastAsia="Arial" w:hAnsi="Arial" w:cs="Arial"/>
          <w:lang w:val="en-US"/>
        </w:rPr>
        <w:t>6</w:t>
      </w:r>
      <w:r>
        <w:rPr>
          <w:rFonts w:ascii="Arial" w:eastAsia="Arial" w:hAnsi="Arial" w:cs="Arial"/>
        </w:rPr>
        <w:t>.</w:t>
      </w:r>
    </w:p>
    <w:p w14:paraId="14337586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1530469C" w14:textId="32386199" w:rsidR="00CD6070" w:rsidRDefault="008128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  <w:color w:val="FF0000"/>
        </w:rPr>
      </w:pPr>
      <w:r w:rsidRPr="008128BB">
        <w:rPr>
          <w:rFonts w:ascii="Arial" w:eastAsia="Arial" w:hAnsi="Arial" w:cs="Arial"/>
          <w:color w:val="FF0000"/>
        </w:rPr>
        <w:t>„</w:t>
      </w:r>
      <w:proofErr w:type="spellStart"/>
      <w:r w:rsidR="00C52A12" w:rsidRPr="00A30BAF">
        <w:rPr>
          <w:rFonts w:ascii="Arial" w:eastAsia="Arial" w:hAnsi="Arial" w:cs="Arial"/>
        </w:rPr>
        <w:t>WorkFile</w:t>
      </w:r>
      <w:proofErr w:type="spellEnd"/>
      <w:r w:rsidRPr="00A30BAF">
        <w:rPr>
          <w:rFonts w:ascii="Arial" w:eastAsia="Arial" w:hAnsi="Arial" w:cs="Arial"/>
        </w:rPr>
        <w:t>“</w:t>
      </w:r>
      <w:r w:rsidR="00C52A12" w:rsidRPr="00A30BAF">
        <w:rPr>
          <w:rFonts w:ascii="Arial" w:eastAsia="Arial" w:hAnsi="Arial" w:cs="Arial"/>
        </w:rPr>
        <w:t xml:space="preserve"> </w:t>
      </w:r>
      <w:r w:rsidRPr="00A30BAF">
        <w:rPr>
          <w:rFonts w:ascii="Arial" w:eastAsia="Arial" w:hAnsi="Arial" w:cs="Arial"/>
        </w:rPr>
        <w:t>stulpelyje „</w:t>
      </w:r>
      <w:r w:rsidR="00C52A12" w:rsidRPr="00A30BAF">
        <w:rPr>
          <w:rFonts w:ascii="Arial" w:eastAsia="Arial" w:hAnsi="Arial" w:cs="Arial"/>
        </w:rPr>
        <w:t>Asmens kod</w:t>
      </w:r>
      <w:r w:rsidR="0097215A" w:rsidRPr="00A30BAF">
        <w:rPr>
          <w:rFonts w:ascii="Arial" w:eastAsia="Arial" w:hAnsi="Arial" w:cs="Arial"/>
        </w:rPr>
        <w:t>as</w:t>
      </w:r>
      <w:r w:rsidRPr="00A30BAF">
        <w:rPr>
          <w:rFonts w:ascii="Arial" w:eastAsia="Arial" w:hAnsi="Arial" w:cs="Arial"/>
        </w:rPr>
        <w:t>“</w:t>
      </w:r>
      <w:r w:rsidR="00C52A12" w:rsidRPr="00A30BAF">
        <w:rPr>
          <w:rFonts w:ascii="Arial" w:eastAsia="Arial" w:hAnsi="Arial" w:cs="Arial"/>
        </w:rPr>
        <w:t xml:space="preserve"> reikės perkvalifikuoti į gimimo datą</w:t>
      </w:r>
      <w:r w:rsidR="0097215A" w:rsidRPr="00A30BAF">
        <w:rPr>
          <w:rFonts w:ascii="Arial" w:eastAsia="Arial" w:hAnsi="Arial" w:cs="Arial"/>
        </w:rPr>
        <w:t xml:space="preserve"> ir </w:t>
      </w:r>
      <w:proofErr w:type="spellStart"/>
      <w:r w:rsidR="0097215A" w:rsidRPr="00A30BAF">
        <w:rPr>
          <w:rFonts w:ascii="Arial" w:eastAsia="Arial" w:hAnsi="Arial" w:cs="Arial"/>
        </w:rPr>
        <w:t>patalpiinti</w:t>
      </w:r>
      <w:proofErr w:type="spellEnd"/>
      <w:r w:rsidR="0097215A" w:rsidRPr="00A30BAF">
        <w:rPr>
          <w:rFonts w:ascii="Arial" w:eastAsia="Arial" w:hAnsi="Arial" w:cs="Arial"/>
        </w:rPr>
        <w:t xml:space="preserve"> informaciją į naują </w:t>
      </w:r>
      <w:r w:rsidR="00A30BAF">
        <w:rPr>
          <w:rFonts w:ascii="Arial" w:eastAsia="Arial" w:hAnsi="Arial" w:cs="Arial"/>
        </w:rPr>
        <w:t xml:space="preserve">sukurtą </w:t>
      </w:r>
      <w:r w:rsidR="0097215A" w:rsidRPr="00A30BAF">
        <w:rPr>
          <w:rFonts w:ascii="Arial" w:eastAsia="Arial" w:hAnsi="Arial" w:cs="Arial"/>
        </w:rPr>
        <w:t xml:space="preserve">stulpelį </w:t>
      </w:r>
      <w:r w:rsidR="00833E89" w:rsidRPr="00A30BAF">
        <w:rPr>
          <w:rFonts w:ascii="Arial" w:eastAsia="Arial" w:hAnsi="Arial" w:cs="Arial"/>
        </w:rPr>
        <w:t>„</w:t>
      </w:r>
      <w:proofErr w:type="spellStart"/>
      <w:r w:rsidR="00833E89" w:rsidRPr="00A30BAF">
        <w:rPr>
          <w:rFonts w:ascii="Arial" w:eastAsia="Arial" w:hAnsi="Arial" w:cs="Arial"/>
        </w:rPr>
        <w:t>Date</w:t>
      </w:r>
      <w:proofErr w:type="spellEnd"/>
      <w:r w:rsidR="00833E89" w:rsidRPr="00A30BAF">
        <w:rPr>
          <w:rFonts w:ascii="Arial" w:eastAsia="Arial" w:hAnsi="Arial" w:cs="Arial"/>
        </w:rPr>
        <w:t xml:space="preserve"> </w:t>
      </w:r>
      <w:proofErr w:type="spellStart"/>
      <w:r w:rsidR="00833E89" w:rsidRPr="00A30BAF">
        <w:rPr>
          <w:rFonts w:ascii="Arial" w:eastAsia="Arial" w:hAnsi="Arial" w:cs="Arial"/>
        </w:rPr>
        <w:t>of</w:t>
      </w:r>
      <w:proofErr w:type="spellEnd"/>
      <w:r w:rsidR="0073016E" w:rsidRPr="00A30BAF">
        <w:rPr>
          <w:rFonts w:ascii="Arial" w:eastAsia="Arial" w:hAnsi="Arial" w:cs="Arial"/>
        </w:rPr>
        <w:t xml:space="preserve"> </w:t>
      </w:r>
      <w:proofErr w:type="spellStart"/>
      <w:r w:rsidR="0073016E" w:rsidRPr="00A30BAF">
        <w:rPr>
          <w:rFonts w:ascii="Arial" w:eastAsia="Arial" w:hAnsi="Arial" w:cs="Arial"/>
        </w:rPr>
        <w:t>birth</w:t>
      </w:r>
      <w:proofErr w:type="spellEnd"/>
      <w:r w:rsidR="0073016E" w:rsidRPr="00A30BAF">
        <w:rPr>
          <w:rFonts w:ascii="Arial" w:eastAsia="Arial" w:hAnsi="Arial" w:cs="Arial"/>
        </w:rPr>
        <w:t>“</w:t>
      </w:r>
      <w:r w:rsidR="00C52A12" w:rsidRPr="00A30BAF">
        <w:rPr>
          <w:rFonts w:ascii="Arial" w:eastAsia="Arial" w:hAnsi="Arial" w:cs="Arial"/>
        </w:rPr>
        <w:t xml:space="preserve">: </w:t>
      </w:r>
    </w:p>
    <w:p w14:paraId="4DF599C9" w14:textId="77777777" w:rsidR="00A30BAF" w:rsidRDefault="00A30BAF" w:rsidP="00A30BAF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FF0000"/>
        </w:rPr>
      </w:pPr>
    </w:p>
    <w:p w14:paraId="78119999" w14:textId="24B0A333" w:rsidR="00CD6070" w:rsidRPr="00A30BAF" w:rsidRDefault="00A30BAF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</w:rPr>
      </w:pPr>
      <w:r w:rsidRPr="00A30BAF">
        <w:rPr>
          <w:rFonts w:ascii="Arial" w:eastAsia="Arial" w:hAnsi="Arial" w:cs="Arial"/>
        </w:rPr>
        <w:t>P</w:t>
      </w:r>
      <w:r w:rsidR="00C52A12" w:rsidRPr="00A30BAF">
        <w:rPr>
          <w:rFonts w:ascii="Arial" w:eastAsia="Arial" w:hAnsi="Arial" w:cs="Arial"/>
        </w:rPr>
        <w:t>vz</w:t>
      </w:r>
      <w:r>
        <w:rPr>
          <w:rFonts w:ascii="Arial" w:eastAsia="Arial" w:hAnsi="Arial" w:cs="Arial"/>
        </w:rPr>
        <w:t>.</w:t>
      </w:r>
      <w:r w:rsidR="00C52A12" w:rsidRPr="00A30BAF">
        <w:rPr>
          <w:rFonts w:ascii="Arial" w:eastAsia="Arial" w:hAnsi="Arial" w:cs="Arial"/>
        </w:rPr>
        <w:t xml:space="preserve"> asmens kodas 4950110</w:t>
      </w:r>
      <w:r w:rsidR="002A70F7">
        <w:rPr>
          <w:rFonts w:ascii="Arial" w:eastAsia="Arial" w:hAnsi="Arial" w:cs="Arial"/>
        </w:rPr>
        <w:t>0000</w:t>
      </w:r>
      <w:r w:rsidR="00C52A12" w:rsidRPr="00A30BAF">
        <w:rPr>
          <w:rFonts w:ascii="Arial" w:eastAsia="Arial" w:hAnsi="Arial" w:cs="Arial"/>
        </w:rPr>
        <w:t xml:space="preserve"> -&gt; tai gimimo data: 1995-01-10.</w:t>
      </w:r>
    </w:p>
    <w:p w14:paraId="563E74FF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</w:p>
    <w:p w14:paraId="6489B185" w14:textId="77777777" w:rsidR="001260E3" w:rsidRDefault="00C52A1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SVARBU ! </w:t>
      </w:r>
      <w:r>
        <w:rPr>
          <w:rFonts w:ascii="Arial" w:eastAsia="Arial" w:hAnsi="Arial" w:cs="Arial"/>
          <w:b/>
        </w:rPr>
        <w:t xml:space="preserve">Tinkami asmens kodai iš 11 skaitmenų ilgio ir kurių  pradžia: 3,4,5,6. </w:t>
      </w:r>
    </w:p>
    <w:p w14:paraId="7F3CFA1B" w14:textId="77777777" w:rsidR="001260E3" w:rsidRDefault="001260E3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  <w:b/>
        </w:rPr>
      </w:pPr>
    </w:p>
    <w:p w14:paraId="351B4290" w14:textId="2DE955F5" w:rsidR="00CD6070" w:rsidRPr="00DD1836" w:rsidRDefault="00C52A1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  <w:bCs/>
          <w:lang w:val="en-US"/>
        </w:rPr>
      </w:pPr>
      <w:r w:rsidRPr="00DD1836">
        <w:rPr>
          <w:rFonts w:ascii="Arial" w:eastAsia="Arial" w:hAnsi="Arial" w:cs="Arial"/>
          <w:bCs/>
        </w:rPr>
        <w:t xml:space="preserve">Jeigu kliento asmens kodas APVIS yra kitokio formato </w:t>
      </w:r>
      <w:r w:rsidR="0073016E" w:rsidRPr="00DD1836">
        <w:rPr>
          <w:rFonts w:ascii="Arial" w:eastAsia="Arial" w:hAnsi="Arial" w:cs="Arial"/>
          <w:bCs/>
        </w:rPr>
        <w:t xml:space="preserve">- </w:t>
      </w:r>
      <w:r w:rsidRPr="00DD1836">
        <w:rPr>
          <w:rFonts w:ascii="Arial" w:eastAsia="Arial" w:hAnsi="Arial" w:cs="Arial"/>
          <w:bCs/>
        </w:rPr>
        <w:t>nei čia aptarti, robotas su tokiu klientu darbą baigia</w:t>
      </w:r>
      <w:r w:rsidR="00BF58E1" w:rsidRPr="00DD1836">
        <w:rPr>
          <w:rFonts w:ascii="Arial" w:eastAsia="Arial" w:hAnsi="Arial" w:cs="Arial"/>
          <w:bCs/>
        </w:rPr>
        <w:t xml:space="preserve"> ir į „</w:t>
      </w:r>
      <w:proofErr w:type="spellStart"/>
      <w:r w:rsidR="00BF58E1" w:rsidRPr="00DD1836">
        <w:rPr>
          <w:rFonts w:ascii="Arial" w:eastAsia="Arial" w:hAnsi="Arial" w:cs="Arial"/>
          <w:bCs/>
        </w:rPr>
        <w:t>Date</w:t>
      </w:r>
      <w:proofErr w:type="spellEnd"/>
      <w:r w:rsidR="00BF58E1" w:rsidRPr="00DD1836">
        <w:rPr>
          <w:rFonts w:ascii="Arial" w:eastAsia="Arial" w:hAnsi="Arial" w:cs="Arial"/>
          <w:bCs/>
        </w:rPr>
        <w:t xml:space="preserve"> </w:t>
      </w:r>
      <w:proofErr w:type="spellStart"/>
      <w:r w:rsidR="00BF58E1" w:rsidRPr="00DD1836">
        <w:rPr>
          <w:rFonts w:ascii="Arial" w:eastAsia="Arial" w:hAnsi="Arial" w:cs="Arial"/>
          <w:bCs/>
        </w:rPr>
        <w:t>of</w:t>
      </w:r>
      <w:proofErr w:type="spellEnd"/>
      <w:r w:rsidR="00BF58E1" w:rsidRPr="00DD1836">
        <w:rPr>
          <w:rFonts w:ascii="Arial" w:eastAsia="Arial" w:hAnsi="Arial" w:cs="Arial"/>
          <w:bCs/>
        </w:rPr>
        <w:t xml:space="preserve"> </w:t>
      </w:r>
      <w:proofErr w:type="spellStart"/>
      <w:r w:rsidR="00BF58E1" w:rsidRPr="00DD1836">
        <w:rPr>
          <w:rFonts w:ascii="Arial" w:eastAsia="Arial" w:hAnsi="Arial" w:cs="Arial"/>
          <w:bCs/>
        </w:rPr>
        <w:t>birth</w:t>
      </w:r>
      <w:proofErr w:type="spellEnd"/>
      <w:r w:rsidR="00BF58E1" w:rsidRPr="00DD1836">
        <w:rPr>
          <w:rFonts w:ascii="Arial" w:eastAsia="Arial" w:hAnsi="Arial" w:cs="Arial"/>
          <w:bCs/>
        </w:rPr>
        <w:t xml:space="preserve">“ įrašo </w:t>
      </w:r>
      <w:r w:rsidR="00DD1836" w:rsidRPr="00DD1836">
        <w:rPr>
          <w:rFonts w:ascii="Arial" w:eastAsia="Arial" w:hAnsi="Arial" w:cs="Arial"/>
          <w:bCs/>
        </w:rPr>
        <w:t>–</w:t>
      </w:r>
      <w:r w:rsidR="00BF58E1" w:rsidRPr="00DD1836">
        <w:rPr>
          <w:rFonts w:ascii="Arial" w:eastAsia="Arial" w:hAnsi="Arial" w:cs="Arial"/>
          <w:bCs/>
        </w:rPr>
        <w:t xml:space="preserve"> </w:t>
      </w:r>
      <w:r w:rsidR="00DD1836" w:rsidRPr="00DD1836">
        <w:rPr>
          <w:rFonts w:ascii="Arial" w:eastAsia="Arial" w:hAnsi="Arial" w:cs="Arial"/>
          <w:bCs/>
        </w:rPr>
        <w:t>„Netinkamas asmens kodas“ ir tęsia darbą su kita eilute.</w:t>
      </w:r>
    </w:p>
    <w:p w14:paraId="22AA961C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054D782F" w14:textId="69B77490" w:rsidR="00CD6070" w:rsidRDefault="00C52A12">
      <w:pPr>
        <w:numPr>
          <w:ilvl w:val="0"/>
          <w:numId w:val="4"/>
        </w:numP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liau tikrinti ar klientas nėra sankcionuotas. Eiti į </w:t>
      </w:r>
      <w:proofErr w:type="spellStart"/>
      <w:r>
        <w:rPr>
          <w:rFonts w:ascii="Arial" w:eastAsia="Arial" w:hAnsi="Arial" w:cs="Arial"/>
        </w:rPr>
        <w:t>sankčionuotų</w:t>
      </w:r>
      <w:proofErr w:type="spellEnd"/>
      <w:r>
        <w:rPr>
          <w:rFonts w:ascii="Arial" w:eastAsia="Arial" w:hAnsi="Arial" w:cs="Arial"/>
        </w:rPr>
        <w:t xml:space="preserve"> asmenų</w:t>
      </w:r>
      <w:r w:rsidR="008128BB">
        <w:rPr>
          <w:rFonts w:ascii="Arial" w:eastAsia="Arial" w:hAnsi="Arial" w:cs="Arial"/>
        </w:rPr>
        <w:t xml:space="preserve"> registro </w:t>
      </w:r>
      <w:r>
        <w:rPr>
          <w:rFonts w:ascii="Arial" w:eastAsia="Arial" w:hAnsi="Arial" w:cs="Arial"/>
        </w:rPr>
        <w:t xml:space="preserve">puslapį </w:t>
      </w:r>
      <w:hyperlink r:id="rId25" w:anchor="/main">
        <w:r>
          <w:rPr>
            <w:rFonts w:ascii="Arial" w:eastAsia="Arial" w:hAnsi="Arial" w:cs="Arial"/>
            <w:color w:val="0563C1"/>
            <w:u w:val="single"/>
          </w:rPr>
          <w:t>https://www.sanctionsmap.eu/#/main</w:t>
        </w:r>
      </w:hyperlink>
      <w:r>
        <w:rPr>
          <w:rFonts w:ascii="Arial" w:eastAsia="Arial" w:hAnsi="Arial" w:cs="Arial"/>
          <w:color w:val="0563C1"/>
          <w:u w:val="single"/>
        </w:rPr>
        <w:t>,</w:t>
      </w:r>
      <w:r>
        <w:rPr>
          <w:rFonts w:ascii="Arial" w:eastAsia="Arial" w:hAnsi="Arial" w:cs="Arial"/>
        </w:rPr>
        <w:t xml:space="preserve"> baltame lauke suvesti Paraiškos pareiškėjo vardą pavardę</w:t>
      </w:r>
      <w:r w:rsidR="008128B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(1) iš </w:t>
      </w:r>
      <w:r w:rsidR="008128BB">
        <w:rPr>
          <w:rFonts w:ascii="Arial" w:eastAsia="Arial" w:hAnsi="Arial" w:cs="Arial"/>
        </w:rPr>
        <w:t>„</w:t>
      </w:r>
      <w:proofErr w:type="spellStart"/>
      <w:r>
        <w:rPr>
          <w:rFonts w:ascii="Arial" w:eastAsia="Arial" w:hAnsi="Arial" w:cs="Arial"/>
        </w:rPr>
        <w:t>Work</w:t>
      </w:r>
      <w:r w:rsidR="008128BB">
        <w:rPr>
          <w:rFonts w:ascii="Arial" w:eastAsia="Arial" w:hAnsi="Arial" w:cs="Arial"/>
        </w:rPr>
        <w:t>File</w:t>
      </w:r>
      <w:proofErr w:type="spellEnd"/>
      <w:r w:rsidR="008128BB">
        <w:rPr>
          <w:rFonts w:ascii="Arial" w:eastAsia="Arial" w:hAnsi="Arial" w:cs="Arial"/>
        </w:rPr>
        <w:t>“ stulpelio „</w:t>
      </w:r>
      <w:r w:rsidR="008128BB" w:rsidRPr="008128BB">
        <w:rPr>
          <w:rFonts w:ascii="Arial" w:eastAsia="Arial" w:hAnsi="Arial" w:cs="Arial"/>
        </w:rPr>
        <w:t>Paraišką užpildęs asmuo</w:t>
      </w:r>
      <w:r w:rsidR="008128BB">
        <w:rPr>
          <w:rFonts w:ascii="Arial" w:eastAsia="Arial" w:hAnsi="Arial" w:cs="Arial"/>
        </w:rPr>
        <w:t>“</w:t>
      </w:r>
      <w:r>
        <w:rPr>
          <w:rFonts w:ascii="Arial" w:eastAsia="Arial" w:hAnsi="Arial" w:cs="Arial"/>
        </w:rPr>
        <w:t>. Spausti „REGIMES, PERSONS, ENTITIES“ (2).</w:t>
      </w:r>
    </w:p>
    <w:p w14:paraId="0808458C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4060AE40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5809B566" w14:textId="6EE8BE66" w:rsidR="00CD6070" w:rsidRDefault="002A70F7">
      <w:pPr>
        <w:tabs>
          <w:tab w:val="left" w:pos="1635"/>
        </w:tabs>
        <w:jc w:val="center"/>
        <w:rPr>
          <w:rFonts w:ascii="Arial" w:eastAsia="Arial" w:hAnsi="Arial" w:cs="Arial"/>
        </w:rPr>
      </w:pPr>
      <w:r w:rsidRPr="002A70F7">
        <w:rPr>
          <w:rFonts w:ascii="Arial" w:eastAsia="Arial" w:hAnsi="Arial" w:cs="Arial"/>
          <w:noProof/>
        </w:rPr>
        <w:drawing>
          <wp:inline distT="0" distB="0" distL="0" distR="0" wp14:anchorId="71DD4D4E" wp14:editId="2F0DDBD3">
            <wp:extent cx="5728335" cy="3068955"/>
            <wp:effectExtent l="0" t="0" r="5715" b="0"/>
            <wp:docPr id="969556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5650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F654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7976BA0C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5ACC4DC7" w14:textId="091B1438" w:rsidR="00CD6070" w:rsidRPr="008128BB" w:rsidRDefault="00C52A12" w:rsidP="008128BB">
      <w:pPr>
        <w:pStyle w:val="Sraopastraipa"/>
        <w:numPr>
          <w:ilvl w:val="0"/>
          <w:numId w:val="4"/>
        </w:numPr>
        <w:tabs>
          <w:tab w:val="left" w:pos="1635"/>
        </w:tabs>
        <w:jc w:val="both"/>
        <w:rPr>
          <w:rFonts w:ascii="Arial" w:eastAsia="Arial" w:hAnsi="Arial" w:cs="Arial"/>
        </w:rPr>
      </w:pPr>
      <w:r w:rsidRPr="008128BB">
        <w:rPr>
          <w:rFonts w:ascii="Arial" w:eastAsia="Arial" w:hAnsi="Arial" w:cs="Arial"/>
        </w:rPr>
        <w:t xml:space="preserve">Išsaugoti rezultatą, jeigu rašo ekrane - </w:t>
      </w:r>
      <w:proofErr w:type="spellStart"/>
      <w:r w:rsidRPr="008128BB">
        <w:rPr>
          <w:rFonts w:ascii="Arial" w:eastAsia="Arial" w:hAnsi="Arial" w:cs="Arial"/>
        </w:rPr>
        <w:t>No</w:t>
      </w:r>
      <w:proofErr w:type="spellEnd"/>
      <w:r w:rsidRPr="008128BB">
        <w:rPr>
          <w:rFonts w:ascii="Arial" w:eastAsia="Arial" w:hAnsi="Arial" w:cs="Arial"/>
        </w:rPr>
        <w:t xml:space="preserve"> </w:t>
      </w:r>
      <w:proofErr w:type="spellStart"/>
      <w:r w:rsidRPr="008128BB">
        <w:rPr>
          <w:rFonts w:ascii="Arial" w:eastAsia="Arial" w:hAnsi="Arial" w:cs="Arial"/>
        </w:rPr>
        <w:t>results</w:t>
      </w:r>
      <w:proofErr w:type="spellEnd"/>
      <w:r w:rsidRPr="008128BB">
        <w:rPr>
          <w:rFonts w:ascii="Arial" w:eastAsia="Arial" w:hAnsi="Arial" w:cs="Arial"/>
        </w:rPr>
        <w:t xml:space="preserve"> </w:t>
      </w:r>
      <w:proofErr w:type="spellStart"/>
      <w:r w:rsidRPr="008128BB">
        <w:rPr>
          <w:rFonts w:ascii="Arial" w:eastAsia="Arial" w:hAnsi="Arial" w:cs="Arial"/>
        </w:rPr>
        <w:t>found</w:t>
      </w:r>
      <w:proofErr w:type="spellEnd"/>
      <w:r w:rsidRPr="008128BB">
        <w:rPr>
          <w:rFonts w:ascii="Arial" w:eastAsia="Arial" w:hAnsi="Arial" w:cs="Arial"/>
        </w:rPr>
        <w:t xml:space="preserve"> (3), spausti PDF (4). </w:t>
      </w:r>
    </w:p>
    <w:p w14:paraId="6AD0A907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61F1544C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023BD10A" w14:textId="7D274BA0" w:rsidR="00CD6070" w:rsidRDefault="002A70F7">
      <w:pPr>
        <w:tabs>
          <w:tab w:val="left" w:pos="1635"/>
        </w:tabs>
        <w:jc w:val="center"/>
        <w:rPr>
          <w:rFonts w:ascii="Arial" w:eastAsia="Arial" w:hAnsi="Arial" w:cs="Arial"/>
        </w:rPr>
      </w:pPr>
      <w:r w:rsidRPr="002A70F7">
        <w:rPr>
          <w:rFonts w:ascii="Arial" w:eastAsia="Arial" w:hAnsi="Arial" w:cs="Arial"/>
          <w:noProof/>
        </w:rPr>
        <w:drawing>
          <wp:inline distT="0" distB="0" distL="0" distR="0" wp14:anchorId="678D41DE" wp14:editId="45C01FDB">
            <wp:extent cx="5728335" cy="3027680"/>
            <wp:effectExtent l="0" t="0" r="5715" b="1270"/>
            <wp:docPr id="2011741693" name="Picture 1" descr="A screenshot of a browser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41693" name="Picture 1" descr="A screenshot of a browser window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0F8D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6194606D" w14:textId="22054B5A" w:rsidR="00CD6070" w:rsidRPr="008128BB" w:rsidRDefault="00C52A12" w:rsidP="008128BB">
      <w:pPr>
        <w:pStyle w:val="Sraopastraipa"/>
        <w:numPr>
          <w:ilvl w:val="0"/>
          <w:numId w:val="4"/>
        </w:numPr>
        <w:tabs>
          <w:tab w:val="left" w:pos="1635"/>
        </w:tabs>
        <w:jc w:val="both"/>
        <w:rPr>
          <w:rFonts w:ascii="Arial" w:eastAsia="Arial" w:hAnsi="Arial" w:cs="Arial"/>
        </w:rPr>
      </w:pPr>
      <w:proofErr w:type="spellStart"/>
      <w:r w:rsidRPr="008128BB">
        <w:rPr>
          <w:rFonts w:ascii="Arial" w:eastAsia="Arial" w:hAnsi="Arial" w:cs="Arial"/>
        </w:rPr>
        <w:t>Destination</w:t>
      </w:r>
      <w:proofErr w:type="spellEnd"/>
      <w:r w:rsidRPr="008128BB">
        <w:rPr>
          <w:rFonts w:ascii="Arial" w:eastAsia="Arial" w:hAnsi="Arial" w:cs="Arial"/>
        </w:rPr>
        <w:t xml:space="preserve"> laukelyje pažymėti „Save </w:t>
      </w:r>
      <w:proofErr w:type="spellStart"/>
      <w:r w:rsidRPr="008128BB">
        <w:rPr>
          <w:rFonts w:ascii="Arial" w:eastAsia="Arial" w:hAnsi="Arial" w:cs="Arial"/>
        </w:rPr>
        <w:t>as</w:t>
      </w:r>
      <w:proofErr w:type="spellEnd"/>
      <w:r w:rsidRPr="008128BB">
        <w:rPr>
          <w:rFonts w:ascii="Arial" w:eastAsia="Arial" w:hAnsi="Arial" w:cs="Arial"/>
        </w:rPr>
        <w:t xml:space="preserve"> PDF“ (1), „Save“ (2).</w:t>
      </w:r>
    </w:p>
    <w:p w14:paraId="14441C07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13F3F7A3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116FD972" w14:textId="1C642570" w:rsidR="00CD6070" w:rsidRDefault="002A70F7">
      <w:pPr>
        <w:tabs>
          <w:tab w:val="left" w:pos="1635"/>
        </w:tabs>
        <w:jc w:val="center"/>
        <w:rPr>
          <w:rFonts w:ascii="Arial" w:eastAsia="Arial" w:hAnsi="Arial" w:cs="Arial"/>
        </w:rPr>
      </w:pPr>
      <w:r w:rsidRPr="002A70F7">
        <w:rPr>
          <w:rFonts w:ascii="Arial" w:eastAsia="Arial" w:hAnsi="Arial" w:cs="Arial"/>
          <w:noProof/>
        </w:rPr>
        <w:drawing>
          <wp:inline distT="0" distB="0" distL="0" distR="0" wp14:anchorId="48FD0451" wp14:editId="0C164114">
            <wp:extent cx="5728335" cy="3739515"/>
            <wp:effectExtent l="0" t="0" r="5715" b="0"/>
            <wp:docPr id="1490284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466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AADB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0DA84F21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0CF067FA" w14:textId="5FDAEF7E" w:rsidR="00CD6070" w:rsidRDefault="00BC6852" w:rsidP="008128BB">
      <w:pPr>
        <w:pStyle w:val="Sraopastraipa"/>
        <w:numPr>
          <w:ilvl w:val="0"/>
          <w:numId w:val="4"/>
        </w:numP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C52A12" w:rsidRPr="008128BB">
        <w:rPr>
          <w:rFonts w:ascii="Arial" w:eastAsia="Arial" w:hAnsi="Arial" w:cs="Arial"/>
        </w:rPr>
        <w:t>Pavadinti „Nerastas-sank-sarase-vardas-pavarde-asmenskodas.pdf“. Ir spausti „Save“.</w:t>
      </w:r>
    </w:p>
    <w:p w14:paraId="177B66CB" w14:textId="0697EC7C" w:rsidR="008128BB" w:rsidRPr="008128BB" w:rsidRDefault="008128BB" w:rsidP="008128BB">
      <w:pPr>
        <w:pStyle w:val="Sraopastraipa"/>
        <w:numPr>
          <w:ilvl w:val="0"/>
          <w:numId w:val="4"/>
        </w:numP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umentą pridėti į APVIS skiltį „Dokumentai“ įėjus į kliento paraišką per „</w:t>
      </w:r>
      <w:r w:rsidRPr="008128BB">
        <w:rPr>
          <w:rFonts w:ascii="Arial" w:eastAsia="Arial" w:hAnsi="Arial" w:cs="Arial"/>
        </w:rPr>
        <w:t>Nuoroda į klientą</w:t>
      </w:r>
      <w:r>
        <w:rPr>
          <w:rFonts w:ascii="Arial" w:eastAsia="Arial" w:hAnsi="Arial" w:cs="Arial"/>
        </w:rPr>
        <w:t>“ („</w:t>
      </w:r>
      <w:proofErr w:type="spellStart"/>
      <w:r>
        <w:rPr>
          <w:rFonts w:ascii="Arial" w:eastAsia="Arial" w:hAnsi="Arial" w:cs="Arial"/>
        </w:rPr>
        <w:t>WorkFile</w:t>
      </w:r>
      <w:proofErr w:type="spellEnd"/>
      <w:r>
        <w:rPr>
          <w:rFonts w:ascii="Arial" w:eastAsia="Arial" w:hAnsi="Arial" w:cs="Arial"/>
        </w:rPr>
        <w:t>“ stulpelis).</w:t>
      </w:r>
    </w:p>
    <w:p w14:paraId="7DD1A421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16B26D7D" w14:textId="77777777" w:rsidR="008128BB" w:rsidRDefault="008128BB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6E927CAC" w14:textId="0AB29A90" w:rsidR="00CD6070" w:rsidRDefault="002A70F7">
      <w:pPr>
        <w:tabs>
          <w:tab w:val="left" w:pos="1635"/>
        </w:tabs>
        <w:jc w:val="both"/>
        <w:rPr>
          <w:rFonts w:ascii="Arial" w:eastAsia="Arial" w:hAnsi="Arial" w:cs="Arial"/>
        </w:rPr>
      </w:pPr>
      <w:r w:rsidRPr="002A70F7">
        <w:rPr>
          <w:rFonts w:ascii="Arial" w:eastAsia="Arial" w:hAnsi="Arial" w:cs="Arial"/>
          <w:noProof/>
        </w:rPr>
        <w:drawing>
          <wp:inline distT="0" distB="0" distL="0" distR="0" wp14:anchorId="00E04E79" wp14:editId="1999E6A1">
            <wp:extent cx="5728335" cy="3032760"/>
            <wp:effectExtent l="0" t="0" r="5715" b="0"/>
            <wp:docPr id="742996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9618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C7E7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32928E4F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3B6A38AD" w14:textId="77777777" w:rsidR="00CD6070" w:rsidRDefault="00CD6070">
      <w:pPr>
        <w:tabs>
          <w:tab w:val="left" w:pos="1635"/>
        </w:tabs>
        <w:jc w:val="center"/>
        <w:rPr>
          <w:rFonts w:ascii="Arial" w:eastAsia="Arial" w:hAnsi="Arial" w:cs="Arial"/>
        </w:rPr>
      </w:pPr>
    </w:p>
    <w:p w14:paraId="750D25BA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146D4B75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207DC81A" w14:textId="6688F5C2" w:rsidR="00CD6070" w:rsidRPr="00E84FAE" w:rsidRDefault="00C52A12" w:rsidP="00D342B1">
      <w:pPr>
        <w:pStyle w:val="Sraopastraipa"/>
        <w:numPr>
          <w:ilvl w:val="0"/>
          <w:numId w:val="4"/>
        </w:numPr>
        <w:tabs>
          <w:tab w:val="left" w:pos="1635"/>
        </w:tabs>
        <w:jc w:val="both"/>
        <w:rPr>
          <w:rFonts w:ascii="Arial" w:eastAsia="Arial" w:hAnsi="Arial" w:cs="Arial"/>
        </w:rPr>
      </w:pPr>
      <w:r w:rsidRPr="00E84FAE">
        <w:rPr>
          <w:rFonts w:ascii="Arial" w:eastAsia="Arial" w:hAnsi="Arial" w:cs="Arial"/>
        </w:rPr>
        <w:t>Jeigu</w:t>
      </w:r>
      <w:r w:rsidR="00F21AF9" w:rsidRPr="00E84FAE">
        <w:rPr>
          <w:rFonts w:ascii="Arial" w:eastAsia="Arial" w:hAnsi="Arial" w:cs="Arial"/>
        </w:rPr>
        <w:t xml:space="preserve"> </w:t>
      </w:r>
      <w:r w:rsidRPr="00E84FAE">
        <w:rPr>
          <w:rFonts w:ascii="Arial" w:eastAsia="Arial" w:hAnsi="Arial" w:cs="Arial"/>
        </w:rPr>
        <w:t>buvo rastas klientas vienas (viena eilutė), tai tada tikrinti paspaudžiant „</w:t>
      </w:r>
      <w:proofErr w:type="spellStart"/>
      <w:r w:rsidRPr="00E84FAE">
        <w:rPr>
          <w:rFonts w:ascii="Arial" w:eastAsia="Arial" w:hAnsi="Arial" w:cs="Arial"/>
        </w:rPr>
        <w:t>List</w:t>
      </w:r>
      <w:proofErr w:type="spellEnd"/>
      <w:r w:rsidRPr="00E84FAE">
        <w:rPr>
          <w:rFonts w:ascii="Arial" w:eastAsia="Arial" w:hAnsi="Arial" w:cs="Arial"/>
        </w:rPr>
        <w:t>“, atsidaro laukas, jame rasti lentelę ir lentelėje yra stulpelis „</w:t>
      </w:r>
      <w:proofErr w:type="spellStart"/>
      <w:r w:rsidRPr="00E84FAE">
        <w:rPr>
          <w:rFonts w:ascii="Arial" w:eastAsia="Arial" w:hAnsi="Arial" w:cs="Arial"/>
        </w:rPr>
        <w:t>Birth</w:t>
      </w:r>
      <w:proofErr w:type="spellEnd"/>
      <w:r w:rsidRPr="00E84FAE">
        <w:rPr>
          <w:rFonts w:ascii="Arial" w:eastAsia="Arial" w:hAnsi="Arial" w:cs="Arial"/>
        </w:rPr>
        <w:t xml:space="preserve"> </w:t>
      </w:r>
      <w:proofErr w:type="spellStart"/>
      <w:r w:rsidRPr="00E84FAE">
        <w:rPr>
          <w:rFonts w:ascii="Arial" w:eastAsia="Arial" w:hAnsi="Arial" w:cs="Arial"/>
        </w:rPr>
        <w:t>date</w:t>
      </w:r>
      <w:proofErr w:type="spellEnd"/>
      <w:r w:rsidRPr="00E84FAE">
        <w:rPr>
          <w:rFonts w:ascii="Arial" w:eastAsia="Arial" w:hAnsi="Arial" w:cs="Arial"/>
        </w:rPr>
        <w:t xml:space="preserve">“, tikrinti ar reikšmė tame laukelyje sutampa su </w:t>
      </w:r>
      <w:r w:rsidR="00E84FAE" w:rsidRPr="00E84FAE">
        <w:rPr>
          <w:rFonts w:ascii="Arial" w:eastAsia="Arial" w:hAnsi="Arial" w:cs="Arial"/>
        </w:rPr>
        <w:t>„</w:t>
      </w:r>
      <w:proofErr w:type="spellStart"/>
      <w:r w:rsidR="00E84FAE" w:rsidRPr="00E84FAE">
        <w:rPr>
          <w:rFonts w:ascii="Arial" w:eastAsia="Arial" w:hAnsi="Arial" w:cs="Arial"/>
        </w:rPr>
        <w:t>Date</w:t>
      </w:r>
      <w:proofErr w:type="spellEnd"/>
      <w:r w:rsidR="00E84FAE" w:rsidRPr="00E84FAE">
        <w:rPr>
          <w:rFonts w:ascii="Arial" w:eastAsia="Arial" w:hAnsi="Arial" w:cs="Arial"/>
        </w:rPr>
        <w:t xml:space="preserve"> </w:t>
      </w:r>
      <w:proofErr w:type="spellStart"/>
      <w:r w:rsidR="00E84FAE" w:rsidRPr="00E84FAE">
        <w:rPr>
          <w:rFonts w:ascii="Arial" w:eastAsia="Arial" w:hAnsi="Arial" w:cs="Arial"/>
        </w:rPr>
        <w:t>of</w:t>
      </w:r>
      <w:proofErr w:type="spellEnd"/>
      <w:r w:rsidR="00E84FAE" w:rsidRPr="00E84FAE">
        <w:rPr>
          <w:rFonts w:ascii="Arial" w:eastAsia="Arial" w:hAnsi="Arial" w:cs="Arial"/>
        </w:rPr>
        <w:t xml:space="preserve"> </w:t>
      </w:r>
      <w:proofErr w:type="spellStart"/>
      <w:r w:rsidR="00E84FAE" w:rsidRPr="00E84FAE">
        <w:rPr>
          <w:rFonts w:ascii="Arial" w:eastAsia="Arial" w:hAnsi="Arial" w:cs="Arial"/>
        </w:rPr>
        <w:t>birth</w:t>
      </w:r>
      <w:proofErr w:type="spellEnd"/>
      <w:r w:rsidR="00E84FAE" w:rsidRPr="00E84FAE">
        <w:rPr>
          <w:rFonts w:ascii="Arial" w:eastAsia="Arial" w:hAnsi="Arial" w:cs="Arial"/>
        </w:rPr>
        <w:t>“</w:t>
      </w:r>
      <w:r w:rsidR="00E84FAE">
        <w:rPr>
          <w:rFonts w:ascii="Arial" w:eastAsia="Arial" w:hAnsi="Arial" w:cs="Arial"/>
        </w:rPr>
        <w:t>.</w:t>
      </w:r>
    </w:p>
    <w:p w14:paraId="14724113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7E372F25" w14:textId="61DDCFA4" w:rsidR="00CD6070" w:rsidRPr="00E84FAE" w:rsidRDefault="00C52A12">
      <w:pPr>
        <w:numPr>
          <w:ilvl w:val="0"/>
          <w:numId w:val="3"/>
        </w:numPr>
        <w:tabs>
          <w:tab w:val="left" w:pos="1635"/>
        </w:tabs>
        <w:jc w:val="both"/>
        <w:rPr>
          <w:rFonts w:ascii="Arial" w:eastAsia="Arial" w:hAnsi="Arial" w:cs="Arial"/>
        </w:rPr>
      </w:pPr>
      <w:r w:rsidRPr="00E84FAE">
        <w:rPr>
          <w:rFonts w:ascii="Arial" w:eastAsia="Arial" w:hAnsi="Arial" w:cs="Arial"/>
        </w:rPr>
        <w:t>Jeigu sutampa</w:t>
      </w:r>
      <w:r w:rsidR="00406E95">
        <w:rPr>
          <w:rFonts w:ascii="Arial" w:eastAsia="Arial" w:hAnsi="Arial" w:cs="Arial"/>
        </w:rPr>
        <w:t xml:space="preserve">, tai </w:t>
      </w:r>
      <w:proofErr w:type="spellStart"/>
      <w:r w:rsidR="00406E95">
        <w:rPr>
          <w:rFonts w:ascii="Arial" w:eastAsia="Arial" w:hAnsi="Arial" w:cs="Arial"/>
        </w:rPr>
        <w:t>WorkFile</w:t>
      </w:r>
      <w:proofErr w:type="spellEnd"/>
      <w:r w:rsidR="00406E95">
        <w:rPr>
          <w:rFonts w:ascii="Arial" w:eastAsia="Arial" w:hAnsi="Arial" w:cs="Arial"/>
        </w:rPr>
        <w:t xml:space="preserve"> atsiras reikšmė – T,</w:t>
      </w:r>
      <w:r w:rsidR="00820F96">
        <w:rPr>
          <w:rFonts w:ascii="Arial" w:eastAsia="Arial" w:hAnsi="Arial" w:cs="Arial"/>
        </w:rPr>
        <w:t xml:space="preserve"> </w:t>
      </w:r>
      <w:r w:rsidR="0089786E">
        <w:rPr>
          <w:rFonts w:ascii="Arial" w:eastAsia="Arial" w:hAnsi="Arial" w:cs="Arial"/>
        </w:rPr>
        <w:t xml:space="preserve">tekstiniame faile - </w:t>
      </w:r>
      <w:r w:rsidR="00820F96">
        <w:rPr>
          <w:rFonts w:ascii="Arial" w:eastAsia="Arial" w:hAnsi="Arial" w:cs="Arial"/>
        </w:rPr>
        <w:t>Pareiškėjas {vardas pavarde} yra sankcionuotas</w:t>
      </w:r>
      <w:r w:rsidRPr="00E84FAE">
        <w:rPr>
          <w:rFonts w:ascii="Arial" w:eastAsia="Arial" w:hAnsi="Arial" w:cs="Arial"/>
        </w:rPr>
        <w:t>;</w:t>
      </w:r>
    </w:p>
    <w:p w14:paraId="261895F4" w14:textId="23377188" w:rsidR="00CD6070" w:rsidRDefault="00C52A12">
      <w:pPr>
        <w:numPr>
          <w:ilvl w:val="0"/>
          <w:numId w:val="3"/>
        </w:numP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igu nesutampa, tai pridėti PDF ir pridėti iškarpą ekrano</w:t>
      </w:r>
      <w:r w:rsidR="00406E9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ur matosi gimimo datos laukas (žemiau paveiksliukas)</w:t>
      </w:r>
      <w:r w:rsidR="0089786E">
        <w:rPr>
          <w:rFonts w:ascii="Arial" w:eastAsia="Arial" w:hAnsi="Arial" w:cs="Arial"/>
        </w:rPr>
        <w:t xml:space="preserve">, tai </w:t>
      </w:r>
      <w:proofErr w:type="spellStart"/>
      <w:r w:rsidR="0089786E">
        <w:rPr>
          <w:rFonts w:ascii="Arial" w:eastAsia="Arial" w:hAnsi="Arial" w:cs="Arial"/>
        </w:rPr>
        <w:t>WorkFile</w:t>
      </w:r>
      <w:proofErr w:type="spellEnd"/>
      <w:r w:rsidR="0089786E">
        <w:rPr>
          <w:rFonts w:ascii="Arial" w:eastAsia="Arial" w:hAnsi="Arial" w:cs="Arial"/>
        </w:rPr>
        <w:t xml:space="preserve"> atsiras reikšmė – </w:t>
      </w:r>
      <w:proofErr w:type="spellStart"/>
      <w:r w:rsidR="0089786E">
        <w:rPr>
          <w:rFonts w:ascii="Arial" w:eastAsia="Arial" w:hAnsi="Arial" w:cs="Arial"/>
        </w:rPr>
        <w:t>Possible</w:t>
      </w:r>
      <w:proofErr w:type="spellEnd"/>
      <w:r w:rsidR="0089786E">
        <w:rPr>
          <w:rFonts w:ascii="Arial" w:eastAsia="Arial" w:hAnsi="Arial" w:cs="Arial"/>
        </w:rPr>
        <w:t>, tekstiniame faile - Pareiškėjas {vardas pavarde} yra sankcionuotas.</w:t>
      </w:r>
    </w:p>
    <w:p w14:paraId="66511E1A" w14:textId="77777777" w:rsidR="009F125D" w:rsidRDefault="009F125D" w:rsidP="009F125D">
      <w:pPr>
        <w:tabs>
          <w:tab w:val="left" w:pos="1635"/>
        </w:tabs>
        <w:ind w:left="720"/>
        <w:jc w:val="both"/>
        <w:rPr>
          <w:rFonts w:ascii="Arial" w:eastAsia="Arial" w:hAnsi="Arial" w:cs="Arial"/>
        </w:rPr>
      </w:pPr>
    </w:p>
    <w:p w14:paraId="183D80B1" w14:textId="77777777" w:rsidR="00CD6070" w:rsidRDefault="00C52A12">
      <w:pPr>
        <w:tabs>
          <w:tab w:val="left" w:pos="1635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9075B25" wp14:editId="6A405D33">
            <wp:extent cx="5432510" cy="2908660"/>
            <wp:effectExtent l="0" t="0" r="0" b="0"/>
            <wp:docPr id="2011795179" name="image10.png" descr="Paveikslėlis, kuriame yra tekstas, ekrano kopija, programinė įranga, skaičius&#10;&#10;Automatiškai sugeneruotas aprašy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Paveikslėlis, kuriame yra tekstas, ekrano kopija, programinė įranga, skaičius&#10;&#10;Automatiškai sugeneruotas aprašymas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2510" cy="2908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ED1FB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4A648104" w14:textId="74D62CB0" w:rsidR="00CD6070" w:rsidRDefault="00C52A12" w:rsidP="0089786E">
      <w:pPr>
        <w:tabs>
          <w:tab w:val="left" w:pos="1635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24467A9" wp14:editId="55499B14">
            <wp:extent cx="5493904" cy="3549327"/>
            <wp:effectExtent l="0" t="0" r="0" b="0"/>
            <wp:docPr id="2011795173" name="image14.png" descr="Paveikslėlis, kuriame yra tekstas, ekrano kopija, skaičius, diagrama&#10;&#10;Automatiškai sugeneruotas aprašy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Paveikslėlis, kuriame yra tekstas, ekrano kopija, skaičius, diagrama&#10;&#10;Automatiškai sugeneruotas aprašymas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3904" cy="35493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B64E92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center"/>
        <w:rPr>
          <w:rFonts w:ascii="Arial" w:eastAsia="Arial" w:hAnsi="Arial" w:cs="Arial"/>
          <w:color w:val="000000"/>
        </w:rPr>
      </w:pPr>
    </w:p>
    <w:p w14:paraId="60E27346" w14:textId="77777777" w:rsidR="00CD6070" w:rsidRDefault="00CD6070" w:rsidP="0089786E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  <w:color w:val="000000"/>
        </w:rPr>
      </w:pPr>
    </w:p>
    <w:p w14:paraId="6A6D3066" w14:textId="77777777" w:rsidR="00CD6070" w:rsidRDefault="00C52A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Patikrinti ar šiuo metu pareiškėjas nėra bankroto procedūroje. Eiti į </w:t>
      </w:r>
      <w:hyperlink r:id="rId32">
        <w:r>
          <w:rPr>
            <w:rFonts w:ascii="Arial" w:eastAsia="Arial" w:hAnsi="Arial" w:cs="Arial"/>
            <w:color w:val="1155CC"/>
            <w:u w:val="single"/>
          </w:rPr>
          <w:t>puslapį</w:t>
        </w:r>
      </w:hyperlink>
      <w:r>
        <w:rPr>
          <w:rFonts w:ascii="Arial" w:eastAsia="Arial" w:hAnsi="Arial" w:cs="Arial"/>
        </w:rPr>
        <w:t xml:space="preserve">. </w:t>
      </w:r>
    </w:p>
    <w:p w14:paraId="79E6AF70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</w:p>
    <w:p w14:paraId="21E55B98" w14:textId="77777777" w:rsidR="00CD6070" w:rsidRDefault="00C52A1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3CF428F" wp14:editId="413917D4">
            <wp:extent cx="4969280" cy="2308091"/>
            <wp:effectExtent l="0" t="0" r="0" b="0"/>
            <wp:docPr id="2011795182" name="image22.png" descr="Paveikslėlis, kuriame yra tekstas, ekrano kopija, programinė įranga, Tinklalapis&#10;&#10;Automatiškai sugeneruotas aprašy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Paveikslėlis, kuriame yra tekstas, ekrano kopija, programinė įranga, Tinklalapis&#10;&#10;Automatiškai sugeneruotas aprašymas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9280" cy="2308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78C17" w14:textId="77777777" w:rsidR="00CD6070" w:rsidRDefault="00CD6070">
      <w:pPr>
        <w:tabs>
          <w:tab w:val="left" w:pos="1635"/>
        </w:tabs>
        <w:ind w:left="360"/>
        <w:jc w:val="both"/>
        <w:rPr>
          <w:rFonts w:ascii="Arial" w:eastAsia="Arial" w:hAnsi="Arial" w:cs="Arial"/>
        </w:rPr>
      </w:pPr>
    </w:p>
    <w:p w14:paraId="11C63F33" w14:textId="77777777" w:rsidR="00CD6070" w:rsidRDefault="00CD6070">
      <w:pPr>
        <w:tabs>
          <w:tab w:val="left" w:pos="1635"/>
        </w:tabs>
        <w:ind w:left="360"/>
        <w:jc w:val="both"/>
        <w:rPr>
          <w:rFonts w:ascii="Arial" w:eastAsia="Arial" w:hAnsi="Arial" w:cs="Arial"/>
        </w:rPr>
      </w:pPr>
    </w:p>
    <w:p w14:paraId="7D735047" w14:textId="77777777" w:rsidR="00CD6070" w:rsidRDefault="00C52A12">
      <w:pPr>
        <w:tabs>
          <w:tab w:val="left" w:pos="1635"/>
        </w:tabs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krane atsiranda rezultatas apie pareiškėją:</w:t>
      </w:r>
    </w:p>
    <w:p w14:paraId="7CAE1FF3" w14:textId="77777777" w:rsidR="008128BB" w:rsidRDefault="008128BB">
      <w:pPr>
        <w:tabs>
          <w:tab w:val="left" w:pos="1635"/>
        </w:tabs>
        <w:ind w:left="360"/>
        <w:jc w:val="both"/>
        <w:rPr>
          <w:rFonts w:ascii="Arial" w:eastAsia="Arial" w:hAnsi="Arial" w:cs="Arial"/>
        </w:rPr>
      </w:pPr>
    </w:p>
    <w:p w14:paraId="62B60CE2" w14:textId="430CCDA2" w:rsidR="008128BB" w:rsidRDefault="002A70F7">
      <w:pPr>
        <w:tabs>
          <w:tab w:val="left" w:pos="1635"/>
        </w:tabs>
        <w:ind w:left="360"/>
        <w:jc w:val="both"/>
        <w:rPr>
          <w:rFonts w:ascii="Arial" w:eastAsia="Arial" w:hAnsi="Arial" w:cs="Arial"/>
        </w:rPr>
      </w:pPr>
      <w:r w:rsidRPr="002A70F7">
        <w:rPr>
          <w:rFonts w:ascii="Arial" w:eastAsia="Arial" w:hAnsi="Arial" w:cs="Arial"/>
          <w:noProof/>
        </w:rPr>
        <w:drawing>
          <wp:inline distT="0" distB="0" distL="0" distR="0" wp14:anchorId="5D39A993" wp14:editId="672EC77D">
            <wp:extent cx="5728335" cy="3332480"/>
            <wp:effectExtent l="0" t="0" r="5715" b="1270"/>
            <wp:docPr id="2084535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3543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C24E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  <w:color w:val="000000"/>
        </w:rPr>
      </w:pPr>
    </w:p>
    <w:p w14:paraId="48BA16C2" w14:textId="77777777" w:rsidR="00CD6070" w:rsidRDefault="00C52A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šsaugoti informaciją apie nemokumą. Nufotografuoti ekrano vaizdą ir išsaugoti pavadinimu: “Nerastas-nemokumas-vardas-pavardė-asmenskodas.pdf”.</w:t>
      </w:r>
    </w:p>
    <w:p w14:paraId="2607E3F3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  <w:color w:val="222222"/>
          <w:sz w:val="22"/>
          <w:szCs w:val="22"/>
          <w:highlight w:val="white"/>
        </w:rPr>
      </w:pPr>
    </w:p>
    <w:p w14:paraId="17C0A218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  <w:color w:val="222222"/>
          <w:sz w:val="22"/>
          <w:szCs w:val="22"/>
          <w:highlight w:val="white"/>
        </w:rPr>
      </w:pPr>
    </w:p>
    <w:p w14:paraId="54172AC4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  <w:color w:val="222222"/>
          <w:sz w:val="22"/>
          <w:szCs w:val="22"/>
          <w:highlight w:val="white"/>
        </w:rPr>
      </w:pPr>
    </w:p>
    <w:p w14:paraId="17D075F3" w14:textId="392F6CE7" w:rsidR="00CD6070" w:rsidRDefault="002A70F7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  <w:color w:val="222222"/>
          <w:sz w:val="22"/>
          <w:szCs w:val="22"/>
          <w:highlight w:val="white"/>
        </w:rPr>
      </w:pPr>
      <w:r w:rsidRPr="002A70F7">
        <w:rPr>
          <w:rFonts w:ascii="Arial" w:eastAsia="Arial" w:hAnsi="Arial" w:cs="Arial"/>
          <w:noProof/>
          <w:color w:val="222222"/>
          <w:sz w:val="22"/>
          <w:szCs w:val="22"/>
        </w:rPr>
        <w:drawing>
          <wp:inline distT="0" distB="0" distL="0" distR="0" wp14:anchorId="6B71B27B" wp14:editId="62054AEF">
            <wp:extent cx="5728335" cy="3365500"/>
            <wp:effectExtent l="0" t="0" r="5715" b="6350"/>
            <wp:docPr id="1209112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1234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AF77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FF0000"/>
        </w:rPr>
      </w:pPr>
    </w:p>
    <w:p w14:paraId="2CDD26F2" w14:textId="14DFB41B" w:rsidR="00CD6070" w:rsidRPr="005E5EF3" w:rsidRDefault="0089786E" w:rsidP="005E5EF3">
      <w:pPr>
        <w:pStyle w:val="Sraopastraip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 w:rsidRPr="005E5EF3">
        <w:rPr>
          <w:rFonts w:ascii="Arial" w:eastAsia="Arial" w:hAnsi="Arial" w:cs="Arial"/>
        </w:rPr>
        <w:t xml:space="preserve">Jeigu </w:t>
      </w:r>
      <w:r w:rsidR="00C52A12" w:rsidRPr="005E5EF3">
        <w:rPr>
          <w:rFonts w:ascii="Arial" w:eastAsia="Arial" w:hAnsi="Arial" w:cs="Arial"/>
        </w:rPr>
        <w:t>randamas pareiškėjas (arba keli pareiškėjai tuo pačiu vardu), tikrinti, kokia reikšmė – “FA gimimo data” - stulpelyje (1):</w:t>
      </w:r>
    </w:p>
    <w:p w14:paraId="3B2BED07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  <w:color w:val="FF0000"/>
        </w:rPr>
      </w:pPr>
    </w:p>
    <w:p w14:paraId="1F30FA97" w14:textId="24365EFD" w:rsidR="00CD6070" w:rsidRDefault="00C52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igu </w:t>
      </w:r>
      <w:r>
        <w:rPr>
          <w:rFonts w:ascii="Arial" w:eastAsia="Arial" w:hAnsi="Arial" w:cs="Arial"/>
        </w:rPr>
        <w:t xml:space="preserve">reikšmė </w:t>
      </w:r>
      <w:r>
        <w:rPr>
          <w:rFonts w:ascii="Arial" w:eastAsia="Arial" w:hAnsi="Arial" w:cs="Arial"/>
          <w:u w:val="single"/>
        </w:rPr>
        <w:t>sutampa</w:t>
      </w:r>
      <w:r>
        <w:rPr>
          <w:rFonts w:ascii="Arial" w:eastAsia="Arial" w:hAnsi="Arial" w:cs="Arial"/>
        </w:rPr>
        <w:t xml:space="preserve"> su 1 žingsnyje gauta gimimo datos reikšm</w:t>
      </w:r>
      <w:r w:rsidR="0089786E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 w:rsidR="00790DE5">
        <w:rPr>
          <w:rFonts w:ascii="Arial" w:eastAsia="Arial" w:hAnsi="Arial" w:cs="Arial"/>
          <w:color w:val="000000"/>
        </w:rPr>
        <w:t xml:space="preserve"> </w:t>
      </w:r>
      <w:proofErr w:type="spellStart"/>
      <w:r w:rsidR="00790DE5">
        <w:rPr>
          <w:rFonts w:ascii="Arial" w:eastAsia="Arial" w:hAnsi="Arial" w:cs="Arial"/>
          <w:color w:val="000000"/>
        </w:rPr>
        <w:t>WorkFile</w:t>
      </w:r>
      <w:proofErr w:type="spellEnd"/>
      <w:r w:rsidR="00790DE5">
        <w:rPr>
          <w:rFonts w:ascii="Arial" w:eastAsia="Arial" w:hAnsi="Arial" w:cs="Arial"/>
          <w:color w:val="000000"/>
        </w:rPr>
        <w:t xml:space="preserve"> parašys – T, </w:t>
      </w:r>
      <w:r w:rsidR="00651E47">
        <w:rPr>
          <w:rFonts w:ascii="Arial" w:eastAsia="Arial" w:hAnsi="Arial" w:cs="Arial"/>
          <w:color w:val="000000"/>
        </w:rPr>
        <w:t xml:space="preserve">pastabų dokumente: </w:t>
      </w:r>
      <w:r w:rsidR="00790DE5">
        <w:rPr>
          <w:rFonts w:ascii="Arial" w:eastAsia="Arial" w:hAnsi="Arial" w:cs="Arial"/>
          <w:color w:val="000000"/>
        </w:rPr>
        <w:t xml:space="preserve">Pareiškėjas {vardas pavarde} yra </w:t>
      </w:r>
      <w:r w:rsidR="00651E47">
        <w:rPr>
          <w:rFonts w:ascii="Arial" w:eastAsia="Arial" w:hAnsi="Arial" w:cs="Arial"/>
          <w:color w:val="000000"/>
        </w:rPr>
        <w:t>rastas nemokume</w:t>
      </w:r>
      <w:r>
        <w:rPr>
          <w:rFonts w:ascii="Arial" w:eastAsia="Arial" w:hAnsi="Arial" w:cs="Arial"/>
        </w:rPr>
        <w:t>.</w:t>
      </w:r>
    </w:p>
    <w:p w14:paraId="350A2C8D" w14:textId="25BFF765" w:rsidR="00CD6070" w:rsidRDefault="00C52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igu reikšmė nesutampa - padaryti tik ekrano iškarpą</w:t>
      </w:r>
      <w:r w:rsidR="00790DE5">
        <w:rPr>
          <w:rFonts w:ascii="Arial" w:eastAsia="Arial" w:hAnsi="Arial" w:cs="Arial"/>
        </w:rPr>
        <w:t>.</w:t>
      </w:r>
    </w:p>
    <w:p w14:paraId="625BF1D1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</w:p>
    <w:p w14:paraId="7C58BB89" w14:textId="761E11AB" w:rsidR="00CD6070" w:rsidRDefault="008128BB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t. Pastaba. </w:t>
      </w:r>
      <w:r w:rsidR="00C52A12">
        <w:rPr>
          <w:rFonts w:ascii="Arial" w:eastAsia="Arial" w:hAnsi="Arial" w:cs="Arial"/>
          <w:b/>
        </w:rPr>
        <w:t>Gimimo datos patikrinimui reikia įeiti į patį įrašą, kad būtų galima fiksuoti gimimo datą ir ją lyginti.</w:t>
      </w:r>
    </w:p>
    <w:p w14:paraId="164FA0CC" w14:textId="387B47F7" w:rsidR="00CD6070" w:rsidRDefault="00CD6070" w:rsidP="00A254BE">
      <w:pPr>
        <w:tabs>
          <w:tab w:val="left" w:pos="1635"/>
        </w:tabs>
        <w:rPr>
          <w:rFonts w:ascii="Arial" w:eastAsia="Arial" w:hAnsi="Arial" w:cs="Arial"/>
        </w:rPr>
      </w:pPr>
    </w:p>
    <w:p w14:paraId="2EB7BE77" w14:textId="27F01FBE" w:rsidR="00BC6852" w:rsidRDefault="00A254BE">
      <w:pPr>
        <w:tabs>
          <w:tab w:val="left" w:pos="1635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8C200ED" wp14:editId="667815FB">
            <wp:extent cx="5728335" cy="2990850"/>
            <wp:effectExtent l="0" t="0" r="5715" b="0"/>
            <wp:docPr id="779810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86AA" w14:textId="77777777" w:rsidR="00BC6852" w:rsidRDefault="00BC6852" w:rsidP="00BC6852">
      <w:pPr>
        <w:tabs>
          <w:tab w:val="left" w:pos="1635"/>
        </w:tabs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šsaugoti informaciją apie rastą klientą. Spausti „Atsisiųsti“ (3), išsisaugo </w:t>
      </w:r>
      <w:proofErr w:type="spellStart"/>
      <w:r>
        <w:rPr>
          <w:rFonts w:ascii="Arial" w:eastAsia="Arial" w:hAnsi="Arial" w:cs="Arial"/>
        </w:rPr>
        <w:t>xlsx</w:t>
      </w:r>
      <w:proofErr w:type="spellEnd"/>
      <w:r>
        <w:rPr>
          <w:rFonts w:ascii="Arial" w:eastAsia="Arial" w:hAnsi="Arial" w:cs="Arial"/>
        </w:rPr>
        <w:t xml:space="preserve"> dokumentas (4).</w:t>
      </w:r>
    </w:p>
    <w:p w14:paraId="380CF3BC" w14:textId="4CAA31AE" w:rsidR="00BC6852" w:rsidRDefault="00BC6852" w:rsidP="00BC685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center"/>
        <w:rPr>
          <w:rFonts w:ascii="Arial" w:eastAsia="Arial" w:hAnsi="Arial" w:cs="Arial"/>
        </w:rPr>
      </w:pPr>
    </w:p>
    <w:p w14:paraId="387A5841" w14:textId="05093105" w:rsidR="00A254BE" w:rsidRDefault="00A254BE" w:rsidP="00BC685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F5D28DE" wp14:editId="2B3756C9">
            <wp:extent cx="5728335" cy="2990850"/>
            <wp:effectExtent l="0" t="0" r="5715" b="0"/>
            <wp:docPr id="15059585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05FD" w14:textId="77777777" w:rsidR="00BC6852" w:rsidRDefault="00BC6852">
      <w:pPr>
        <w:tabs>
          <w:tab w:val="left" w:pos="1635"/>
        </w:tabs>
        <w:jc w:val="center"/>
        <w:rPr>
          <w:rFonts w:ascii="Arial" w:eastAsia="Arial" w:hAnsi="Arial" w:cs="Arial"/>
        </w:rPr>
      </w:pPr>
    </w:p>
    <w:p w14:paraId="6BAD51D3" w14:textId="77777777" w:rsidR="00BC6852" w:rsidRDefault="00BC6852">
      <w:pPr>
        <w:tabs>
          <w:tab w:val="left" w:pos="1635"/>
        </w:tabs>
        <w:jc w:val="center"/>
        <w:rPr>
          <w:rFonts w:ascii="Arial" w:eastAsia="Arial" w:hAnsi="Arial" w:cs="Arial"/>
        </w:rPr>
      </w:pPr>
    </w:p>
    <w:p w14:paraId="564B0422" w14:textId="616CCEB8" w:rsidR="008128BB" w:rsidRPr="008128BB" w:rsidRDefault="008128BB" w:rsidP="008128BB">
      <w:pPr>
        <w:pStyle w:val="Sraopastraipa"/>
        <w:numPr>
          <w:ilvl w:val="0"/>
          <w:numId w:val="4"/>
        </w:numP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umentą pridėti į APVIS skiltį „Dokumentai“ įėjus į kliento paraišką per „</w:t>
      </w:r>
      <w:r w:rsidRPr="008128BB">
        <w:rPr>
          <w:rFonts w:ascii="Arial" w:eastAsia="Arial" w:hAnsi="Arial" w:cs="Arial"/>
        </w:rPr>
        <w:t>Nuoroda į klientą</w:t>
      </w:r>
      <w:r>
        <w:rPr>
          <w:rFonts w:ascii="Arial" w:eastAsia="Arial" w:hAnsi="Arial" w:cs="Arial"/>
        </w:rPr>
        <w:t>“ („</w:t>
      </w:r>
      <w:proofErr w:type="spellStart"/>
      <w:r>
        <w:rPr>
          <w:rFonts w:ascii="Arial" w:eastAsia="Arial" w:hAnsi="Arial" w:cs="Arial"/>
        </w:rPr>
        <w:t>WorkFile</w:t>
      </w:r>
      <w:proofErr w:type="spellEnd"/>
      <w:r>
        <w:rPr>
          <w:rFonts w:ascii="Arial" w:eastAsia="Arial" w:hAnsi="Arial" w:cs="Arial"/>
        </w:rPr>
        <w:t>“ stulpelis).</w:t>
      </w:r>
    </w:p>
    <w:p w14:paraId="510A11EB" w14:textId="77777777" w:rsidR="008128BB" w:rsidRDefault="008128BB">
      <w:pPr>
        <w:tabs>
          <w:tab w:val="left" w:pos="1635"/>
        </w:tabs>
        <w:jc w:val="center"/>
        <w:rPr>
          <w:rFonts w:ascii="Arial" w:eastAsia="Arial" w:hAnsi="Arial" w:cs="Arial"/>
        </w:rPr>
      </w:pPr>
    </w:p>
    <w:p w14:paraId="5E349BE3" w14:textId="77777777" w:rsidR="008128BB" w:rsidRDefault="008128BB">
      <w:pPr>
        <w:tabs>
          <w:tab w:val="left" w:pos="1635"/>
        </w:tabs>
        <w:jc w:val="center"/>
        <w:rPr>
          <w:rFonts w:ascii="Arial" w:eastAsia="Arial" w:hAnsi="Arial" w:cs="Arial"/>
        </w:rPr>
      </w:pPr>
    </w:p>
    <w:p w14:paraId="07D86EE1" w14:textId="77777777" w:rsidR="00CD6070" w:rsidRDefault="00CD6070">
      <w:pPr>
        <w:tabs>
          <w:tab w:val="left" w:pos="1635"/>
        </w:tabs>
        <w:jc w:val="center"/>
        <w:rPr>
          <w:rFonts w:ascii="Arial" w:eastAsia="Arial" w:hAnsi="Arial" w:cs="Arial"/>
        </w:rPr>
      </w:pPr>
    </w:p>
    <w:p w14:paraId="15226D21" w14:textId="0DA5CFFD" w:rsidR="00CD6070" w:rsidRDefault="002A70F7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  <w:b/>
        </w:rPr>
      </w:pPr>
      <w:r w:rsidRPr="002A70F7">
        <w:rPr>
          <w:rFonts w:ascii="Arial" w:eastAsia="Arial" w:hAnsi="Arial" w:cs="Arial"/>
          <w:b/>
          <w:noProof/>
        </w:rPr>
        <w:drawing>
          <wp:inline distT="0" distB="0" distL="0" distR="0" wp14:anchorId="2D28CB38" wp14:editId="38F70742">
            <wp:extent cx="5728335" cy="3075940"/>
            <wp:effectExtent l="0" t="0" r="5715" b="0"/>
            <wp:docPr id="1416732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32421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5816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  <w:b/>
        </w:rPr>
      </w:pPr>
    </w:p>
    <w:p w14:paraId="685D40AC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</w:rPr>
      </w:pPr>
    </w:p>
    <w:p w14:paraId="78277A8E" w14:textId="27C4E966" w:rsidR="008128BB" w:rsidRPr="00B72F72" w:rsidRDefault="00C52A12" w:rsidP="00902D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 w:rsidRPr="00B72F72">
        <w:rPr>
          <w:rFonts w:ascii="Arial" w:eastAsia="Arial" w:hAnsi="Arial" w:cs="Arial"/>
        </w:rPr>
        <w:t>Sukurti pastabų dokumentą ir įrašyti pastabą dokumente (</w:t>
      </w:r>
      <w:proofErr w:type="spellStart"/>
      <w:r w:rsidRPr="00B72F72">
        <w:rPr>
          <w:rFonts w:ascii="Arial" w:eastAsia="Arial" w:hAnsi="Arial" w:cs="Arial"/>
        </w:rPr>
        <w:t>txt</w:t>
      </w:r>
      <w:proofErr w:type="spellEnd"/>
      <w:r w:rsidRPr="00B72F72">
        <w:rPr>
          <w:rFonts w:ascii="Arial" w:eastAsia="Arial" w:hAnsi="Arial" w:cs="Arial"/>
        </w:rPr>
        <w:t xml:space="preserve"> formatas)</w:t>
      </w:r>
      <w:r w:rsidR="00B72F72" w:rsidRPr="00B72F72">
        <w:rPr>
          <w:rFonts w:ascii="Arial" w:eastAsia="Arial" w:hAnsi="Arial" w:cs="Arial"/>
        </w:rPr>
        <w:t>.</w:t>
      </w:r>
    </w:p>
    <w:p w14:paraId="0ED7931D" w14:textId="77777777" w:rsidR="00B72F72" w:rsidRPr="00B72F72" w:rsidRDefault="00B72F72" w:rsidP="00B72F7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</w:rPr>
      </w:pPr>
    </w:p>
    <w:p w14:paraId="3EC89145" w14:textId="77777777" w:rsidR="00CD6070" w:rsidRPr="00B72F72" w:rsidRDefault="00C52A1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</w:rPr>
      </w:pPr>
      <w:r w:rsidRPr="00B72F72">
        <w:rPr>
          <w:rFonts w:ascii="Arial" w:eastAsia="Arial" w:hAnsi="Arial" w:cs="Arial"/>
        </w:rPr>
        <w:t>„Pareiškėjas {{vardas pavardė}}_{{asmens kodas}} yra rastas nemokume“</w:t>
      </w:r>
    </w:p>
    <w:p w14:paraId="2F79E70C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</w:rPr>
      </w:pPr>
    </w:p>
    <w:p w14:paraId="72A18F2C" w14:textId="77777777" w:rsidR="00CD6070" w:rsidRDefault="00C52A12">
      <w:pPr>
        <w:tabs>
          <w:tab w:val="left" w:pos="1635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BAB63DA" wp14:editId="29229968">
            <wp:extent cx="5731200" cy="1765300"/>
            <wp:effectExtent l="0" t="0" r="0" b="0"/>
            <wp:docPr id="201179516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B394F" w14:textId="77777777" w:rsidR="00956FC0" w:rsidRDefault="00956FC0">
      <w:pPr>
        <w:tabs>
          <w:tab w:val="left" w:pos="1635"/>
        </w:tabs>
        <w:jc w:val="center"/>
        <w:rPr>
          <w:rFonts w:ascii="Arial" w:eastAsia="Arial" w:hAnsi="Arial" w:cs="Arial"/>
        </w:rPr>
      </w:pPr>
    </w:p>
    <w:p w14:paraId="4A896FF9" w14:textId="77777777" w:rsidR="00956FC0" w:rsidRDefault="00956FC0">
      <w:pPr>
        <w:tabs>
          <w:tab w:val="left" w:pos="1635"/>
        </w:tabs>
        <w:jc w:val="center"/>
        <w:rPr>
          <w:rFonts w:ascii="Arial" w:eastAsia="Arial" w:hAnsi="Arial" w:cs="Arial"/>
        </w:rPr>
      </w:pPr>
    </w:p>
    <w:p w14:paraId="7138FA6E" w14:textId="77777777" w:rsidR="00956FC0" w:rsidRPr="00B72F72" w:rsidRDefault="00956FC0" w:rsidP="00956FC0">
      <w:pPr>
        <w:tabs>
          <w:tab w:val="left" w:pos="1635"/>
        </w:tabs>
        <w:jc w:val="both"/>
        <w:rPr>
          <w:rFonts w:ascii="Arial" w:eastAsia="Arial" w:hAnsi="Arial" w:cs="Arial"/>
        </w:rPr>
      </w:pPr>
      <w:r w:rsidRPr="00B72F72">
        <w:rPr>
          <w:rFonts w:ascii="Arial" w:eastAsia="Arial" w:hAnsi="Arial" w:cs="Arial"/>
        </w:rPr>
        <w:t xml:space="preserve">Išsaugoti dokumentą (NOTEPAD PROGRAMOS FAILAS), dokumento pavadinimas privalo būti  toks: </w:t>
      </w:r>
    </w:p>
    <w:p w14:paraId="31EC5150" w14:textId="77777777" w:rsidR="00956FC0" w:rsidRPr="002C1C82" w:rsidRDefault="00956FC0" w:rsidP="00956FC0">
      <w:pPr>
        <w:tabs>
          <w:tab w:val="left" w:pos="1635"/>
        </w:tabs>
        <w:jc w:val="both"/>
        <w:rPr>
          <w:rFonts w:ascii="Arial" w:eastAsia="Arial" w:hAnsi="Arial" w:cs="Arial"/>
          <w:color w:val="FF0000"/>
        </w:rPr>
      </w:pPr>
    </w:p>
    <w:p w14:paraId="51F82D92" w14:textId="77777777" w:rsidR="00956FC0" w:rsidRPr="002C1C82" w:rsidRDefault="00956FC0" w:rsidP="00956FC0">
      <w:pPr>
        <w:tabs>
          <w:tab w:val="left" w:pos="1635"/>
        </w:tabs>
        <w:jc w:val="both"/>
        <w:rPr>
          <w:rFonts w:ascii="Arial" w:eastAsia="Arial" w:hAnsi="Arial" w:cs="Arial"/>
          <w:color w:val="FF0000"/>
        </w:rPr>
      </w:pPr>
    </w:p>
    <w:p w14:paraId="38F92D21" w14:textId="77777777" w:rsidR="00956FC0" w:rsidRPr="00B72F72" w:rsidRDefault="00956FC0" w:rsidP="00956FC0">
      <w:pPr>
        <w:numPr>
          <w:ilvl w:val="0"/>
          <w:numId w:val="1"/>
        </w:numPr>
        <w:tabs>
          <w:tab w:val="left" w:pos="1635"/>
        </w:tabs>
        <w:jc w:val="both"/>
        <w:rPr>
          <w:rFonts w:ascii="Arial" w:eastAsia="Arial" w:hAnsi="Arial" w:cs="Arial"/>
        </w:rPr>
      </w:pPr>
      <w:r w:rsidRPr="00B72F72">
        <w:rPr>
          <w:rFonts w:ascii="Arial" w:eastAsia="Arial" w:hAnsi="Arial" w:cs="Arial"/>
        </w:rPr>
        <w:t>rasta -&gt; 0;ROBOT_1_(atitinka_kriterijus)_asmenskodas_Vardas_Pavarde.txt</w:t>
      </w:r>
    </w:p>
    <w:p w14:paraId="4A4524D4" w14:textId="63ED96AD" w:rsidR="00956FC0" w:rsidRPr="00B72F72" w:rsidRDefault="00956FC0" w:rsidP="00956FC0">
      <w:pPr>
        <w:numPr>
          <w:ilvl w:val="0"/>
          <w:numId w:val="1"/>
        </w:numPr>
        <w:tabs>
          <w:tab w:val="left" w:pos="1635"/>
        </w:tabs>
        <w:jc w:val="both"/>
        <w:rPr>
          <w:rFonts w:ascii="Arial" w:eastAsia="Arial" w:hAnsi="Arial" w:cs="Arial"/>
        </w:rPr>
      </w:pPr>
      <w:r w:rsidRPr="00B72F72">
        <w:rPr>
          <w:rFonts w:ascii="Arial" w:eastAsia="Arial" w:hAnsi="Arial" w:cs="Arial"/>
        </w:rPr>
        <w:t>rasta  -&gt; 1; ROBOT_1_[rasta pastabų_1]_AK_VARDAS_PAVARDE</w:t>
      </w:r>
      <w:r w:rsidR="002F075A">
        <w:rPr>
          <w:rFonts w:ascii="Arial" w:eastAsia="Arial" w:hAnsi="Arial" w:cs="Arial"/>
        </w:rPr>
        <w:t>.txt</w:t>
      </w:r>
    </w:p>
    <w:p w14:paraId="59A2AAB0" w14:textId="2C28BB98" w:rsidR="00956FC0" w:rsidRPr="00B72F72" w:rsidRDefault="00956FC0" w:rsidP="00956FC0">
      <w:pPr>
        <w:numPr>
          <w:ilvl w:val="0"/>
          <w:numId w:val="1"/>
        </w:numPr>
        <w:tabs>
          <w:tab w:val="left" w:pos="1635"/>
        </w:tabs>
        <w:jc w:val="both"/>
        <w:rPr>
          <w:rFonts w:ascii="Arial" w:eastAsia="Arial" w:hAnsi="Arial" w:cs="Arial"/>
        </w:rPr>
      </w:pPr>
      <w:r w:rsidRPr="00B72F72">
        <w:rPr>
          <w:rFonts w:ascii="Arial" w:eastAsia="Arial" w:hAnsi="Arial" w:cs="Arial"/>
        </w:rPr>
        <w:t>rasta  -&gt; 2; ROBOT_1_[rasta pastabų_2]_AK_VARDAS_PAVARDE</w:t>
      </w:r>
      <w:r w:rsidR="002F075A">
        <w:rPr>
          <w:rFonts w:ascii="Arial" w:eastAsia="Arial" w:hAnsi="Arial" w:cs="Arial"/>
        </w:rPr>
        <w:t>.txt</w:t>
      </w:r>
    </w:p>
    <w:p w14:paraId="507AFB54" w14:textId="77777777" w:rsidR="00956FC0" w:rsidRDefault="00956FC0" w:rsidP="00956FC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190893BE" w14:textId="77777777" w:rsidR="00956FC0" w:rsidRDefault="00956FC0" w:rsidP="00956FC0">
      <w:pP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ilą išsaugoti .</w:t>
      </w:r>
      <w:proofErr w:type="spellStart"/>
      <w:r>
        <w:rPr>
          <w:rFonts w:ascii="Arial" w:eastAsia="Arial" w:hAnsi="Arial" w:cs="Arial"/>
        </w:rPr>
        <w:t>txt</w:t>
      </w:r>
      <w:proofErr w:type="spellEnd"/>
      <w:r>
        <w:rPr>
          <w:rFonts w:ascii="Arial" w:eastAsia="Arial" w:hAnsi="Arial" w:cs="Arial"/>
        </w:rPr>
        <w:t xml:space="preserve"> formatu.</w:t>
      </w:r>
    </w:p>
    <w:p w14:paraId="7918ABC6" w14:textId="77777777" w:rsidR="00956FC0" w:rsidRDefault="00956FC0" w:rsidP="00956FC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4282BD45" w14:textId="66BBEBF1" w:rsidR="00956FC0" w:rsidRDefault="002A70F7" w:rsidP="00956FC0">
      <w:pPr>
        <w:tabs>
          <w:tab w:val="left" w:pos="1635"/>
        </w:tabs>
        <w:jc w:val="both"/>
        <w:rPr>
          <w:rFonts w:ascii="Arial" w:eastAsia="Arial" w:hAnsi="Arial" w:cs="Arial"/>
        </w:rPr>
      </w:pPr>
      <w:r w:rsidRPr="002A70F7">
        <w:rPr>
          <w:rFonts w:ascii="Arial" w:eastAsia="Arial" w:hAnsi="Arial" w:cs="Arial"/>
          <w:noProof/>
        </w:rPr>
        <w:drawing>
          <wp:inline distT="0" distB="0" distL="0" distR="0" wp14:anchorId="52575EC8" wp14:editId="1AE03085">
            <wp:extent cx="5728335" cy="3848735"/>
            <wp:effectExtent l="0" t="0" r="5715" b="0"/>
            <wp:docPr id="1447477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7745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E11A" w14:textId="77777777" w:rsidR="00956FC0" w:rsidRDefault="00956FC0" w:rsidP="00956FC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25FF5E8A" w14:textId="77777777" w:rsidR="00956FC0" w:rsidRDefault="00956FC0" w:rsidP="00956FC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50DAA188" w14:textId="61F31D59" w:rsidR="00956FC0" w:rsidRDefault="002A70F7" w:rsidP="00956FC0">
      <w:pPr>
        <w:tabs>
          <w:tab w:val="left" w:pos="1635"/>
        </w:tabs>
        <w:jc w:val="both"/>
        <w:rPr>
          <w:rFonts w:ascii="Arial" w:eastAsia="Arial" w:hAnsi="Arial" w:cs="Arial"/>
        </w:rPr>
      </w:pPr>
      <w:r w:rsidRPr="002A70F7">
        <w:rPr>
          <w:rFonts w:ascii="Arial" w:eastAsia="Arial" w:hAnsi="Arial" w:cs="Arial"/>
          <w:noProof/>
        </w:rPr>
        <w:drawing>
          <wp:inline distT="0" distB="0" distL="0" distR="0" wp14:anchorId="46B9D4BF" wp14:editId="2C1A1689">
            <wp:extent cx="5728335" cy="2136775"/>
            <wp:effectExtent l="0" t="0" r="5715" b="0"/>
            <wp:docPr id="14279651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5118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9432" w14:textId="77777777" w:rsidR="002A70F7" w:rsidRDefault="002A70F7" w:rsidP="00956FC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5AD9C024" w14:textId="77777777" w:rsidR="002A70F7" w:rsidRDefault="002A70F7" w:rsidP="00956FC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6E73D098" w14:textId="1481652E" w:rsidR="00956FC0" w:rsidRDefault="002A70F7" w:rsidP="00956FC0">
      <w:pPr>
        <w:tabs>
          <w:tab w:val="left" w:pos="1635"/>
        </w:tabs>
        <w:jc w:val="both"/>
        <w:rPr>
          <w:rFonts w:ascii="Arial" w:eastAsia="Arial" w:hAnsi="Arial" w:cs="Arial"/>
        </w:rPr>
      </w:pPr>
      <w:r w:rsidRPr="002A70F7">
        <w:rPr>
          <w:rFonts w:ascii="Arial" w:eastAsia="Arial" w:hAnsi="Arial" w:cs="Arial"/>
          <w:noProof/>
        </w:rPr>
        <w:drawing>
          <wp:inline distT="0" distB="0" distL="0" distR="0" wp14:anchorId="431349B6" wp14:editId="07AD6F05">
            <wp:extent cx="5728335" cy="3236595"/>
            <wp:effectExtent l="0" t="0" r="5715" b="1905"/>
            <wp:docPr id="14989519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51919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E3C3" w14:textId="77777777" w:rsidR="00956FC0" w:rsidRDefault="00956FC0" w:rsidP="002C1C8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  <w:color w:val="000000"/>
        </w:rPr>
      </w:pPr>
    </w:p>
    <w:p w14:paraId="73DE99DC" w14:textId="77777777" w:rsidR="00956FC0" w:rsidRDefault="00956FC0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</w:rPr>
      </w:pPr>
    </w:p>
    <w:p w14:paraId="3DC18DF3" w14:textId="77777777" w:rsidR="00956FC0" w:rsidRDefault="00956FC0" w:rsidP="00956F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liau paruošti XLSX failą IRD.</w:t>
      </w:r>
    </w:p>
    <w:p w14:paraId="03B16C5C" w14:textId="77777777" w:rsidR="002C1C82" w:rsidRDefault="002C1C82" w:rsidP="002C1C8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</w:p>
    <w:p w14:paraId="5758FF58" w14:textId="77777777" w:rsidR="002C1C82" w:rsidRDefault="002C1C82" w:rsidP="002C1C8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Paruošti </w:t>
      </w:r>
      <w:r>
        <w:rPr>
          <w:rFonts w:ascii="Arial" w:eastAsia="Arial" w:hAnsi="Arial" w:cs="Arial"/>
        </w:rPr>
        <w:t>XLSX</w:t>
      </w:r>
      <w:r>
        <w:rPr>
          <w:rFonts w:ascii="Arial" w:eastAsia="Arial" w:hAnsi="Arial" w:cs="Arial"/>
          <w:color w:val="000000"/>
        </w:rPr>
        <w:t xml:space="preserve"> failą IRD su 800 vnt. unikalių klientų, neturi b</w:t>
      </w:r>
      <w:r>
        <w:rPr>
          <w:rFonts w:ascii="Arial" w:eastAsia="Arial" w:hAnsi="Arial" w:cs="Arial"/>
        </w:rPr>
        <w:t xml:space="preserve">ūti dublikatų pagal asmens kodą, ištrynus dublikatus sąrašas gali ir sutrumpėti, </w:t>
      </w:r>
      <w:proofErr w:type="spellStart"/>
      <w:r>
        <w:rPr>
          <w:rFonts w:ascii="Arial" w:eastAsia="Arial" w:hAnsi="Arial" w:cs="Arial"/>
        </w:rPr>
        <w:t>pvz</w:t>
      </w:r>
      <w:proofErr w:type="spellEnd"/>
      <w:r>
        <w:rPr>
          <w:rFonts w:ascii="Arial" w:eastAsia="Arial" w:hAnsi="Arial" w:cs="Arial"/>
        </w:rPr>
        <w:t xml:space="preserve"> būti - 782, 794 (pirmą kvietimo dieną paraiškų bus daugiau nei 800, ruošti atskirus failus. Toliau antram siuntimui - </w:t>
      </w:r>
      <w:r>
        <w:rPr>
          <w:rFonts w:ascii="Arial" w:eastAsia="Arial" w:hAnsi="Arial" w:cs="Arial"/>
          <w:b/>
          <w:color w:val="000000"/>
        </w:rPr>
        <w:t>Rinkti savaitę laiko</w:t>
      </w:r>
      <w:r>
        <w:rPr>
          <w:rFonts w:ascii="Arial" w:eastAsia="Arial" w:hAnsi="Arial" w:cs="Arial"/>
          <w:b/>
        </w:rPr>
        <w:t>, po savaitės išsiųsti, tiek kiek surinko naujų pareiškėjų.</w:t>
      </w:r>
    </w:p>
    <w:p w14:paraId="57D311A6" w14:textId="77777777" w:rsidR="002C1C82" w:rsidRDefault="002C1C82" w:rsidP="002C1C8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</w:p>
    <w:p w14:paraId="456F7506" w14:textId="77777777" w:rsidR="00956FC0" w:rsidRDefault="00956FC0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</w:p>
    <w:p w14:paraId="5FE94789" w14:textId="77777777" w:rsidR="00956FC0" w:rsidRDefault="00956FC0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 - Eil. Nr. – turi būti surašyti numeriai eilės tvarka (1, 2, 3, 4, 5, …ir .t.t. po dublik</w:t>
      </w:r>
      <w:r>
        <w:rPr>
          <w:rFonts w:ascii="Arial" w:eastAsia="Arial" w:hAnsi="Arial" w:cs="Arial"/>
        </w:rPr>
        <w:t xml:space="preserve">atų </w:t>
      </w:r>
      <w:proofErr w:type="spellStart"/>
      <w:r>
        <w:rPr>
          <w:rFonts w:ascii="Arial" w:eastAsia="Arial" w:hAnsi="Arial" w:cs="Arial"/>
        </w:rPr>
        <w:t>ištrinimo</w:t>
      </w:r>
      <w:proofErr w:type="spellEnd"/>
      <w:r>
        <w:rPr>
          <w:rFonts w:ascii="Arial" w:eastAsia="Arial" w:hAnsi="Arial" w:cs="Arial"/>
          <w:color w:val="000000"/>
        </w:rPr>
        <w:t>);</w:t>
      </w:r>
    </w:p>
    <w:p w14:paraId="136A433D" w14:textId="77777777" w:rsidR="00956FC0" w:rsidRDefault="00956FC0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2 – </w:t>
      </w:r>
      <w:r>
        <w:rPr>
          <w:rFonts w:ascii="Arial" w:eastAsia="Arial" w:hAnsi="Arial" w:cs="Arial"/>
        </w:rPr>
        <w:t>Pareiškėjo a</w:t>
      </w:r>
      <w:r>
        <w:rPr>
          <w:rFonts w:ascii="Arial" w:eastAsia="Arial" w:hAnsi="Arial" w:cs="Arial"/>
          <w:color w:val="000000"/>
        </w:rPr>
        <w:t>smens kodas</w:t>
      </w:r>
      <w:r>
        <w:rPr>
          <w:rFonts w:ascii="Arial" w:eastAsia="Arial" w:hAnsi="Arial" w:cs="Arial"/>
        </w:rPr>
        <w:t xml:space="preserve"> - </w:t>
      </w:r>
      <w:r>
        <w:rPr>
          <w:rFonts w:ascii="Arial" w:eastAsia="Arial" w:hAnsi="Arial" w:cs="Arial"/>
          <w:color w:val="000000"/>
        </w:rPr>
        <w:t>yra iš pav. APVIS „</w:t>
      </w:r>
      <w:r>
        <w:rPr>
          <w:rFonts w:ascii="Arial" w:eastAsia="Arial" w:hAnsi="Arial" w:cs="Arial"/>
        </w:rPr>
        <w:t>Projekto vykdytojo asmens/įmonės kodas</w:t>
      </w:r>
      <w:r>
        <w:rPr>
          <w:rFonts w:ascii="Arial" w:eastAsia="Arial" w:hAnsi="Arial" w:cs="Arial"/>
          <w:color w:val="000000"/>
        </w:rPr>
        <w:t>”.</w:t>
      </w:r>
    </w:p>
    <w:p w14:paraId="6EA24749" w14:textId="77777777" w:rsidR="00956FC0" w:rsidRDefault="00956FC0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 – Vardas</w:t>
      </w:r>
      <w:r>
        <w:rPr>
          <w:rFonts w:ascii="Arial" w:eastAsia="Arial" w:hAnsi="Arial" w:cs="Arial"/>
        </w:rPr>
        <w:t xml:space="preserve"> -</w:t>
      </w:r>
      <w:r>
        <w:rPr>
          <w:rFonts w:ascii="Arial" w:eastAsia="Arial" w:hAnsi="Arial" w:cs="Arial"/>
          <w:color w:val="000000"/>
        </w:rPr>
        <w:t xml:space="preserve"> yra iš pav. APVIS yra suma 4,5 – „Pareiškėjo vardas</w:t>
      </w:r>
      <w:r>
        <w:rPr>
          <w:rFonts w:ascii="Arial" w:eastAsia="Arial" w:hAnsi="Arial" w:cs="Arial"/>
        </w:rPr>
        <w:t>”</w:t>
      </w:r>
    </w:p>
    <w:p w14:paraId="6295AA56" w14:textId="77777777" w:rsidR="00956FC0" w:rsidRDefault="00956FC0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 - Pavardė - yra iš pav. APVIS yra suma 4,5 – „ „Pareiškėjo pavardė“</w:t>
      </w:r>
    </w:p>
    <w:p w14:paraId="22B497F6" w14:textId="77777777" w:rsidR="00956FC0" w:rsidRDefault="00956FC0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5 – Gimimo data – </w:t>
      </w:r>
      <w:r>
        <w:rPr>
          <w:rFonts w:ascii="Arial" w:eastAsia="Arial" w:hAnsi="Arial" w:cs="Arial"/>
        </w:rPr>
        <w:t xml:space="preserve">įsirašyti gimimo datą išskaičiuotą BAK roboto iš </w:t>
      </w:r>
      <w:proofErr w:type="spellStart"/>
      <w:r>
        <w:rPr>
          <w:rFonts w:ascii="Arial" w:eastAsia="Arial" w:hAnsi="Arial" w:cs="Arial"/>
        </w:rPr>
        <w:t>WorkFile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05366F5E" w14:textId="77777777" w:rsidR="00956FC0" w:rsidRDefault="00956FC0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 - Pilietybe – nepildyti nieko.</w:t>
      </w:r>
    </w:p>
    <w:p w14:paraId="145B2911" w14:textId="77777777" w:rsidR="00956FC0" w:rsidRDefault="00956FC0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</w:rPr>
      </w:pPr>
    </w:p>
    <w:p w14:paraId="08432255" w14:textId="77777777" w:rsidR="00956FC0" w:rsidRDefault="00956FC0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VARBU: Sąrašas turi prasidėti nuo 6 eilutės, o 1 eilutėje C stulpelyje turi būti įrašas: SĄRAŠAS ASMENŲ DĖL ĮTARIAMŲJŲ, KALTINAMŲJŲ IR NUTEISTŲJŲ REGISTRO DUOMENŲ GAVIMO.</w:t>
      </w:r>
    </w:p>
    <w:p w14:paraId="1288D05A" w14:textId="77777777" w:rsidR="00956FC0" w:rsidRDefault="00956FC0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b/>
        </w:rPr>
      </w:pPr>
    </w:p>
    <w:p w14:paraId="25ADCC63" w14:textId="1EF9D279" w:rsidR="00956FC0" w:rsidRDefault="002A70F7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center"/>
        <w:rPr>
          <w:rFonts w:ascii="Arial" w:eastAsia="Arial" w:hAnsi="Arial" w:cs="Arial"/>
          <w:color w:val="000000"/>
        </w:rPr>
      </w:pPr>
      <w:r w:rsidRPr="002A70F7">
        <w:rPr>
          <w:rFonts w:ascii="Arial" w:eastAsia="Arial" w:hAnsi="Arial" w:cs="Arial"/>
          <w:noProof/>
          <w:color w:val="000000"/>
        </w:rPr>
        <w:drawing>
          <wp:inline distT="0" distB="0" distL="0" distR="0" wp14:anchorId="710C2606" wp14:editId="37E756B2">
            <wp:extent cx="5728335" cy="2122170"/>
            <wp:effectExtent l="0" t="0" r="5715" b="0"/>
            <wp:docPr id="1507319185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19185" name="Picture 1" descr="A screenshot of a spreadshee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B494" w14:textId="77777777" w:rsidR="00956FC0" w:rsidRDefault="00956FC0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</w:p>
    <w:p w14:paraId="25CA579A" w14:textId="77777777" w:rsidR="00956FC0" w:rsidRDefault="00956FC0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PVIS paveiksliukas:</w:t>
      </w:r>
    </w:p>
    <w:p w14:paraId="5E8F6D82" w14:textId="77777777" w:rsidR="00956FC0" w:rsidRDefault="00956FC0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</w:p>
    <w:p w14:paraId="3F6907C4" w14:textId="7E3F91D8" w:rsidR="00956FC0" w:rsidRDefault="002A70F7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center"/>
        <w:rPr>
          <w:rFonts w:ascii="Arial" w:eastAsia="Arial" w:hAnsi="Arial" w:cs="Arial"/>
          <w:color w:val="000000"/>
        </w:rPr>
      </w:pPr>
      <w:r w:rsidRPr="002A70F7">
        <w:rPr>
          <w:rFonts w:ascii="Arial" w:eastAsia="Arial" w:hAnsi="Arial" w:cs="Arial"/>
          <w:noProof/>
          <w:color w:val="000000"/>
        </w:rPr>
        <w:drawing>
          <wp:inline distT="0" distB="0" distL="0" distR="0" wp14:anchorId="67CB109D" wp14:editId="6C4478E2">
            <wp:extent cx="5728335" cy="2268855"/>
            <wp:effectExtent l="0" t="0" r="5715" b="0"/>
            <wp:docPr id="17752988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98878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C77D" w14:textId="77777777" w:rsidR="00956FC0" w:rsidRDefault="00956FC0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</w:p>
    <w:p w14:paraId="4B00E5B8" w14:textId="77777777" w:rsidR="00956FC0" w:rsidRDefault="00956FC0" w:rsidP="00956FC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7C799F7A" w14:textId="77777777" w:rsidR="00956FC0" w:rsidRDefault="00956FC0" w:rsidP="00956FC0">
      <w:pPr>
        <w:tabs>
          <w:tab w:val="left" w:pos="1635"/>
        </w:tabs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eigu pareiškėjų yra daugiau nei 800, tai siųsti atskirus IRD failus ir atskirus laiškus - 1 (800), 2 (800), 3 (800) ir taip toliau.</w:t>
      </w:r>
    </w:p>
    <w:p w14:paraId="60E81124" w14:textId="77777777" w:rsidR="00956FC0" w:rsidRDefault="00956FC0" w:rsidP="00956FC0">
      <w:pPr>
        <w:tabs>
          <w:tab w:val="left" w:pos="1635"/>
        </w:tabs>
        <w:jc w:val="both"/>
        <w:rPr>
          <w:rFonts w:ascii="Arial" w:eastAsia="Arial" w:hAnsi="Arial" w:cs="Arial"/>
          <w:b/>
        </w:rPr>
      </w:pPr>
    </w:p>
    <w:p w14:paraId="41E67BCD" w14:textId="77777777" w:rsidR="00956FC0" w:rsidRDefault="00956FC0" w:rsidP="00956FC0">
      <w:pPr>
        <w:tabs>
          <w:tab w:val="left" w:pos="1635"/>
        </w:tabs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VARBU! KAI NEBEPAVYKSTA SURINKTI 800, TAI išsiunčiame kas surinkta ir po savaitės paleidžiame robotą dar kartą. Tai neturi būti ir besidubliuojantys pareiškėjai lyginant su jau išsiųstais XLSX failais darbuotojams.</w:t>
      </w:r>
    </w:p>
    <w:p w14:paraId="42284CA0" w14:textId="77777777" w:rsidR="00956FC0" w:rsidRDefault="00956FC0" w:rsidP="00956FC0">
      <w:pPr>
        <w:tabs>
          <w:tab w:val="left" w:pos="1635"/>
        </w:tabs>
        <w:jc w:val="both"/>
        <w:rPr>
          <w:rFonts w:ascii="Arial" w:eastAsia="Arial" w:hAnsi="Arial" w:cs="Arial"/>
          <w:b/>
        </w:rPr>
      </w:pPr>
    </w:p>
    <w:p w14:paraId="1F107835" w14:textId="77777777" w:rsidR="00956FC0" w:rsidRDefault="00956FC0" w:rsidP="00956FC0">
      <w:pPr>
        <w:tabs>
          <w:tab w:val="left" w:pos="1635"/>
        </w:tabs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 pirmu roboto veikimu, suformuojame visus </w:t>
      </w:r>
      <w:proofErr w:type="spellStart"/>
      <w:r>
        <w:rPr>
          <w:rFonts w:ascii="Arial" w:eastAsia="Arial" w:hAnsi="Arial" w:cs="Arial"/>
          <w:b/>
        </w:rPr>
        <w:t>xlsx</w:t>
      </w:r>
      <w:proofErr w:type="spellEnd"/>
      <w:r>
        <w:rPr>
          <w:rFonts w:ascii="Arial" w:eastAsia="Arial" w:hAnsi="Arial" w:cs="Arial"/>
          <w:b/>
        </w:rPr>
        <w:t xml:space="preserve">, jeigu paskutinis bus trumpesnis nei 800, vis tiek siunčiame. </w:t>
      </w:r>
    </w:p>
    <w:p w14:paraId="3AFE86B1" w14:textId="77777777" w:rsidR="00CD6070" w:rsidRDefault="00CD6070" w:rsidP="002C1C82">
      <w:pPr>
        <w:tabs>
          <w:tab w:val="left" w:pos="1635"/>
        </w:tabs>
        <w:rPr>
          <w:rFonts w:ascii="Arial" w:eastAsia="Arial" w:hAnsi="Arial" w:cs="Arial"/>
        </w:rPr>
      </w:pPr>
    </w:p>
    <w:p w14:paraId="4283396D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3F3ED993" w14:textId="42C69A4E" w:rsidR="00CD6070" w:rsidRDefault="00C52A12" w:rsidP="008128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oliau paruošti </w:t>
      </w:r>
      <w:r>
        <w:rPr>
          <w:rFonts w:ascii="Arial" w:eastAsia="Arial" w:hAnsi="Arial" w:cs="Arial"/>
          <w:color w:val="202124"/>
        </w:rPr>
        <w:t>XLSX</w:t>
      </w:r>
      <w:r>
        <w:rPr>
          <w:rFonts w:ascii="Arial" w:eastAsia="Arial" w:hAnsi="Arial" w:cs="Arial"/>
          <w:color w:val="000000"/>
        </w:rPr>
        <w:t xml:space="preserve"> failą VMI. Sudėti </w:t>
      </w:r>
      <w:r>
        <w:rPr>
          <w:rFonts w:ascii="Arial" w:eastAsia="Arial" w:hAnsi="Arial" w:cs="Arial"/>
          <w:b/>
          <w:color w:val="000000"/>
        </w:rPr>
        <w:t>vis</w:t>
      </w:r>
      <w:r>
        <w:rPr>
          <w:rFonts w:ascii="Arial" w:eastAsia="Arial" w:hAnsi="Arial" w:cs="Arial"/>
          <w:b/>
        </w:rPr>
        <w:t>ą</w:t>
      </w:r>
      <w:r>
        <w:rPr>
          <w:rFonts w:ascii="Arial" w:eastAsia="Arial" w:hAnsi="Arial" w:cs="Arial"/>
          <w:b/>
          <w:color w:val="000000"/>
        </w:rPr>
        <w:t xml:space="preserve"> kiekį</w:t>
      </w:r>
      <w:r>
        <w:rPr>
          <w:rFonts w:ascii="Arial" w:eastAsia="Arial" w:hAnsi="Arial" w:cs="Arial"/>
          <w:color w:val="000000"/>
        </w:rPr>
        <w:t xml:space="preserve"> </w:t>
      </w:r>
      <w:r w:rsidRPr="004A3FD5">
        <w:rPr>
          <w:rFonts w:ascii="Arial" w:eastAsia="Arial" w:hAnsi="Arial" w:cs="Arial"/>
        </w:rPr>
        <w:t xml:space="preserve">gautų pareiškėjų </w:t>
      </w:r>
      <w:r>
        <w:rPr>
          <w:rFonts w:ascii="Arial" w:eastAsia="Arial" w:hAnsi="Arial" w:cs="Arial"/>
          <w:color w:val="000000"/>
        </w:rPr>
        <w:t>paraiškų (</w:t>
      </w:r>
      <w:r>
        <w:rPr>
          <w:rFonts w:ascii="Arial" w:eastAsia="Arial" w:hAnsi="Arial" w:cs="Arial"/>
          <w:b/>
          <w:color w:val="000000"/>
        </w:rPr>
        <w:t>unikalių pareiškėjų pagal asmens kodą - nega</w:t>
      </w:r>
      <w:r>
        <w:rPr>
          <w:rFonts w:ascii="Arial" w:eastAsia="Arial" w:hAnsi="Arial" w:cs="Arial"/>
          <w:b/>
        </w:rPr>
        <w:t xml:space="preserve">li būti dublikatų </w:t>
      </w:r>
      <w:proofErr w:type="spellStart"/>
      <w:r>
        <w:rPr>
          <w:rFonts w:ascii="Arial" w:eastAsia="Arial" w:hAnsi="Arial" w:cs="Arial"/>
          <w:b/>
        </w:rPr>
        <w:t>pvz</w:t>
      </w:r>
      <w:proofErr w:type="spellEnd"/>
      <w:r>
        <w:rPr>
          <w:rFonts w:ascii="Arial" w:eastAsia="Arial" w:hAnsi="Arial" w:cs="Arial"/>
          <w:b/>
        </w:rPr>
        <w:t xml:space="preserve"> du kartus </w:t>
      </w:r>
      <w:r w:rsidR="002A70F7">
        <w:rPr>
          <w:rFonts w:ascii="Arial" w:eastAsia="Arial" w:hAnsi="Arial" w:cs="Arial"/>
          <w:b/>
        </w:rPr>
        <w:t>Jonas Jonaitis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highlight w:val="yellow"/>
        </w:rPr>
        <w:t xml:space="preserve"> tas pats asmens kodas</w:t>
      </w:r>
      <w:r>
        <w:rPr>
          <w:rFonts w:ascii="Arial" w:eastAsia="Arial" w:hAnsi="Arial" w:cs="Arial"/>
          <w:b/>
        </w:rPr>
        <w:t xml:space="preserve">, bet gali būti atvejų, kad JONAS JONAITIS, bet asmens kodai </w:t>
      </w:r>
      <w:r>
        <w:rPr>
          <w:rFonts w:ascii="Arial" w:eastAsia="Arial" w:hAnsi="Arial" w:cs="Arial"/>
          <w:b/>
          <w:u w:val="single"/>
        </w:rPr>
        <w:t>skirtingi</w:t>
      </w:r>
      <w:r>
        <w:rPr>
          <w:rFonts w:ascii="Arial" w:eastAsia="Arial" w:hAnsi="Arial" w:cs="Arial"/>
          <w:b/>
        </w:rPr>
        <w:t xml:space="preserve"> - tokius palikti XLSX visus</w:t>
      </w:r>
      <w:r>
        <w:rPr>
          <w:rFonts w:ascii="Arial" w:eastAsia="Arial" w:hAnsi="Arial" w:cs="Arial"/>
          <w:color w:val="000000"/>
        </w:rPr>
        <w:t xml:space="preserve">). Išsaugoti </w:t>
      </w:r>
      <w:proofErr w:type="spellStart"/>
      <w:r>
        <w:rPr>
          <w:rFonts w:ascii="Arial" w:eastAsia="Arial" w:hAnsi="Arial" w:cs="Arial"/>
          <w:color w:val="000000"/>
        </w:rPr>
        <w:t>xls</w:t>
      </w:r>
      <w:proofErr w:type="spellEnd"/>
      <w:r>
        <w:rPr>
          <w:rFonts w:ascii="Arial" w:eastAsia="Arial" w:hAnsi="Arial" w:cs="Arial"/>
          <w:color w:val="000000"/>
        </w:rPr>
        <w:t xml:space="preserve"> failą pavadinimu „Pareiškėjų sąrašo forma VMI“.</w:t>
      </w:r>
    </w:p>
    <w:p w14:paraId="692DA11C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</w:p>
    <w:p w14:paraId="2A0180CA" w14:textId="77777777" w:rsidR="00CD6070" w:rsidRDefault="00C52A1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XLSX</w:t>
      </w:r>
      <w:r>
        <w:rPr>
          <w:rFonts w:ascii="Arial" w:eastAsia="Arial" w:hAnsi="Arial" w:cs="Arial"/>
          <w:color w:val="000000"/>
        </w:rPr>
        <w:t xml:space="preserve"> formoje įrašyti:</w:t>
      </w:r>
    </w:p>
    <w:p w14:paraId="16B688BF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</w:p>
    <w:p w14:paraId="73A8C62C" w14:textId="77777777" w:rsidR="00CD6070" w:rsidRDefault="00C52A1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 - Eil. Nr. – turi būti surašyti numeriai eilės tvarka (1, 2, 3, 4, 5, …ir .t.t.);</w:t>
      </w:r>
    </w:p>
    <w:p w14:paraId="2CC78E6E" w14:textId="77777777" w:rsidR="00CD6070" w:rsidRDefault="00C52A1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 – Paraiškos numeris - yra iš pav. APVIS „Paraiškos serijos numeris“ (2).</w:t>
      </w:r>
    </w:p>
    <w:p w14:paraId="7EAFE2F4" w14:textId="77777777" w:rsidR="00CD6070" w:rsidRDefault="00C52A1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3 – Paraiškos pateikimo diena - yra iš pav. APVIS „Sukūrimo data“ (1), </w:t>
      </w:r>
    </w:p>
    <w:p w14:paraId="3CA2B868" w14:textId="77777777" w:rsidR="00CD6070" w:rsidRDefault="00C52A1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 – Vardas, Pavardė - yra iš pav. APVIS yra suma 4,5 – „Pareiškėjo vardas”+ „Pareiškėjo pavardė“</w:t>
      </w:r>
    </w:p>
    <w:p w14:paraId="49893ABB" w14:textId="77777777" w:rsidR="00CD6070" w:rsidRDefault="00C52A1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 – Asmens kodas - yra iš pav. APVIS „</w:t>
      </w:r>
      <w:r>
        <w:rPr>
          <w:rFonts w:ascii="Arial" w:eastAsia="Arial" w:hAnsi="Arial" w:cs="Arial"/>
        </w:rPr>
        <w:t>Projekto vykdytojo asmens/įmonės kodas</w:t>
      </w:r>
      <w:r>
        <w:rPr>
          <w:rFonts w:ascii="Arial" w:eastAsia="Arial" w:hAnsi="Arial" w:cs="Arial"/>
          <w:color w:val="000000"/>
        </w:rPr>
        <w:t>” (3).</w:t>
      </w:r>
    </w:p>
    <w:p w14:paraId="309F06AE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</w:p>
    <w:p w14:paraId="5FD00685" w14:textId="77777777" w:rsidR="00CD6070" w:rsidRDefault="00C52A1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374CE927" wp14:editId="1C9949E6">
            <wp:extent cx="5443826" cy="2172462"/>
            <wp:effectExtent l="0" t="0" r="0" b="0"/>
            <wp:docPr id="2011795176" name="image23.png" descr="Paveikslėlis, kuriame yra tekstas, ekrano kopija, diagrama, linija&#10;&#10;Automatiškai sugeneruotas aprašy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Paveikslėlis, kuriame yra tekstas, ekrano kopija, diagrama, linija&#10;&#10;Automatiškai sugeneruotas aprašymas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826" cy="2172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6F6D4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</w:p>
    <w:p w14:paraId="1C880D0B" w14:textId="77777777" w:rsidR="00CD6070" w:rsidRDefault="00C52A12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PVIS paveiksliukas:</w:t>
      </w:r>
    </w:p>
    <w:p w14:paraId="2A69134C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both"/>
        <w:rPr>
          <w:rFonts w:ascii="Arial" w:eastAsia="Arial" w:hAnsi="Arial" w:cs="Arial"/>
          <w:color w:val="000000"/>
        </w:rPr>
      </w:pPr>
    </w:p>
    <w:p w14:paraId="67CBDADB" w14:textId="136B461F" w:rsidR="00CD6070" w:rsidRDefault="00F741CD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center"/>
        <w:rPr>
          <w:rFonts w:ascii="Arial" w:eastAsia="Arial" w:hAnsi="Arial" w:cs="Arial"/>
          <w:color w:val="000000"/>
        </w:rPr>
      </w:pPr>
      <w:r w:rsidRPr="00F741CD">
        <w:rPr>
          <w:rFonts w:ascii="Arial" w:eastAsia="Arial" w:hAnsi="Arial" w:cs="Arial"/>
          <w:noProof/>
          <w:color w:val="000000"/>
        </w:rPr>
        <w:drawing>
          <wp:inline distT="0" distB="0" distL="0" distR="0" wp14:anchorId="156DD2F4" wp14:editId="63978C72">
            <wp:extent cx="5715798" cy="2400635"/>
            <wp:effectExtent l="0" t="0" r="0" b="0"/>
            <wp:docPr id="844337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37739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BC06" w14:textId="77777777" w:rsidR="00956FC0" w:rsidRPr="00956FC0" w:rsidRDefault="00956FC0" w:rsidP="00956FC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720"/>
        <w:jc w:val="center"/>
        <w:rPr>
          <w:rFonts w:ascii="Arial" w:eastAsia="Arial" w:hAnsi="Arial" w:cs="Arial"/>
          <w:color w:val="000000"/>
        </w:rPr>
      </w:pPr>
    </w:p>
    <w:p w14:paraId="0E22E4EF" w14:textId="6405F19D" w:rsidR="00CD6070" w:rsidRDefault="00C52A12">
      <w:pPr>
        <w:tabs>
          <w:tab w:val="left" w:pos="1635"/>
        </w:tabs>
        <w:jc w:val="both"/>
        <w:rPr>
          <w:rFonts w:ascii="Arial" w:eastAsia="Arial" w:hAnsi="Arial" w:cs="Arial"/>
        </w:rPr>
      </w:pPr>
      <w:bookmarkStart w:id="8" w:name="_Hlk179732217"/>
      <w:r>
        <w:rPr>
          <w:rFonts w:ascii="Arial" w:eastAsia="Arial" w:hAnsi="Arial" w:cs="Arial"/>
        </w:rPr>
        <w:t>Roboto darbą baigti. Robotas suformuoja</w:t>
      </w:r>
      <w:r w:rsidR="008128BB">
        <w:rPr>
          <w:rFonts w:ascii="Arial" w:eastAsia="Arial" w:hAnsi="Arial" w:cs="Arial"/>
        </w:rPr>
        <w:t xml:space="preserve"> „</w:t>
      </w:r>
      <w:proofErr w:type="spellStart"/>
      <w:r w:rsidR="008128BB">
        <w:rPr>
          <w:rFonts w:ascii="Arial" w:eastAsia="Arial" w:hAnsi="Arial" w:cs="Arial"/>
        </w:rPr>
        <w:t>WorkFile</w:t>
      </w:r>
      <w:proofErr w:type="spellEnd"/>
      <w:r w:rsidR="008128BB">
        <w:rPr>
          <w:rFonts w:ascii="Arial" w:eastAsia="Arial" w:hAnsi="Arial" w:cs="Arial"/>
        </w:rPr>
        <w:t>“, VMI ataskaitą ir atitinkamą kiekį „</w:t>
      </w:r>
      <w:r w:rsidR="008128BB" w:rsidRPr="008128BB">
        <w:rPr>
          <w:rFonts w:ascii="Arial" w:eastAsia="Arial" w:hAnsi="Arial" w:cs="Arial"/>
        </w:rPr>
        <w:t xml:space="preserve">BAK Roboto </w:t>
      </w:r>
      <w:proofErr w:type="spellStart"/>
      <w:r w:rsidR="008128BB" w:rsidRPr="008128BB">
        <w:rPr>
          <w:rFonts w:ascii="Arial" w:eastAsia="Arial" w:hAnsi="Arial" w:cs="Arial"/>
        </w:rPr>
        <w:t>Email</w:t>
      </w:r>
      <w:proofErr w:type="spellEnd"/>
      <w:r w:rsidR="008128BB" w:rsidRPr="008128BB">
        <w:rPr>
          <w:rFonts w:ascii="Arial" w:eastAsia="Arial" w:hAnsi="Arial" w:cs="Arial"/>
        </w:rPr>
        <w:t xml:space="preserve"> Patikrintų Eilučių Nr. </w:t>
      </w:r>
      <w:r w:rsidR="008128BB">
        <w:rPr>
          <w:rFonts w:ascii="Arial" w:eastAsia="Arial" w:hAnsi="Arial" w:cs="Arial"/>
        </w:rPr>
        <w:t xml:space="preserve">X“ failų. Visi roboto dokumentai yra APVA serveryje, kuriame sukasi robotas, </w:t>
      </w:r>
      <w:r w:rsidR="008128BB" w:rsidRPr="007A60EA">
        <w:rPr>
          <w:rFonts w:ascii="Arial" w:eastAsia="Arial" w:hAnsi="Arial" w:cs="Arial"/>
        </w:rPr>
        <w:t xml:space="preserve">prie </w:t>
      </w:r>
      <w:proofErr w:type="spellStart"/>
      <w:r w:rsidR="007A60EA">
        <w:rPr>
          <w:rFonts w:ascii="Arial" w:eastAsia="Arial" w:hAnsi="Arial" w:cs="Arial"/>
        </w:rPr>
        <w:t>Folderis</w:t>
      </w:r>
      <w:proofErr w:type="spellEnd"/>
      <w:r w:rsidR="007A60EA">
        <w:rPr>
          <w:rFonts w:ascii="Arial" w:eastAsia="Arial" w:hAnsi="Arial" w:cs="Arial"/>
        </w:rPr>
        <w:t xml:space="preserve"> </w:t>
      </w:r>
      <w:r w:rsidR="008128BB" w:rsidRPr="007A60EA">
        <w:rPr>
          <w:rFonts w:ascii="Arial" w:eastAsia="Arial" w:hAnsi="Arial" w:cs="Arial"/>
        </w:rPr>
        <w:t>Darbiniai failai</w:t>
      </w:r>
      <w:r w:rsidR="007A60EA">
        <w:rPr>
          <w:rFonts w:ascii="Arial" w:eastAsia="Arial" w:hAnsi="Arial" w:cs="Arial"/>
        </w:rPr>
        <w:t xml:space="preserve"> „BAK“</w:t>
      </w:r>
      <w:r w:rsidR="008128BB" w:rsidRPr="007A60EA">
        <w:rPr>
          <w:rFonts w:ascii="Arial" w:eastAsia="Arial" w:hAnsi="Arial" w:cs="Arial"/>
        </w:rPr>
        <w:t>.</w:t>
      </w:r>
    </w:p>
    <w:bookmarkEnd w:id="8"/>
    <w:p w14:paraId="6BB5523A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  <w:b/>
        </w:rPr>
      </w:pPr>
    </w:p>
    <w:p w14:paraId="26207E1F" w14:textId="77777777" w:rsidR="00CD6070" w:rsidRDefault="00CD6070">
      <w:pPr>
        <w:tabs>
          <w:tab w:val="left" w:pos="1635"/>
        </w:tabs>
        <w:rPr>
          <w:rFonts w:ascii="Arial" w:eastAsia="Arial" w:hAnsi="Arial" w:cs="Arial"/>
        </w:rPr>
      </w:pPr>
    </w:p>
    <w:p w14:paraId="47933943" w14:textId="33081E6E" w:rsidR="00CD6070" w:rsidRDefault="008128BB">
      <w:pPr>
        <w:tabs>
          <w:tab w:val="left" w:pos="1635"/>
        </w:tabs>
        <w:jc w:val="both"/>
        <w:rPr>
          <w:rFonts w:ascii="Arial" w:eastAsia="Arial" w:hAnsi="Arial" w:cs="Arial"/>
        </w:rPr>
      </w:pPr>
      <w:bookmarkStart w:id="9" w:name="_Hlk179732199"/>
      <w:proofErr w:type="spellStart"/>
      <w:r>
        <w:rPr>
          <w:rFonts w:ascii="Arial" w:eastAsia="Arial" w:hAnsi="Arial" w:cs="Arial"/>
        </w:rPr>
        <w:t>WorkFile</w:t>
      </w:r>
      <w:proofErr w:type="spellEnd"/>
      <w:r w:rsidR="00C52A12">
        <w:rPr>
          <w:rFonts w:ascii="Arial" w:eastAsia="Arial" w:hAnsi="Arial" w:cs="Arial"/>
        </w:rPr>
        <w:t xml:space="preserve"> nurody</w:t>
      </w:r>
      <w:r>
        <w:rPr>
          <w:rFonts w:ascii="Arial" w:eastAsia="Arial" w:hAnsi="Arial" w:cs="Arial"/>
        </w:rPr>
        <w:t>ta</w:t>
      </w:r>
      <w:r w:rsidR="00C52A12">
        <w:rPr>
          <w:rFonts w:ascii="Arial" w:eastAsia="Arial" w:hAnsi="Arial" w:cs="Arial"/>
        </w:rPr>
        <w:t>:</w:t>
      </w:r>
    </w:p>
    <w:bookmarkEnd w:id="9"/>
    <w:p w14:paraId="76089C8C" w14:textId="77777777" w:rsidR="00CD6070" w:rsidRDefault="00CD6070">
      <w:pPr>
        <w:tabs>
          <w:tab w:val="left" w:pos="1635"/>
        </w:tabs>
        <w:jc w:val="both"/>
        <w:rPr>
          <w:rFonts w:ascii="Arial" w:eastAsia="Arial" w:hAnsi="Arial" w:cs="Arial"/>
        </w:rPr>
      </w:pPr>
    </w:p>
    <w:p w14:paraId="436AA590" w14:textId="77777777" w:rsidR="00CD6070" w:rsidRDefault="00C52A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Paraišką užpildęs asmuo</w:t>
      </w:r>
    </w:p>
    <w:p w14:paraId="6D5E6525" w14:textId="77777777" w:rsidR="00CD6070" w:rsidRDefault="00C52A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eiškėjo vardas</w:t>
      </w:r>
    </w:p>
    <w:p w14:paraId="595B227E" w14:textId="77777777" w:rsidR="00CD6070" w:rsidRDefault="00C52A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eiškėjo pavardė</w:t>
      </w:r>
    </w:p>
    <w:p w14:paraId="184724E7" w14:textId="77777777" w:rsidR="00CD6070" w:rsidRDefault="00C52A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mens kodas</w:t>
      </w:r>
    </w:p>
    <w:p w14:paraId="7C5F5F52" w14:textId="77777777" w:rsidR="00CD6070" w:rsidRDefault="00C52A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iškos serijos numeris</w:t>
      </w:r>
    </w:p>
    <w:p w14:paraId="71D8CFD6" w14:textId="77777777" w:rsidR="00CD6070" w:rsidRDefault="00C52A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kūrimo data</w:t>
      </w:r>
    </w:p>
    <w:p w14:paraId="25AA391C" w14:textId="77777777" w:rsidR="00CD6070" w:rsidRDefault="00C52A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irth</w:t>
      </w:r>
      <w:proofErr w:type="spellEnd"/>
    </w:p>
    <w:p w14:paraId="0E5D9E19" w14:textId="77777777" w:rsidR="00CD6070" w:rsidRDefault="00C52A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nkcionuotas: </w:t>
      </w:r>
      <w:proofErr w:type="spellStart"/>
      <w:r>
        <w:rPr>
          <w:rFonts w:ascii="Arial" w:eastAsia="Arial" w:hAnsi="Arial" w:cs="Arial"/>
        </w:rPr>
        <w:t>Posible</w:t>
      </w:r>
      <w:proofErr w:type="spellEnd"/>
      <w:r>
        <w:rPr>
          <w:rFonts w:ascii="Arial" w:eastAsia="Arial" w:hAnsi="Arial" w:cs="Arial"/>
        </w:rPr>
        <w:t>/N/T</w:t>
      </w:r>
    </w:p>
    <w:p w14:paraId="3886DE07" w14:textId="77777777" w:rsidR="00CD6070" w:rsidRDefault="00C52A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nkrutavęs: </w:t>
      </w:r>
      <w:proofErr w:type="spellStart"/>
      <w:r>
        <w:rPr>
          <w:rFonts w:ascii="Arial" w:eastAsia="Arial" w:hAnsi="Arial" w:cs="Arial"/>
        </w:rPr>
        <w:t>Posible</w:t>
      </w:r>
      <w:proofErr w:type="spellEnd"/>
      <w:r>
        <w:rPr>
          <w:rFonts w:ascii="Arial" w:eastAsia="Arial" w:hAnsi="Arial" w:cs="Arial"/>
        </w:rPr>
        <w:t>/N/T</w:t>
      </w:r>
    </w:p>
    <w:p w14:paraId="29008E2F" w14:textId="77777777" w:rsidR="00CD6070" w:rsidRDefault="00C52A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ūsena</w:t>
      </w:r>
    </w:p>
    <w:p w14:paraId="155B5A2C" w14:textId="77777777" w:rsidR="00CD6070" w:rsidRDefault="00C52A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uoroda į klientą</w:t>
      </w:r>
    </w:p>
    <w:p w14:paraId="6C9F0D31" w14:textId="77777777" w:rsidR="00CD6070" w:rsidRDefault="00C52A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ūsenos data</w:t>
      </w:r>
    </w:p>
    <w:p w14:paraId="2CCA0E62" w14:textId="77777777" w:rsidR="00CD6070" w:rsidRDefault="00C52A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on</w:t>
      </w:r>
      <w:proofErr w:type="spellEnd"/>
      <w:r>
        <w:rPr>
          <w:rFonts w:ascii="Arial" w:eastAsia="Arial" w:hAnsi="Arial" w:cs="Arial"/>
        </w:rPr>
        <w:t xml:space="preserve"> Asmens kodas </w:t>
      </w:r>
      <w:proofErr w:type="spellStart"/>
      <w:r>
        <w:rPr>
          <w:rFonts w:ascii="Arial" w:eastAsia="Arial" w:hAnsi="Arial" w:cs="Arial"/>
        </w:rPr>
        <w:t>Bir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</w:p>
    <w:p w14:paraId="5E96898F" w14:textId="77777777" w:rsidR="00CD6070" w:rsidRDefault="00C52A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keltas</w:t>
      </w:r>
      <w:proofErr w:type="spellEnd"/>
      <w:r>
        <w:rPr>
          <w:rFonts w:ascii="Arial" w:eastAsia="Arial" w:hAnsi="Arial" w:cs="Arial"/>
        </w:rPr>
        <w:t xml:space="preserve"> tekstinis failas</w:t>
      </w:r>
    </w:p>
    <w:p w14:paraId="5028297C" w14:textId="77777777" w:rsidR="00CD6070" w:rsidRDefault="00C52A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keltas</w:t>
      </w:r>
      <w:proofErr w:type="spellEnd"/>
      <w:r>
        <w:rPr>
          <w:rFonts w:ascii="Arial" w:eastAsia="Arial" w:hAnsi="Arial" w:cs="Arial"/>
        </w:rPr>
        <w:t xml:space="preserve"> nemokumo failas</w:t>
      </w:r>
    </w:p>
    <w:p w14:paraId="2FCC6186" w14:textId="77777777" w:rsidR="00CD6070" w:rsidRDefault="00C52A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kel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ankcionuotumo</w:t>
      </w:r>
      <w:proofErr w:type="spellEnd"/>
      <w:r>
        <w:rPr>
          <w:rFonts w:ascii="Arial" w:eastAsia="Arial" w:hAnsi="Arial" w:cs="Arial"/>
        </w:rPr>
        <w:t xml:space="preserve"> failas</w:t>
      </w:r>
    </w:p>
    <w:p w14:paraId="4EC62599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</w:p>
    <w:p w14:paraId="229D4935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</w:p>
    <w:p w14:paraId="070E3BF1" w14:textId="77777777" w:rsidR="00CD6070" w:rsidRDefault="00CD6070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jc w:val="both"/>
        <w:rPr>
          <w:rFonts w:ascii="Arial" w:eastAsia="Arial" w:hAnsi="Arial" w:cs="Arial"/>
        </w:rPr>
      </w:pPr>
    </w:p>
    <w:sectPr w:rsidR="00CD6070">
      <w:headerReference w:type="default" r:id="rId46"/>
      <w:footerReference w:type="default" r:id="rId47"/>
      <w:headerReference w:type="first" r:id="rId48"/>
      <w:footerReference w:type="first" r:id="rId49"/>
      <w:pgSz w:w="11901" w:h="16817"/>
      <w:pgMar w:top="2244" w:right="1440" w:bottom="894" w:left="1440" w:header="871" w:footer="918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6D0D4" w14:textId="77777777" w:rsidR="00C14E1F" w:rsidRDefault="00C14E1F">
      <w:r>
        <w:separator/>
      </w:r>
    </w:p>
  </w:endnote>
  <w:endnote w:type="continuationSeparator" w:id="0">
    <w:p w14:paraId="1F319E9C" w14:textId="77777777" w:rsidR="00C14E1F" w:rsidRDefault="00C1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59F5AADB-15DE-4B5F-A8A1-32C8DDC5170C}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2" w:fontKey="{92B000DF-98E7-45E7-9FB9-AF1288ABF90D}"/>
    <w:embedBold r:id="rId3" w:fontKey="{5AF0E2CA-CE01-40BD-B2EE-E1CC7EB0D759}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  <w:embedRegular r:id="rId4" w:fontKey="{C731B606-D690-4944-98E5-CD8FD5C5FB75}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  <w:embedRegular r:id="rId5" w:fontKey="{C8FE4053-77AA-4BB5-BD28-5ECFD2815D46}"/>
    <w:embedItalic r:id="rId6" w:fontKey="{65147753-CC34-4E38-B291-FDA36C3D0877}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EDE6" w14:textId="77777777" w:rsidR="00CD6070" w:rsidRDefault="00C52A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128BB">
      <w:rPr>
        <w:noProof/>
        <w:color w:val="000000"/>
      </w:rPr>
      <w:t>2</w:t>
    </w:r>
    <w:r>
      <w:rPr>
        <w:color w:val="000000"/>
      </w:rPr>
      <w:fldChar w:fldCharType="end"/>
    </w:r>
  </w:p>
  <w:p w14:paraId="6C455EC7" w14:textId="77777777" w:rsidR="00CD6070" w:rsidRDefault="00CD60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D1DA" w14:textId="77777777" w:rsidR="00CD6070" w:rsidRDefault="00C52A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17B13340" wp14:editId="0407DC12">
          <wp:simplePos x="0" y="0"/>
          <wp:positionH relativeFrom="column">
            <wp:posOffset>-990599</wp:posOffset>
          </wp:positionH>
          <wp:positionV relativeFrom="paragraph">
            <wp:posOffset>0</wp:posOffset>
          </wp:positionV>
          <wp:extent cx="7530465" cy="710565"/>
          <wp:effectExtent l="0" t="0" r="0" b="0"/>
          <wp:wrapSquare wrapText="bothSides" distT="0" distB="0" distL="114300" distR="114300"/>
          <wp:docPr id="2011795183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0465" cy="710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ACD3" w14:textId="77777777" w:rsidR="00C14E1F" w:rsidRDefault="00C14E1F">
      <w:r>
        <w:separator/>
      </w:r>
    </w:p>
  </w:footnote>
  <w:footnote w:type="continuationSeparator" w:id="0">
    <w:p w14:paraId="43C30270" w14:textId="77777777" w:rsidR="00C14E1F" w:rsidRDefault="00C14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63D6" w14:textId="77777777" w:rsidR="00CD6070" w:rsidRDefault="00C52A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5CDFA284" wp14:editId="0A6A8370">
          <wp:simplePos x="0" y="0"/>
          <wp:positionH relativeFrom="margin">
            <wp:align>center</wp:align>
          </wp:positionH>
          <wp:positionV relativeFrom="page">
            <wp:posOffset>197987</wp:posOffset>
          </wp:positionV>
          <wp:extent cx="2927350" cy="982980"/>
          <wp:effectExtent l="0" t="0" r="0" b="0"/>
          <wp:wrapSquare wrapText="bothSides" distT="0" distB="0" distL="114300" distR="114300"/>
          <wp:docPr id="2011795174" name="image24.png" descr="Paveikslėlis, kuriame yra Šriftas, tekstas, Grafika, ekrano kopija&#10;&#10;Automatiškai sugeneruotas aprašym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 descr="Paveikslėlis, kuriame yra Šriftas, tekstas, Grafika, ekrano kopija&#10;&#10;Automatiškai sugeneruotas aprašym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7350" cy="982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A8A33" w14:textId="77777777" w:rsidR="00CD6070" w:rsidRDefault="00C52A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33411F3A" wp14:editId="6457CF1B">
          <wp:simplePos x="0" y="0"/>
          <wp:positionH relativeFrom="margin">
            <wp:posOffset>1876425</wp:posOffset>
          </wp:positionH>
          <wp:positionV relativeFrom="page">
            <wp:posOffset>268605</wp:posOffset>
          </wp:positionV>
          <wp:extent cx="2927350" cy="982980"/>
          <wp:effectExtent l="0" t="0" r="0" b="0"/>
          <wp:wrapSquare wrapText="bothSides" distT="0" distB="0" distL="114300" distR="114300"/>
          <wp:docPr id="2011795170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7350" cy="982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1BF"/>
    <w:multiLevelType w:val="multilevel"/>
    <w:tmpl w:val="8FDEB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32C11"/>
    <w:multiLevelType w:val="multilevel"/>
    <w:tmpl w:val="90242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CD24FB"/>
    <w:multiLevelType w:val="multilevel"/>
    <w:tmpl w:val="AFB40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AD7439"/>
    <w:multiLevelType w:val="multilevel"/>
    <w:tmpl w:val="F0AEC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0E6352"/>
    <w:multiLevelType w:val="hybridMultilevel"/>
    <w:tmpl w:val="2E0835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202E0"/>
    <w:multiLevelType w:val="multilevel"/>
    <w:tmpl w:val="E6144C2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257389E"/>
    <w:multiLevelType w:val="multilevel"/>
    <w:tmpl w:val="847AE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78467E3"/>
    <w:multiLevelType w:val="multilevel"/>
    <w:tmpl w:val="EDE05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B1E088D"/>
    <w:multiLevelType w:val="multilevel"/>
    <w:tmpl w:val="85DE0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82782">
    <w:abstractNumId w:val="6"/>
  </w:num>
  <w:num w:numId="2" w16cid:durableId="588927455">
    <w:abstractNumId w:val="3"/>
  </w:num>
  <w:num w:numId="3" w16cid:durableId="943458022">
    <w:abstractNumId w:val="2"/>
  </w:num>
  <w:num w:numId="4" w16cid:durableId="850878505">
    <w:abstractNumId w:val="5"/>
  </w:num>
  <w:num w:numId="5" w16cid:durableId="177233996">
    <w:abstractNumId w:val="1"/>
  </w:num>
  <w:num w:numId="6" w16cid:durableId="1820146646">
    <w:abstractNumId w:val="0"/>
  </w:num>
  <w:num w:numId="7" w16cid:durableId="406727268">
    <w:abstractNumId w:val="8"/>
  </w:num>
  <w:num w:numId="8" w16cid:durableId="1051538899">
    <w:abstractNumId w:val="7"/>
  </w:num>
  <w:num w:numId="9" w16cid:durableId="450317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70"/>
    <w:rsid w:val="00025934"/>
    <w:rsid w:val="0002767D"/>
    <w:rsid w:val="0004587C"/>
    <w:rsid w:val="000515E7"/>
    <w:rsid w:val="000B4CE0"/>
    <w:rsid w:val="001260E3"/>
    <w:rsid w:val="001A4B70"/>
    <w:rsid w:val="0021612E"/>
    <w:rsid w:val="002A70F7"/>
    <w:rsid w:val="002C1C82"/>
    <w:rsid w:val="002D65C9"/>
    <w:rsid w:val="002F01D8"/>
    <w:rsid w:val="002F075A"/>
    <w:rsid w:val="002F4E44"/>
    <w:rsid w:val="003946B1"/>
    <w:rsid w:val="003A12D5"/>
    <w:rsid w:val="003B328C"/>
    <w:rsid w:val="003E47BF"/>
    <w:rsid w:val="00406E95"/>
    <w:rsid w:val="00456A25"/>
    <w:rsid w:val="004A3FD5"/>
    <w:rsid w:val="004C0CBE"/>
    <w:rsid w:val="00572066"/>
    <w:rsid w:val="00592E64"/>
    <w:rsid w:val="00595DC2"/>
    <w:rsid w:val="005E5EF3"/>
    <w:rsid w:val="00616351"/>
    <w:rsid w:val="00620F9A"/>
    <w:rsid w:val="0062100E"/>
    <w:rsid w:val="00651E47"/>
    <w:rsid w:val="00682DD5"/>
    <w:rsid w:val="006B1F92"/>
    <w:rsid w:val="006C6A1D"/>
    <w:rsid w:val="0073016E"/>
    <w:rsid w:val="00751F55"/>
    <w:rsid w:val="00790DE5"/>
    <w:rsid w:val="007A60EA"/>
    <w:rsid w:val="007B081F"/>
    <w:rsid w:val="008128BB"/>
    <w:rsid w:val="00820F96"/>
    <w:rsid w:val="00833E89"/>
    <w:rsid w:val="00837D4C"/>
    <w:rsid w:val="0089786E"/>
    <w:rsid w:val="0091642C"/>
    <w:rsid w:val="00956FC0"/>
    <w:rsid w:val="00966232"/>
    <w:rsid w:val="0097215A"/>
    <w:rsid w:val="00981EE4"/>
    <w:rsid w:val="009C2212"/>
    <w:rsid w:val="009F001B"/>
    <w:rsid w:val="009F125D"/>
    <w:rsid w:val="00A254BE"/>
    <w:rsid w:val="00A30BAF"/>
    <w:rsid w:val="00A72E75"/>
    <w:rsid w:val="00B079A0"/>
    <w:rsid w:val="00B16B3B"/>
    <w:rsid w:val="00B72F72"/>
    <w:rsid w:val="00BA3430"/>
    <w:rsid w:val="00BC148A"/>
    <w:rsid w:val="00BC6852"/>
    <w:rsid w:val="00BC746C"/>
    <w:rsid w:val="00BD72CC"/>
    <w:rsid w:val="00BF58E1"/>
    <w:rsid w:val="00C14E1F"/>
    <w:rsid w:val="00C52A12"/>
    <w:rsid w:val="00C55749"/>
    <w:rsid w:val="00C931C1"/>
    <w:rsid w:val="00CD6070"/>
    <w:rsid w:val="00CE4570"/>
    <w:rsid w:val="00D160F0"/>
    <w:rsid w:val="00D255C7"/>
    <w:rsid w:val="00D66744"/>
    <w:rsid w:val="00D92445"/>
    <w:rsid w:val="00D97023"/>
    <w:rsid w:val="00DD1836"/>
    <w:rsid w:val="00DF06DC"/>
    <w:rsid w:val="00E7182E"/>
    <w:rsid w:val="00E71EB6"/>
    <w:rsid w:val="00E84FAE"/>
    <w:rsid w:val="00EB3AAB"/>
    <w:rsid w:val="00EF1306"/>
    <w:rsid w:val="00F07AB2"/>
    <w:rsid w:val="00F21AF9"/>
    <w:rsid w:val="00F6335B"/>
    <w:rsid w:val="00F741CD"/>
    <w:rsid w:val="00FA23DE"/>
    <w:rsid w:val="00FD35DA"/>
    <w:rsid w:val="00FD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9ED3"/>
  <w15:docId w15:val="{A61F4A63-66E4-44C8-B34B-63EED24C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17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rats">
    <w:name w:val="header"/>
    <w:basedOn w:val="prastasis"/>
    <w:link w:val="AntratsDiagrama"/>
    <w:uiPriority w:val="99"/>
    <w:unhideWhenUsed/>
    <w:rsid w:val="003905D7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05D7"/>
  </w:style>
  <w:style w:type="paragraph" w:styleId="Porat">
    <w:name w:val="footer"/>
    <w:basedOn w:val="prastasis"/>
    <w:link w:val="PoratDiagrama"/>
    <w:uiPriority w:val="99"/>
    <w:unhideWhenUsed/>
    <w:rsid w:val="003905D7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905D7"/>
  </w:style>
  <w:style w:type="paragraph" w:styleId="Pagrindinistekstas">
    <w:name w:val="Body Text"/>
    <w:basedOn w:val="prastasis"/>
    <w:link w:val="PagrindinistekstasDiagrama"/>
    <w:semiHidden/>
    <w:unhideWhenUsed/>
    <w:rsid w:val="00226065"/>
    <w:pPr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226065"/>
    <w:rPr>
      <w:rFonts w:ascii="Times New Roman" w:eastAsia="Times New Roman" w:hAnsi="Times New Roman" w:cs="Times New Roman"/>
      <w:b/>
      <w:bCs/>
      <w:kern w:val="0"/>
      <w:sz w:val="28"/>
      <w:lang w:val="lt-LT"/>
    </w:rPr>
  </w:style>
  <w:style w:type="table" w:styleId="Lentelstinklelis">
    <w:name w:val="Table Grid"/>
    <w:basedOn w:val="prastojilentel"/>
    <w:uiPriority w:val="39"/>
    <w:rsid w:val="001A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56F8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7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A1795E"/>
    <w:pPr>
      <w:spacing w:line="259" w:lineRule="auto"/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A1795E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A1795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078C6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0E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30E0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30E0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0E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0E0F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25B39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3606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</w:tblPr>
  </w:style>
  <w:style w:type="table" w:customStyle="1" w:styleId="a0">
    <w:basedOn w:val="prastojilentel"/>
    <w:tblPr>
      <w:tblStyleRowBandSize w:val="1"/>
      <w:tblStyleColBandSize w:val="1"/>
    </w:tblPr>
  </w:style>
  <w:style w:type="table" w:customStyle="1" w:styleId="a1">
    <w:basedOn w:val="prastojilente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nctionsmap.eu/" TargetMode="External"/><Relationship Id="rId18" Type="http://schemas.openxmlformats.org/officeDocument/2006/relationships/hyperlink" Target="https://www.sanctionsmap.eu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pvis.apva.lt/admin/" TargetMode="External"/><Relationship Id="rId29" Type="http://schemas.openxmlformats.org/officeDocument/2006/relationships/image" Target="media/image10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s://nemokumas.avnt.lt/public/case/list?filter=%7B%22category%22:%22INDIVIDUAL%22,%22page%22:1,%22pageSize%22:10,%22date%22:%5B%5D,%22debtorBirthDate%22:%5B%5D,%22deregistrationDate%22:%5B%5D,%22terminationDate%22:%5B%5D,%22processTerminationDate%22:%5B%5D,%22endDate%22:%5B%5D,%22simplifiedCaseDate%22:%5B%5D,%22approvalDate%22:%5B%5D,%22liquidationDate%22:%5B%5D,%22endEnactmentDate%22:%5B%5D,%22completionDate%22:%5B%5D,%22viewType%22:%7B%22viewType%22:138,%22userType%22:%22UUID_FULLNAME_TYPE%22%7D,%22resourceStatusEnumList%22:%5B%22ACTIVE%22,%22ARCHIVE%22,%22ERROR%22%5D,%22orderBy%22:%22date%22,%22sortingOrder%22:%22desc%22,%22nullFirst%22:false%7D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aplinka-my.sharepoint.com/:x:/g/personal/astkas_apva_lt/EW0L75pSF6RDgc3RbP5ACVMBAu_pGNk3vhv-d9mc0H7jow?e=iMTYSt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emokumas.avnt.lt/public/home/main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apvis.apva.lt/admin/administrators/login" TargetMode="External"/><Relationship Id="rId17" Type="http://schemas.openxmlformats.org/officeDocument/2006/relationships/hyperlink" Target="https://nemokumas.avnt.lt" TargetMode="External"/><Relationship Id="rId25" Type="http://schemas.openxmlformats.org/officeDocument/2006/relationships/hyperlink" Target="https://www.sanctionsmap.eu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eader" Target="header1.xml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18da4d-bee5-43d3-8afe-7575eb370f1c" xsi:nil="true"/>
    <lcf76f155ced4ddcb4097134ff3c332f xmlns="df1161e0-7a88-4e7c-be79-0af096f33f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81C49930B2A547BB2C19C4EB2CA8B4" ma:contentTypeVersion="10" ma:contentTypeDescription="Kurkite naują dokumentą." ma:contentTypeScope="" ma:versionID="f976eff97b0dd89381019b027f776e35">
  <xsd:schema xmlns:xsd="http://www.w3.org/2001/XMLSchema" xmlns:xs="http://www.w3.org/2001/XMLSchema" xmlns:p="http://schemas.microsoft.com/office/2006/metadata/properties" xmlns:ns2="df1161e0-7a88-4e7c-be79-0af096f33f70" xmlns:ns3="5918da4d-bee5-43d3-8afe-7575eb370f1c" targetNamespace="http://schemas.microsoft.com/office/2006/metadata/properties" ma:root="true" ma:fieldsID="c980ac244f900056aa19623928d72ed7" ns2:_="" ns3:_="">
    <xsd:import namespace="df1161e0-7a88-4e7c-be79-0af096f33f70"/>
    <xsd:import namespace="5918da4d-bee5-43d3-8afe-7575eb370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161e0-7a88-4e7c-be79-0af096f33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da4d-bee5-43d3-8afe-7575eb370f1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2f25644-652d-44cc-9a40-0552cf8a7b44}" ma:internalName="TaxCatchAll" ma:showField="CatchAllData" ma:web="5918da4d-bee5-43d3-8afe-7575eb370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IeuGf/UX65vE/NghH8yWbnia6w==">CgMxLjAyCGguZ2pkZ3hzMgloLjMwajB6bGwyCWguMWZvYjl0ZTIJaC4zem55c2g3Mg5oLmFhenJ1Y2psMjJmMjIJaC4yZXQ5MnAwMghoLnR5amN3dDIJaC4zZHk2dmttMgloLjF0M2g1c2Y4AHIhMURLOTRfbC1IZzRXU0x2eEM1MGthQVpJcGJ6ZXF4YkI2</go:docsCustomData>
</go:gDocsCustomXmlDataStorage>
</file>

<file path=customXml/itemProps1.xml><?xml version="1.0" encoding="utf-8"?>
<ds:datastoreItem xmlns:ds="http://schemas.openxmlformats.org/officeDocument/2006/customXml" ds:itemID="{0CF798FF-A147-45CB-B1E1-284FC2752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5F129-F6F2-4800-9880-8D6CD6ED1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CC2D0-073C-4549-BAF4-1683C8C944E4}">
  <ds:schemaRefs>
    <ds:schemaRef ds:uri="http://schemas.microsoft.com/office/2006/metadata/properties"/>
    <ds:schemaRef ds:uri="http://schemas.microsoft.com/office/infopath/2007/PartnerControls"/>
    <ds:schemaRef ds:uri="5918da4d-bee5-43d3-8afe-7575eb370f1c"/>
    <ds:schemaRef ds:uri="df1161e0-7a88-4e7c-be79-0af096f33f70"/>
  </ds:schemaRefs>
</ds:datastoreItem>
</file>

<file path=customXml/itemProps4.xml><?xml version="1.0" encoding="utf-8"?>
<ds:datastoreItem xmlns:ds="http://schemas.openxmlformats.org/officeDocument/2006/customXml" ds:itemID="{3EB5C956-F76C-4569-9232-308CC5AF9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161e0-7a88-4e7c-be79-0af096f33f70"/>
    <ds:schemaRef ds:uri="5918da4d-bee5-43d3-8afe-7575eb370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77</Words>
  <Characters>4148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as Tamulis</dc:creator>
  <cp:lastModifiedBy>Juozas Marčinskas</cp:lastModifiedBy>
  <cp:revision>2</cp:revision>
  <dcterms:created xsi:type="dcterms:W3CDTF">2025-09-10T06:49:00Z</dcterms:created>
  <dcterms:modified xsi:type="dcterms:W3CDTF">2025-09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1C49930B2A547BB2C19C4EB2CA8B4</vt:lpwstr>
  </property>
</Properties>
</file>